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522F" w14:textId="77777777" w:rsidR="00573008" w:rsidRDefault="00573008" w:rsidP="00573008">
      <w:pPr>
        <w:pStyle w:val="FormTitle"/>
      </w:pPr>
      <w:r>
        <w:t xml:space="preserve">PSP Time Recording Log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573008" w14:paraId="24CF4405" w14:textId="77777777" w:rsidTr="00BC6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21AFCC10" w14:textId="77777777" w:rsidR="00573008" w:rsidRDefault="00573008" w:rsidP="00BC6222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14:paraId="7034465F" w14:textId="77777777" w:rsidR="00573008" w:rsidRDefault="00573008" w:rsidP="00BC6222">
            <w:pPr>
              <w:pStyle w:val="FormText"/>
            </w:pPr>
            <w:r>
              <w:t>Gabriel Castillo</w:t>
            </w:r>
          </w:p>
        </w:tc>
        <w:tc>
          <w:tcPr>
            <w:tcW w:w="1080" w:type="dxa"/>
          </w:tcPr>
          <w:p w14:paraId="207C8C12" w14:textId="77777777" w:rsidR="00573008" w:rsidRDefault="00573008" w:rsidP="00BC6222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5165532" w14:textId="77777777" w:rsidR="00573008" w:rsidRDefault="00573008" w:rsidP="00BC6222">
            <w:pPr>
              <w:pStyle w:val="FormText"/>
            </w:pPr>
            <w:r>
              <w:t>14 Febrero</w:t>
            </w:r>
          </w:p>
        </w:tc>
      </w:tr>
      <w:tr w:rsidR="00573008" w14:paraId="3176E22E" w14:textId="77777777" w:rsidTr="00BC6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3E713A06" w14:textId="77777777" w:rsidR="00573008" w:rsidRDefault="00573008" w:rsidP="00BC6222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18CBD997" w14:textId="77777777" w:rsidR="00573008" w:rsidRDefault="00573008" w:rsidP="00BC6222">
            <w:pPr>
              <w:pStyle w:val="FormText"/>
            </w:pPr>
            <w:r>
              <w:t>PSP 11</w:t>
            </w:r>
          </w:p>
        </w:tc>
        <w:tc>
          <w:tcPr>
            <w:tcW w:w="1080" w:type="dxa"/>
          </w:tcPr>
          <w:p w14:paraId="5F672E6D" w14:textId="77777777" w:rsidR="00573008" w:rsidRDefault="00573008" w:rsidP="00BC6222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46CEAC2" w14:textId="77777777" w:rsidR="00573008" w:rsidRDefault="00573008" w:rsidP="00BC6222">
            <w:pPr>
              <w:pStyle w:val="FormText"/>
            </w:pPr>
            <w:r>
              <w:t>4</w:t>
            </w:r>
          </w:p>
        </w:tc>
      </w:tr>
      <w:tr w:rsidR="00573008" w14:paraId="3AD1BB26" w14:textId="77777777" w:rsidTr="00BC6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14:paraId="38CFC00D" w14:textId="77777777" w:rsidR="00573008" w:rsidRDefault="00573008" w:rsidP="00BC6222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14:paraId="15077530" w14:textId="77777777" w:rsidR="00573008" w:rsidRDefault="00573008" w:rsidP="00BC6222">
            <w:pPr>
              <w:pStyle w:val="FormText"/>
            </w:pPr>
          </w:p>
        </w:tc>
        <w:tc>
          <w:tcPr>
            <w:tcW w:w="1080" w:type="dxa"/>
          </w:tcPr>
          <w:p w14:paraId="5A276A55" w14:textId="77777777" w:rsidR="00573008" w:rsidRDefault="00573008" w:rsidP="00BC6222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5272C0D" w14:textId="77777777" w:rsidR="00573008" w:rsidRDefault="00573008" w:rsidP="00BC6222">
            <w:pPr>
              <w:pStyle w:val="FormText"/>
            </w:pPr>
            <w:r>
              <w:t>Java</w:t>
            </w:r>
          </w:p>
        </w:tc>
      </w:tr>
    </w:tbl>
    <w:p w14:paraId="1B058523" w14:textId="77777777" w:rsidR="00573008" w:rsidRDefault="00573008" w:rsidP="00573008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843"/>
        <w:gridCol w:w="1134"/>
        <w:gridCol w:w="1134"/>
        <w:gridCol w:w="992"/>
        <w:gridCol w:w="1134"/>
        <w:gridCol w:w="709"/>
        <w:gridCol w:w="2802"/>
      </w:tblGrid>
      <w:tr w:rsidR="00573008" w:rsidRPr="00603949" w14:paraId="3AA801CD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14B82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4A921F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46536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3B9A11" w14:textId="77777777" w:rsidR="00573008" w:rsidRPr="00603949" w:rsidRDefault="00573008" w:rsidP="00BC6222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42A9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1427FC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14:paraId="0E4EB92E" w14:textId="77777777" w:rsidR="00573008" w:rsidRPr="00603949" w:rsidRDefault="00573008" w:rsidP="00BC6222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22C9E3" w14:textId="77777777" w:rsidR="00573008" w:rsidRPr="00603949" w:rsidRDefault="00573008" w:rsidP="00BC6222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573008" w:rsidRPr="0057520F" w14:paraId="45110641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E485" w14:textId="77777777" w:rsidR="00573008" w:rsidRDefault="00573008" w:rsidP="00BC6222">
            <w:pPr>
              <w:pStyle w:val="FormText"/>
            </w:pPr>
            <w:r>
              <w:t>PSP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B45B" w14:textId="77777777" w:rsidR="00573008" w:rsidRDefault="00114DDE" w:rsidP="00BC6222">
            <w:pPr>
              <w:pStyle w:val="FormText"/>
            </w:pPr>
            <w:r>
              <w:t>Aná</w:t>
            </w:r>
            <w:r w:rsidR="00573008">
              <w:t>lisi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F26E" w14:textId="77777777" w:rsidR="00573008" w:rsidRDefault="0057520F" w:rsidP="00BC6222">
            <w:pPr>
              <w:pStyle w:val="FormText"/>
            </w:pPr>
            <w:r>
              <w:t>13/Feb 9.2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4AF8" w14:textId="77777777" w:rsidR="00573008" w:rsidRDefault="0057520F" w:rsidP="00BC6222">
            <w:pPr>
              <w:pStyle w:val="FormText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B9DF" w14:textId="77777777" w:rsidR="00573008" w:rsidRDefault="0057520F" w:rsidP="00BC6222">
            <w:pPr>
              <w:pStyle w:val="FormText"/>
            </w:pPr>
            <w:r>
              <w:t>13/Feb 10.2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9F8A" w14:textId="77777777" w:rsidR="00573008" w:rsidRDefault="0057520F" w:rsidP="00BC6222">
            <w:pPr>
              <w:pStyle w:val="FormText"/>
            </w:pPr>
            <w:r>
              <w:t>59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C47" w14:textId="2D1135C8" w:rsidR="00573008" w:rsidRPr="0057520F" w:rsidRDefault="0057520F" w:rsidP="00BC6222">
            <w:pPr>
              <w:pStyle w:val="FormText"/>
              <w:rPr>
                <w:lang w:val="es-CO"/>
              </w:rPr>
            </w:pPr>
            <w:r w:rsidRPr="0057520F">
              <w:rPr>
                <w:lang w:val="es-CO"/>
              </w:rPr>
              <w:t xml:space="preserve">Lectura y </w:t>
            </w:r>
            <w:r w:rsidR="004E0044" w:rsidRPr="0057520F">
              <w:rPr>
                <w:lang w:val="es-CO"/>
              </w:rPr>
              <w:t>análisis</w:t>
            </w:r>
            <w:r w:rsidRPr="0057520F">
              <w:rPr>
                <w:lang w:val="es-CO"/>
              </w:rPr>
              <w:t xml:space="preserve"> de problema</w:t>
            </w:r>
          </w:p>
        </w:tc>
      </w:tr>
      <w:tr w:rsidR="00573008" w:rsidRPr="0057520F" w14:paraId="580B9A47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CC1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994E" w14:textId="77777777" w:rsidR="00573008" w:rsidRPr="0057520F" w:rsidRDefault="0057520F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iseñ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0938" w14:textId="77777777" w:rsidR="00573008" w:rsidRPr="0057520F" w:rsidRDefault="0057520F" w:rsidP="00BC6222">
            <w:pPr>
              <w:pStyle w:val="FormText"/>
              <w:rPr>
                <w:lang w:val="es-CO"/>
              </w:rPr>
            </w:pPr>
            <w:r>
              <w:t>13/Feb 10.2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98E9" w14:textId="77777777" w:rsidR="00573008" w:rsidRPr="0057520F" w:rsidRDefault="0057520F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0E51" w14:textId="77777777" w:rsidR="00573008" w:rsidRPr="0057520F" w:rsidRDefault="0057520F" w:rsidP="00BC6222">
            <w:pPr>
              <w:pStyle w:val="FormText"/>
              <w:rPr>
                <w:lang w:val="es-CO"/>
              </w:rPr>
            </w:pPr>
            <w:r>
              <w:t>13/Feb 10.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13F0" w14:textId="77777777" w:rsidR="00573008" w:rsidRPr="0057520F" w:rsidRDefault="0057520F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C835" w14:textId="77777777" w:rsidR="00573008" w:rsidRPr="0057520F" w:rsidRDefault="0057520F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iseño de clases de la solución</w:t>
            </w:r>
          </w:p>
        </w:tc>
      </w:tr>
      <w:tr w:rsidR="00573008" w:rsidRPr="0057520F" w14:paraId="3D9B38A2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8DE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B747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sarrollo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E8E6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 w:rsidRPr="00114DDE">
              <w:rPr>
                <w:lang w:val="es-CO"/>
              </w:rPr>
              <w:t>8:11 a. m. 14/02/20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8BAE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8108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 w:rsidRPr="00114DDE">
              <w:rPr>
                <w:lang w:val="es-CO"/>
              </w:rPr>
              <w:t>10:30 a. m. 14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DDC30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34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CD77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sarrollo de la solución</w:t>
            </w:r>
          </w:p>
        </w:tc>
      </w:tr>
      <w:tr w:rsidR="00573008" w:rsidRPr="0057520F" w14:paraId="3EAEE875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866A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F24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ueba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4D33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 w:rsidRPr="00114DDE">
              <w:rPr>
                <w:lang w:val="es-CO"/>
              </w:rPr>
              <w:t>10:30 a. m. 14/02/20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5E31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4E47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 w:rsidRPr="00114DDE">
              <w:rPr>
                <w:lang w:val="es-CO"/>
              </w:rPr>
              <w:t>11:03 a. m. 14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B06A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30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2BC4F" w14:textId="77777777" w:rsidR="00573008" w:rsidRPr="0057520F" w:rsidRDefault="00114DDE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uebas y despliegue</w:t>
            </w:r>
          </w:p>
        </w:tc>
      </w:tr>
      <w:tr w:rsidR="00573008" w:rsidRPr="0057520F" w14:paraId="0331C59A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AE7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9DC87" w14:textId="77777777" w:rsidR="00573008" w:rsidRPr="0057520F" w:rsidRDefault="003344F6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ostmorte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E03F4" w14:textId="77777777" w:rsidR="00573008" w:rsidRPr="0057520F" w:rsidRDefault="003344F6" w:rsidP="00BC6222">
            <w:pPr>
              <w:pStyle w:val="FormText"/>
              <w:rPr>
                <w:lang w:val="es-CO"/>
              </w:rPr>
            </w:pPr>
            <w:r w:rsidRPr="003344F6">
              <w:rPr>
                <w:lang w:val="es-CO"/>
              </w:rPr>
              <w:t>11:03 a. m. 14/02/201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8A7A" w14:textId="60F2F409" w:rsidR="00573008" w:rsidRPr="0057520F" w:rsidRDefault="004E0044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0DE9" w14:textId="672065EC" w:rsidR="00573008" w:rsidRPr="0057520F" w:rsidRDefault="004E0044" w:rsidP="00BC6222">
            <w:pPr>
              <w:pStyle w:val="FormText"/>
              <w:rPr>
                <w:lang w:val="es-CO"/>
              </w:rPr>
            </w:pPr>
            <w:r w:rsidRPr="004E0044">
              <w:rPr>
                <w:lang w:val="es-CO"/>
              </w:rPr>
              <w:t>12:44 p. m. 14/02/20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8833" w14:textId="6388ED49" w:rsidR="00573008" w:rsidRPr="0057520F" w:rsidRDefault="004E0044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95</w:t>
            </w: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DD3A" w14:textId="0E638D7F" w:rsidR="00573008" w:rsidRPr="0057520F" w:rsidRDefault="004E0044" w:rsidP="00BC6222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Terminación del documento</w:t>
            </w:r>
          </w:p>
        </w:tc>
      </w:tr>
      <w:tr w:rsidR="00573008" w:rsidRPr="0057520F" w14:paraId="78059919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5C0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2B4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A76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D7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F6804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530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B4E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5EF9A111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4C7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3B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7A6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3BDF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C0ED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159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265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31A993D0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E1F8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DA3F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F48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67D8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79C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96704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F17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7BF28167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58C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5EF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556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2BC7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D54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3A9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799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1AB20EFF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58E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AC4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CEA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BDD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1E3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C5C3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100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2DB6CFB6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003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0A1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768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345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E8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9EC2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5B3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4D4BAACD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347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675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36B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0BFD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48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4EE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B34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7B7BB560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50C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38D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EE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1878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338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CA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B40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33C493AB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2A98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F9D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60C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7A56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A08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77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A17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4862DAF6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C74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1B6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EB8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5ADB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61F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3BD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6B4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0342D260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EA8F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259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3A85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D54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C2A9D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B6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6134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58D1BAC0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4F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10C1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99B0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70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ABBE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5219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33C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  <w:tr w:rsidR="00573008" w:rsidRPr="0057520F" w14:paraId="2E73902E" w14:textId="77777777" w:rsidTr="00114D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6F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7AAC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DA4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0D6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754A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34417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  <w:tc>
          <w:tcPr>
            <w:tcW w:w="28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06A3" w14:textId="77777777" w:rsidR="00573008" w:rsidRPr="0057520F" w:rsidRDefault="00573008" w:rsidP="00BC6222">
            <w:pPr>
              <w:pStyle w:val="FormText"/>
              <w:rPr>
                <w:lang w:val="es-CO"/>
              </w:rPr>
            </w:pPr>
          </w:p>
        </w:tc>
      </w:tr>
    </w:tbl>
    <w:p w14:paraId="226EFCF2" w14:textId="77777777" w:rsidR="00573008" w:rsidRPr="0057520F" w:rsidRDefault="00573008">
      <w:pPr>
        <w:spacing w:after="160" w:line="259" w:lineRule="auto"/>
        <w:rPr>
          <w:b/>
          <w:lang w:val="es-CO"/>
        </w:rPr>
      </w:pPr>
      <w:r w:rsidRPr="0057520F">
        <w:rPr>
          <w:b/>
          <w:lang w:val="es-CO"/>
        </w:rPr>
        <w:br w:type="page"/>
      </w:r>
    </w:p>
    <w:p w14:paraId="16EA874A" w14:textId="6FA720F9" w:rsidR="006C189B" w:rsidRDefault="006C189B" w:rsidP="006C189B">
      <w:pPr>
        <w:rPr>
          <w:b/>
        </w:rPr>
      </w:pPr>
      <w:r>
        <w:rPr>
          <w:b/>
        </w:rPr>
        <w:lastRenderedPageBreak/>
        <w:t>Example PSP1 Project</w:t>
      </w:r>
      <w:r w:rsidR="00963AA4">
        <w:rPr>
          <w:b/>
        </w:rPr>
        <w:t xml:space="preserve"> </w:t>
      </w:r>
      <w:r>
        <w:rPr>
          <w:b/>
        </w:rPr>
        <w:t xml:space="preserve"> Plan Summary</w:t>
      </w:r>
    </w:p>
    <w:p w14:paraId="3E54DE47" w14:textId="77777777" w:rsidR="006C189B" w:rsidRDefault="006C189B" w:rsidP="006C189B">
      <w:pPr>
        <w:rPr>
          <w:sz w:val="14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6C189B" w14:paraId="66A6250A" w14:textId="77777777" w:rsidTr="003C26D6">
        <w:trPr>
          <w:cantSplit/>
        </w:trPr>
        <w:tc>
          <w:tcPr>
            <w:tcW w:w="1008" w:type="dxa"/>
          </w:tcPr>
          <w:p w14:paraId="58E00CB4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14:paraId="26543719" w14:textId="77777777" w:rsidR="006C189B" w:rsidRPr="006C189B" w:rsidRDefault="006C189B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Gabriel Alberto Castillo Prada</w:t>
            </w:r>
          </w:p>
        </w:tc>
        <w:tc>
          <w:tcPr>
            <w:tcW w:w="1116" w:type="dxa"/>
          </w:tcPr>
          <w:p w14:paraId="07D28E88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33B29FB8" w14:textId="77777777" w:rsidR="006C189B" w:rsidRPr="006C189B" w:rsidRDefault="005B0165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Febrero 13</w:t>
            </w:r>
            <w:r w:rsidR="006C189B">
              <w:rPr>
                <w:sz w:val="20"/>
                <w:szCs w:val="20"/>
                <w:lang w:val="es-419"/>
              </w:rPr>
              <w:t xml:space="preserve"> 2015</w:t>
            </w:r>
          </w:p>
        </w:tc>
      </w:tr>
      <w:tr w:rsidR="006C189B" w14:paraId="1F79410C" w14:textId="77777777" w:rsidTr="003C26D6">
        <w:trPr>
          <w:cantSplit/>
        </w:trPr>
        <w:tc>
          <w:tcPr>
            <w:tcW w:w="1008" w:type="dxa"/>
          </w:tcPr>
          <w:p w14:paraId="0EE7F09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</w:p>
        </w:tc>
        <w:tc>
          <w:tcPr>
            <w:tcW w:w="5184" w:type="dxa"/>
          </w:tcPr>
          <w:p w14:paraId="730673CD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995653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#</w:t>
            </w:r>
          </w:p>
        </w:tc>
        <w:tc>
          <w:tcPr>
            <w:tcW w:w="1620" w:type="dxa"/>
          </w:tcPr>
          <w:p w14:paraId="53592F52" w14:textId="77777777" w:rsidR="006C189B" w:rsidRPr="006C189B" w:rsidRDefault="005B0165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4</w:t>
            </w:r>
          </w:p>
        </w:tc>
      </w:tr>
      <w:tr w:rsidR="006C189B" w14:paraId="56A6180D" w14:textId="77777777" w:rsidTr="003C26D6">
        <w:trPr>
          <w:cantSplit/>
        </w:trPr>
        <w:tc>
          <w:tcPr>
            <w:tcW w:w="1008" w:type="dxa"/>
          </w:tcPr>
          <w:p w14:paraId="09C11E3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14:paraId="50AFCD1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035BA0E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14:paraId="6D399F6D" w14:textId="77777777" w:rsidR="006C189B" w:rsidRPr="006C189B" w:rsidRDefault="006C189B" w:rsidP="003C26D6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Java</w:t>
            </w:r>
          </w:p>
        </w:tc>
      </w:tr>
    </w:tbl>
    <w:p w14:paraId="3CF58383" w14:textId="77777777" w:rsidR="006C189B" w:rsidRDefault="006C189B" w:rsidP="006C189B">
      <w:pPr>
        <w:rPr>
          <w:sz w:val="20"/>
          <w:szCs w:val="20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6C189B" w14:paraId="5B21084B" w14:textId="77777777" w:rsidTr="003C26D6">
        <w:trPr>
          <w:cantSplit/>
        </w:trPr>
        <w:tc>
          <w:tcPr>
            <w:tcW w:w="3298" w:type="dxa"/>
          </w:tcPr>
          <w:p w14:paraId="31C31BCC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ummary</w:t>
            </w:r>
          </w:p>
        </w:tc>
        <w:tc>
          <w:tcPr>
            <w:tcW w:w="1685" w:type="dxa"/>
            <w:gridSpan w:val="3"/>
          </w:tcPr>
          <w:p w14:paraId="250E2778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2B0CEF93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A4FB119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4E49C5A0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F2F7824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 Date</w:t>
            </w:r>
          </w:p>
        </w:tc>
      </w:tr>
      <w:tr w:rsidR="006C189B" w14:paraId="41444885" w14:textId="77777777" w:rsidTr="003C26D6">
        <w:trPr>
          <w:cantSplit/>
        </w:trPr>
        <w:tc>
          <w:tcPr>
            <w:tcW w:w="3298" w:type="dxa"/>
          </w:tcPr>
          <w:p w14:paraId="1D4811F8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ize/Hour</w:t>
            </w:r>
          </w:p>
        </w:tc>
        <w:tc>
          <w:tcPr>
            <w:tcW w:w="1685" w:type="dxa"/>
            <w:gridSpan w:val="3"/>
          </w:tcPr>
          <w:p w14:paraId="70E62012" w14:textId="77777777" w:rsidR="006C189B" w:rsidRPr="00C7407B" w:rsidRDefault="00C7407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,82</w:t>
            </w:r>
          </w:p>
        </w:tc>
        <w:tc>
          <w:tcPr>
            <w:tcW w:w="288" w:type="dxa"/>
          </w:tcPr>
          <w:p w14:paraId="47694F9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E1F5A34" w14:textId="787288D4" w:rsidR="006C189B" w:rsidRDefault="00BC6222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288" w:type="dxa"/>
          </w:tcPr>
          <w:p w14:paraId="03D44A8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23B8AB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0DE49824" w14:textId="77777777" w:rsidTr="003C26D6">
        <w:trPr>
          <w:cantSplit/>
        </w:trPr>
        <w:tc>
          <w:tcPr>
            <w:tcW w:w="3298" w:type="dxa"/>
          </w:tcPr>
          <w:p w14:paraId="739EF433" w14:textId="77777777" w:rsidR="006C189B" w:rsidRDefault="006C189B" w:rsidP="003C26D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40B503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311172C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56BF3A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196E7D6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ECE5D7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63719DC" w14:textId="77777777" w:rsidTr="003C26D6">
        <w:trPr>
          <w:cantSplit/>
        </w:trPr>
        <w:tc>
          <w:tcPr>
            <w:tcW w:w="3298" w:type="dxa"/>
          </w:tcPr>
          <w:p w14:paraId="15AD64DD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Size</w:t>
            </w:r>
          </w:p>
        </w:tc>
        <w:tc>
          <w:tcPr>
            <w:tcW w:w="1685" w:type="dxa"/>
            <w:gridSpan w:val="3"/>
          </w:tcPr>
          <w:p w14:paraId="38032636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</w:t>
            </w:r>
          </w:p>
        </w:tc>
        <w:tc>
          <w:tcPr>
            <w:tcW w:w="288" w:type="dxa"/>
          </w:tcPr>
          <w:p w14:paraId="6BDDBAB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451A55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88" w:type="dxa"/>
          </w:tcPr>
          <w:p w14:paraId="3B4031B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8BF83F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</w:tr>
      <w:tr w:rsidR="006C189B" w14:paraId="3674E7C0" w14:textId="77777777" w:rsidTr="003C26D6">
        <w:trPr>
          <w:cantSplit/>
        </w:trPr>
        <w:tc>
          <w:tcPr>
            <w:tcW w:w="3298" w:type="dxa"/>
          </w:tcPr>
          <w:p w14:paraId="1AE7F96C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14:paraId="5058584F" w14:textId="77777777" w:rsidR="006C189B" w:rsidRPr="00740A86" w:rsidRDefault="008F2C75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6840B1C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4F017E7" w14:textId="77777777" w:rsidR="006C189B" w:rsidRPr="00C7407B" w:rsidRDefault="00C6104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59D1A3C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A84DF3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1D359F53" w14:textId="77777777" w:rsidTr="003C26D6">
        <w:trPr>
          <w:cantSplit/>
        </w:trPr>
        <w:tc>
          <w:tcPr>
            <w:tcW w:w="3298" w:type="dxa"/>
          </w:tcPr>
          <w:p w14:paraId="3DEB7A4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DBDF0B9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Measured)</w:t>
            </w:r>
          </w:p>
        </w:tc>
        <w:tc>
          <w:tcPr>
            <w:tcW w:w="288" w:type="dxa"/>
          </w:tcPr>
          <w:p w14:paraId="4AC8AC4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F859C59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13CBCE8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0CBF2D3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480397A3" w14:textId="77777777" w:rsidTr="003C26D6">
        <w:trPr>
          <w:cantSplit/>
        </w:trPr>
        <w:tc>
          <w:tcPr>
            <w:tcW w:w="3298" w:type="dxa"/>
          </w:tcPr>
          <w:p w14:paraId="2D2DE38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leted (D)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547FA576" w14:textId="77777777" w:rsidR="006C189B" w:rsidRPr="00740A86" w:rsidRDefault="00740A86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3FFB88C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FBAAC6F" w14:textId="77777777" w:rsidR="006C189B" w:rsidRPr="00C7407B" w:rsidRDefault="00C7407B" w:rsidP="00C7407B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2775E10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045FCE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911A248" w14:textId="77777777" w:rsidTr="003C26D6">
        <w:trPr>
          <w:cantSplit/>
        </w:trPr>
        <w:tc>
          <w:tcPr>
            <w:tcW w:w="3298" w:type="dxa"/>
          </w:tcPr>
          <w:p w14:paraId="4CDD15C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5898D9F7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</w:tcPr>
          <w:p w14:paraId="7AEEC9C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5C0749F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3346C59D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3D17E74F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59E450E1" w14:textId="77777777" w:rsidTr="003C26D6">
        <w:trPr>
          <w:cantSplit/>
        </w:trPr>
        <w:tc>
          <w:tcPr>
            <w:tcW w:w="3298" w:type="dxa"/>
          </w:tcPr>
          <w:p w14:paraId="148B832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14:paraId="4733C863" w14:textId="77777777" w:rsidR="006C189B" w:rsidRPr="00740A86" w:rsidRDefault="00740A86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289B478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8148792" w14:textId="77777777" w:rsidR="006C189B" w:rsidRPr="00C7407B" w:rsidRDefault="00C7407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76A1D15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8E8E6A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64716D33" w14:textId="77777777" w:rsidTr="003C26D6">
        <w:trPr>
          <w:cantSplit/>
        </w:trPr>
        <w:tc>
          <w:tcPr>
            <w:tcW w:w="3298" w:type="dxa"/>
          </w:tcPr>
          <w:p w14:paraId="26FFAFE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3A0B83BD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</w:tcPr>
          <w:p w14:paraId="66C9AF3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6252DA38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1F8A740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1D912627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68F57E8D" w14:textId="77777777" w:rsidTr="003C26D6">
        <w:trPr>
          <w:cantSplit/>
        </w:trPr>
        <w:tc>
          <w:tcPr>
            <w:tcW w:w="3298" w:type="dxa"/>
          </w:tcPr>
          <w:p w14:paraId="6E771ED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ed (A)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6AE7B5E3" w14:textId="77777777" w:rsidR="006C189B" w:rsidRPr="00EF040F" w:rsidRDefault="00EF040F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95</w:t>
            </w:r>
          </w:p>
        </w:tc>
        <w:tc>
          <w:tcPr>
            <w:tcW w:w="288" w:type="dxa"/>
          </w:tcPr>
          <w:p w14:paraId="5639A8E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D113487" w14:textId="77777777" w:rsidR="006C189B" w:rsidRPr="003C3816" w:rsidRDefault="00C7407B" w:rsidP="00C7407B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29</w:t>
            </w:r>
          </w:p>
        </w:tc>
        <w:tc>
          <w:tcPr>
            <w:tcW w:w="288" w:type="dxa"/>
          </w:tcPr>
          <w:p w14:paraId="181908F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37ACC1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419E90D6" w14:textId="77777777" w:rsidTr="003C26D6">
        <w:trPr>
          <w:cantSplit/>
        </w:trPr>
        <w:tc>
          <w:tcPr>
            <w:tcW w:w="3298" w:type="dxa"/>
          </w:tcPr>
          <w:p w14:paraId="2D04D76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2DC7EDF2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(A+M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M)</w:t>
            </w:r>
          </w:p>
        </w:tc>
        <w:tc>
          <w:tcPr>
            <w:tcW w:w="288" w:type="dxa"/>
          </w:tcPr>
          <w:p w14:paraId="6A0035D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51EDD57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(T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B + D </w:t>
            </w:r>
            <w:r>
              <w:rPr>
                <w:sz w:val="14"/>
              </w:rPr>
              <w:sym w:font="Symbol" w:char="F02D"/>
            </w:r>
            <w:r>
              <w:rPr>
                <w:sz w:val="14"/>
              </w:rPr>
              <w:t xml:space="preserve"> R)</w:t>
            </w:r>
          </w:p>
        </w:tc>
        <w:tc>
          <w:tcPr>
            <w:tcW w:w="288" w:type="dxa"/>
          </w:tcPr>
          <w:p w14:paraId="2C1E10B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187452F0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69707CE" w14:textId="77777777" w:rsidTr="003C26D6">
        <w:trPr>
          <w:cantSplit/>
        </w:trPr>
        <w:tc>
          <w:tcPr>
            <w:tcW w:w="3298" w:type="dxa"/>
          </w:tcPr>
          <w:p w14:paraId="7B273EC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14:paraId="2BA12F3E" w14:textId="0DF5A6F2" w:rsidR="006C189B" w:rsidRPr="00EF040F" w:rsidRDefault="00981FDE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115</w:t>
            </w:r>
          </w:p>
        </w:tc>
        <w:tc>
          <w:tcPr>
            <w:tcW w:w="288" w:type="dxa"/>
          </w:tcPr>
          <w:p w14:paraId="619E1F3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A21261B" w14:textId="77777777" w:rsidR="006C189B" w:rsidRPr="00C7407B" w:rsidRDefault="00C7407B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30</w:t>
            </w:r>
          </w:p>
        </w:tc>
        <w:tc>
          <w:tcPr>
            <w:tcW w:w="288" w:type="dxa"/>
          </w:tcPr>
          <w:p w14:paraId="34BF7D1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312F1721" w14:textId="5481935A" w:rsidR="006C189B" w:rsidRDefault="00DA194E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6C189B" w14:paraId="33F822A2" w14:textId="77777777" w:rsidTr="003C26D6">
        <w:trPr>
          <w:cantSplit/>
        </w:trPr>
        <w:tc>
          <w:tcPr>
            <w:tcW w:w="3298" w:type="dxa"/>
          </w:tcPr>
          <w:p w14:paraId="1B135A3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0794E97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Estimated)</w:t>
            </w:r>
          </w:p>
        </w:tc>
        <w:tc>
          <w:tcPr>
            <w:tcW w:w="288" w:type="dxa"/>
          </w:tcPr>
          <w:p w14:paraId="58C8E9CB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2EBE0303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Counted)</w:t>
            </w:r>
          </w:p>
        </w:tc>
        <w:tc>
          <w:tcPr>
            <w:tcW w:w="288" w:type="dxa"/>
          </w:tcPr>
          <w:p w14:paraId="4A86640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</w:tcPr>
          <w:p w14:paraId="20B7530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3CA83C5D" w14:textId="77777777" w:rsidTr="003C26D6">
        <w:trPr>
          <w:cantSplit/>
        </w:trPr>
        <w:tc>
          <w:tcPr>
            <w:tcW w:w="3298" w:type="dxa"/>
          </w:tcPr>
          <w:p w14:paraId="51556F73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14:paraId="55A17D5F" w14:textId="77777777" w:rsidR="006C189B" w:rsidRPr="00EF040F" w:rsidRDefault="00EF040F" w:rsidP="003C26D6">
            <w:pPr>
              <w:jc w:val="center"/>
              <w:rPr>
                <w:b/>
                <w:i/>
                <w:sz w:val="20"/>
                <w:szCs w:val="20"/>
                <w:lang w:val="es-CO"/>
              </w:rPr>
            </w:pPr>
            <w:r>
              <w:rPr>
                <w:b/>
                <w:i/>
                <w:sz w:val="20"/>
                <w:szCs w:val="20"/>
                <w:lang w:val="es-CO"/>
              </w:rPr>
              <w:t>95</w:t>
            </w:r>
          </w:p>
        </w:tc>
        <w:tc>
          <w:tcPr>
            <w:tcW w:w="288" w:type="dxa"/>
          </w:tcPr>
          <w:p w14:paraId="2F53834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1DEEAA5" w14:textId="79117446" w:rsidR="006C189B" w:rsidRPr="003C3816" w:rsidRDefault="00A45B40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3</w:t>
            </w:r>
          </w:p>
        </w:tc>
        <w:tc>
          <w:tcPr>
            <w:tcW w:w="288" w:type="dxa"/>
          </w:tcPr>
          <w:p w14:paraId="4FDC7ED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58FB52E7" w14:textId="6D223614" w:rsidR="006C189B" w:rsidRDefault="00DA194E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</w:tr>
      <w:tr w:rsidR="006C189B" w14:paraId="169FCDDC" w14:textId="77777777" w:rsidTr="003C26D6">
        <w:trPr>
          <w:cantSplit/>
        </w:trPr>
        <w:tc>
          <w:tcPr>
            <w:tcW w:w="3298" w:type="dxa"/>
          </w:tcPr>
          <w:p w14:paraId="1D208A76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46CA012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(Projected)</w:t>
            </w:r>
          </w:p>
        </w:tc>
        <w:tc>
          <w:tcPr>
            <w:tcW w:w="288" w:type="dxa"/>
          </w:tcPr>
          <w:p w14:paraId="564585CA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442A7983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A + M)</w:t>
            </w:r>
          </w:p>
        </w:tc>
        <w:tc>
          <w:tcPr>
            <w:tcW w:w="288" w:type="dxa"/>
          </w:tcPr>
          <w:p w14:paraId="2C847C58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71A30911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B94DA2D" w14:textId="77777777" w:rsidTr="003C26D6">
        <w:trPr>
          <w:cantSplit/>
        </w:trPr>
        <w:tc>
          <w:tcPr>
            <w:tcW w:w="3298" w:type="dxa"/>
          </w:tcPr>
          <w:p w14:paraId="0BA92DF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ize (T)</w:t>
            </w:r>
          </w:p>
        </w:tc>
        <w:tc>
          <w:tcPr>
            <w:tcW w:w="1685" w:type="dxa"/>
            <w:gridSpan w:val="3"/>
          </w:tcPr>
          <w:p w14:paraId="74561E2C" w14:textId="26AEE4CE" w:rsidR="006C189B" w:rsidRPr="00740A86" w:rsidRDefault="00981FDE" w:rsidP="003C26D6">
            <w:pPr>
              <w:jc w:val="center"/>
              <w:rPr>
                <w:b/>
                <w:i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-419"/>
              </w:rPr>
              <w:t>210</w:t>
            </w:r>
          </w:p>
        </w:tc>
        <w:tc>
          <w:tcPr>
            <w:tcW w:w="288" w:type="dxa"/>
          </w:tcPr>
          <w:p w14:paraId="26D060F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324BBA0" w14:textId="6E14C444" w:rsidR="006C189B" w:rsidRPr="00C7407B" w:rsidRDefault="00A45B40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33</w:t>
            </w:r>
          </w:p>
        </w:tc>
        <w:tc>
          <w:tcPr>
            <w:tcW w:w="288" w:type="dxa"/>
          </w:tcPr>
          <w:p w14:paraId="533E9F1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4696D5A" w14:textId="09FEC7BA" w:rsidR="006C189B" w:rsidRDefault="00DA194E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</w:tr>
      <w:tr w:rsidR="006C189B" w14:paraId="6085DA77" w14:textId="77777777" w:rsidTr="003C26D6">
        <w:trPr>
          <w:cantSplit/>
        </w:trPr>
        <w:tc>
          <w:tcPr>
            <w:tcW w:w="3298" w:type="dxa"/>
          </w:tcPr>
          <w:p w14:paraId="1882F14D" w14:textId="77777777" w:rsidR="006C189B" w:rsidRDefault="006C189B" w:rsidP="003C26D6">
            <w:pPr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726FE1AC" w14:textId="77777777" w:rsidR="006C189B" w:rsidRDefault="006C189B" w:rsidP="003C26D6">
            <w:pPr>
              <w:jc w:val="center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(A+M + B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M </w:t>
            </w:r>
            <w:r>
              <w:rPr>
                <w:b/>
                <w:i/>
                <w:sz w:val="14"/>
              </w:rPr>
              <w:sym w:font="Symbol" w:char="F02D"/>
            </w:r>
            <w:r>
              <w:rPr>
                <w:b/>
                <w:i/>
                <w:sz w:val="14"/>
              </w:rPr>
              <w:t xml:space="preserve"> D + R)</w:t>
            </w:r>
          </w:p>
        </w:tc>
        <w:tc>
          <w:tcPr>
            <w:tcW w:w="288" w:type="dxa"/>
          </w:tcPr>
          <w:p w14:paraId="4931875C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C22A247" w14:textId="77777777" w:rsidR="006C189B" w:rsidRDefault="006C189B" w:rsidP="003C26D6">
            <w:pPr>
              <w:jc w:val="center"/>
              <w:rPr>
                <w:sz w:val="14"/>
              </w:rPr>
            </w:pPr>
            <w:r>
              <w:rPr>
                <w:sz w:val="14"/>
              </w:rPr>
              <w:t>(Measured)</w:t>
            </w:r>
          </w:p>
        </w:tc>
        <w:tc>
          <w:tcPr>
            <w:tcW w:w="288" w:type="dxa"/>
          </w:tcPr>
          <w:p w14:paraId="27B826B5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EB1A7F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1EF99C35" w14:textId="77777777" w:rsidTr="003C26D6">
        <w:trPr>
          <w:cantSplit/>
        </w:trPr>
        <w:tc>
          <w:tcPr>
            <w:tcW w:w="3298" w:type="dxa"/>
          </w:tcPr>
          <w:p w14:paraId="0A1AED5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ew Reusable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14:paraId="4610AC00" w14:textId="77777777" w:rsidR="006C189B" w:rsidRPr="00740A86" w:rsidRDefault="00EF040F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0</w:t>
            </w:r>
          </w:p>
        </w:tc>
        <w:tc>
          <w:tcPr>
            <w:tcW w:w="288" w:type="dxa"/>
          </w:tcPr>
          <w:p w14:paraId="08A36414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7F431234" w14:textId="77777777" w:rsidR="006C189B" w:rsidRPr="00467A88" w:rsidRDefault="00467A88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 </w:t>
            </w:r>
            <w:r w:rsidR="00C7407B"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88" w:type="dxa"/>
          </w:tcPr>
          <w:p w14:paraId="4B1E44E8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63466766" w14:textId="0E40F0DB" w:rsidR="006C189B" w:rsidRDefault="00DA194E" w:rsidP="003C2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C189B" w14:paraId="45D57CF0" w14:textId="77777777" w:rsidTr="003C26D6">
        <w:trPr>
          <w:cantSplit/>
        </w:trPr>
        <w:tc>
          <w:tcPr>
            <w:tcW w:w="3298" w:type="dxa"/>
          </w:tcPr>
          <w:p w14:paraId="68EA6329" w14:textId="77777777" w:rsidR="006C189B" w:rsidRDefault="006C189B" w:rsidP="003C26D6">
            <w:pPr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2EB07CC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0D96BFCE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6B48F922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288" w:type="dxa"/>
          </w:tcPr>
          <w:p w14:paraId="698A8024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0162C969" w14:textId="77777777" w:rsidR="006C189B" w:rsidRDefault="006C189B" w:rsidP="003C26D6">
            <w:pPr>
              <w:jc w:val="center"/>
              <w:rPr>
                <w:sz w:val="14"/>
              </w:rPr>
            </w:pPr>
          </w:p>
        </w:tc>
      </w:tr>
      <w:tr w:rsidR="006C189B" w14:paraId="7920307C" w14:textId="77777777" w:rsidTr="003C26D6">
        <w:trPr>
          <w:cantSplit/>
        </w:trPr>
        <w:tc>
          <w:tcPr>
            <w:tcW w:w="3298" w:type="dxa"/>
          </w:tcPr>
          <w:p w14:paraId="2A26DB15" w14:textId="77777777" w:rsidR="006C189B" w:rsidRPr="003479BC" w:rsidRDefault="006C189B" w:rsidP="003C26D6">
            <w:pPr>
              <w:rPr>
                <w:b/>
                <w:i/>
                <w:sz w:val="20"/>
                <w:szCs w:val="20"/>
              </w:rPr>
            </w:pPr>
            <w:r w:rsidRPr="003479BC">
              <w:rPr>
                <w:b/>
                <w:i/>
                <w:sz w:val="20"/>
                <w:szCs w:val="20"/>
              </w:rPr>
              <w:t>Estimated Proxy Size  (E)</w:t>
            </w:r>
          </w:p>
        </w:tc>
        <w:tc>
          <w:tcPr>
            <w:tcW w:w="1685" w:type="dxa"/>
            <w:gridSpan w:val="3"/>
          </w:tcPr>
          <w:p w14:paraId="2FAF760B" w14:textId="77777777" w:rsidR="006C189B" w:rsidRPr="0023004B" w:rsidRDefault="00EF040F" w:rsidP="003C26D6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95</w:t>
            </w:r>
          </w:p>
        </w:tc>
        <w:tc>
          <w:tcPr>
            <w:tcW w:w="288" w:type="dxa"/>
          </w:tcPr>
          <w:p w14:paraId="79504D6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18B728BD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45A2A1E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0B2A844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2E4E6147" w14:textId="77777777" w:rsidTr="003C26D6">
        <w:trPr>
          <w:cantSplit/>
        </w:trPr>
        <w:tc>
          <w:tcPr>
            <w:tcW w:w="3298" w:type="dxa"/>
          </w:tcPr>
          <w:p w14:paraId="62F10FD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14:paraId="54F887B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5D7A3EB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35C4827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14:paraId="4ECCF6F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3"/>
          </w:tcPr>
          <w:p w14:paraId="282BAB1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583B38E6" w14:textId="77777777" w:rsidTr="003C26D6">
        <w:trPr>
          <w:cantSplit/>
        </w:trPr>
        <w:tc>
          <w:tcPr>
            <w:tcW w:w="3298" w:type="dxa"/>
          </w:tcPr>
          <w:p w14:paraId="0FF699D1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 in Phase (min.)</w:t>
            </w:r>
          </w:p>
        </w:tc>
        <w:tc>
          <w:tcPr>
            <w:tcW w:w="1152" w:type="dxa"/>
          </w:tcPr>
          <w:p w14:paraId="0277A32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</w:t>
            </w:r>
          </w:p>
        </w:tc>
        <w:tc>
          <w:tcPr>
            <w:tcW w:w="245" w:type="dxa"/>
          </w:tcPr>
          <w:p w14:paraId="42BB83F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2EC237F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6BE9765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766DB441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69A91AE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177AAC93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5E78F81D" w14:textId="77777777" w:rsidTr="003C26D6">
        <w:trPr>
          <w:cantSplit/>
        </w:trPr>
        <w:tc>
          <w:tcPr>
            <w:tcW w:w="3298" w:type="dxa"/>
          </w:tcPr>
          <w:p w14:paraId="7302C3EA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4C22EB95" w14:textId="77777777" w:rsidR="006C189B" w:rsidRPr="00EA4EB4" w:rsidRDefault="00EA4EB4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1</w:t>
            </w:r>
          </w:p>
        </w:tc>
        <w:tc>
          <w:tcPr>
            <w:tcW w:w="245" w:type="dxa"/>
          </w:tcPr>
          <w:p w14:paraId="72B48B7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13575A5B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9</w:t>
            </w:r>
          </w:p>
        </w:tc>
        <w:tc>
          <w:tcPr>
            <w:tcW w:w="245" w:type="dxa"/>
          </w:tcPr>
          <w:p w14:paraId="19320DE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14:paraId="304D3822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89</w:t>
            </w:r>
          </w:p>
        </w:tc>
        <w:tc>
          <w:tcPr>
            <w:tcW w:w="245" w:type="dxa"/>
          </w:tcPr>
          <w:p w14:paraId="1D6F2D92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D33FCE0" w14:textId="1C5F4D15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4</w:t>
            </w:r>
          </w:p>
        </w:tc>
      </w:tr>
      <w:tr w:rsidR="006C189B" w14:paraId="4FAD436D" w14:textId="77777777" w:rsidTr="003C26D6">
        <w:trPr>
          <w:cantSplit/>
        </w:trPr>
        <w:tc>
          <w:tcPr>
            <w:tcW w:w="3298" w:type="dxa"/>
          </w:tcPr>
          <w:p w14:paraId="61D3491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01A838C0" w14:textId="77777777" w:rsidR="006C189B" w:rsidRPr="00EA4EB4" w:rsidRDefault="00EA4EB4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245" w:type="dxa"/>
          </w:tcPr>
          <w:p w14:paraId="2D95CA1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6775C07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5</w:t>
            </w:r>
          </w:p>
        </w:tc>
        <w:tc>
          <w:tcPr>
            <w:tcW w:w="245" w:type="dxa"/>
          </w:tcPr>
          <w:p w14:paraId="0C12654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C51A95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0</w:t>
            </w:r>
          </w:p>
        </w:tc>
        <w:tc>
          <w:tcPr>
            <w:tcW w:w="245" w:type="dxa"/>
          </w:tcPr>
          <w:p w14:paraId="7C99974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2B4D4DC5" w14:textId="0F1CE18B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</w:tr>
      <w:tr w:rsidR="006C189B" w14:paraId="12F45196" w14:textId="77777777" w:rsidTr="003C26D6">
        <w:trPr>
          <w:cantSplit/>
        </w:trPr>
        <w:tc>
          <w:tcPr>
            <w:tcW w:w="3298" w:type="dxa"/>
          </w:tcPr>
          <w:p w14:paraId="450083AA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3FC7ED25" w14:textId="77777777" w:rsidR="006C189B" w:rsidRPr="00EA4EB4" w:rsidRDefault="00EA4EB4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0</w:t>
            </w:r>
          </w:p>
        </w:tc>
        <w:tc>
          <w:tcPr>
            <w:tcW w:w="245" w:type="dxa"/>
          </w:tcPr>
          <w:p w14:paraId="73E17CD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C7FC449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34</w:t>
            </w:r>
          </w:p>
        </w:tc>
        <w:tc>
          <w:tcPr>
            <w:tcW w:w="245" w:type="dxa"/>
          </w:tcPr>
          <w:p w14:paraId="3C99FF8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AEDDF05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93</w:t>
            </w:r>
          </w:p>
        </w:tc>
        <w:tc>
          <w:tcPr>
            <w:tcW w:w="245" w:type="dxa"/>
          </w:tcPr>
          <w:p w14:paraId="1291CD5D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7E8016B6" w14:textId="62054CD6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5</w:t>
            </w:r>
          </w:p>
        </w:tc>
      </w:tr>
      <w:tr w:rsidR="006C189B" w14:paraId="31F5A0CF" w14:textId="77777777" w:rsidTr="003C26D6">
        <w:trPr>
          <w:cantSplit/>
        </w:trPr>
        <w:tc>
          <w:tcPr>
            <w:tcW w:w="3298" w:type="dxa"/>
          </w:tcPr>
          <w:p w14:paraId="41EA9892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5FEBF1E7" w14:textId="77777777" w:rsidR="006C189B" w:rsidRPr="00EA4EB4" w:rsidRDefault="00EA4EB4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9AC1517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9B1FBF4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C1BAF5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D232F97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79E5A58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7A0BCE48" w14:textId="0061A88E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47223528" w14:textId="77777777" w:rsidTr="003C26D6">
        <w:trPr>
          <w:cantSplit/>
        </w:trPr>
        <w:tc>
          <w:tcPr>
            <w:tcW w:w="3298" w:type="dxa"/>
          </w:tcPr>
          <w:p w14:paraId="3726FA65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14:paraId="6D60BC52" w14:textId="77777777" w:rsidR="006C189B" w:rsidRPr="00EA4EB4" w:rsidRDefault="00EA4EB4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8</w:t>
            </w:r>
          </w:p>
        </w:tc>
        <w:tc>
          <w:tcPr>
            <w:tcW w:w="245" w:type="dxa"/>
          </w:tcPr>
          <w:p w14:paraId="3325888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1F29A4D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0</w:t>
            </w:r>
          </w:p>
        </w:tc>
        <w:tc>
          <w:tcPr>
            <w:tcW w:w="245" w:type="dxa"/>
          </w:tcPr>
          <w:p w14:paraId="131642D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80F9EF4" w14:textId="77777777" w:rsidR="006C189B" w:rsidRPr="00B33D8F" w:rsidRDefault="00B33D8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42</w:t>
            </w:r>
          </w:p>
        </w:tc>
        <w:tc>
          <w:tcPr>
            <w:tcW w:w="245" w:type="dxa"/>
          </w:tcPr>
          <w:p w14:paraId="6A51D6D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0AC255C" w14:textId="3D8BF7E6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8</w:t>
            </w:r>
          </w:p>
        </w:tc>
      </w:tr>
      <w:tr w:rsidR="006C189B" w14:paraId="1FD6A619" w14:textId="77777777" w:rsidTr="003C26D6">
        <w:trPr>
          <w:cantSplit/>
        </w:trPr>
        <w:tc>
          <w:tcPr>
            <w:tcW w:w="3298" w:type="dxa"/>
          </w:tcPr>
          <w:p w14:paraId="065E073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stmortem</w:t>
            </w:r>
          </w:p>
        </w:tc>
        <w:tc>
          <w:tcPr>
            <w:tcW w:w="1152" w:type="dxa"/>
          </w:tcPr>
          <w:p w14:paraId="6048827B" w14:textId="77777777" w:rsidR="006C189B" w:rsidRPr="00EA4EB4" w:rsidRDefault="00EA4EB4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5</w:t>
            </w:r>
          </w:p>
        </w:tc>
        <w:tc>
          <w:tcPr>
            <w:tcW w:w="245" w:type="dxa"/>
          </w:tcPr>
          <w:p w14:paraId="58C281E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14:paraId="38FF2163" w14:textId="4D006A12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5</w:t>
            </w:r>
          </w:p>
        </w:tc>
        <w:tc>
          <w:tcPr>
            <w:tcW w:w="245" w:type="dxa"/>
          </w:tcPr>
          <w:p w14:paraId="2EB0A6F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14:paraId="4A01F698" w14:textId="23F20324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58</w:t>
            </w:r>
          </w:p>
        </w:tc>
        <w:tc>
          <w:tcPr>
            <w:tcW w:w="245" w:type="dxa"/>
          </w:tcPr>
          <w:p w14:paraId="485E0D2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5B2B1BCE" w14:textId="3DB201C1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0</w:t>
            </w:r>
          </w:p>
        </w:tc>
      </w:tr>
      <w:tr w:rsidR="006C189B" w14:paraId="1432952B" w14:textId="77777777" w:rsidTr="003C26D6">
        <w:trPr>
          <w:cantSplit/>
        </w:trPr>
        <w:tc>
          <w:tcPr>
            <w:tcW w:w="3298" w:type="dxa"/>
          </w:tcPr>
          <w:p w14:paraId="08AED504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14:paraId="362EBC51" w14:textId="77777777" w:rsidR="006C189B" w:rsidRPr="00EF040F" w:rsidRDefault="00EF040F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15</w:t>
            </w:r>
          </w:p>
        </w:tc>
        <w:tc>
          <w:tcPr>
            <w:tcW w:w="245" w:type="dxa"/>
          </w:tcPr>
          <w:p w14:paraId="39FB3C4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6453DBF" w14:textId="166F4450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33</w:t>
            </w:r>
          </w:p>
        </w:tc>
        <w:tc>
          <w:tcPr>
            <w:tcW w:w="245" w:type="dxa"/>
          </w:tcPr>
          <w:p w14:paraId="595EB82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1CC96DA" w14:textId="459C686F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312</w:t>
            </w:r>
          </w:p>
        </w:tc>
        <w:tc>
          <w:tcPr>
            <w:tcW w:w="245" w:type="dxa"/>
          </w:tcPr>
          <w:p w14:paraId="40C3F06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37E98225" w14:textId="70FA311C" w:rsidR="006C189B" w:rsidRPr="00AB54BE" w:rsidRDefault="00AB54BE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7CC186F5" w14:textId="77777777" w:rsidTr="003C26D6">
        <w:trPr>
          <w:cantSplit/>
        </w:trPr>
        <w:tc>
          <w:tcPr>
            <w:tcW w:w="3298" w:type="dxa"/>
          </w:tcPr>
          <w:p w14:paraId="73915049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</w:tcPr>
          <w:p w14:paraId="28C1ED2B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32B44CC9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49F27D68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14:paraId="76C1D612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053E61D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" w:type="dxa"/>
          </w:tcPr>
          <w:p w14:paraId="453BF46E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1D07D0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189B" w14:paraId="7015D948" w14:textId="77777777" w:rsidTr="003C26D6">
        <w:trPr>
          <w:cantSplit/>
        </w:trPr>
        <w:tc>
          <w:tcPr>
            <w:tcW w:w="3298" w:type="dxa"/>
          </w:tcPr>
          <w:p w14:paraId="27636163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Injected</w:t>
            </w:r>
          </w:p>
        </w:tc>
        <w:tc>
          <w:tcPr>
            <w:tcW w:w="1152" w:type="dxa"/>
          </w:tcPr>
          <w:p w14:paraId="2A9BDA86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381B0C10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00AAA34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2D475A26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255A3ED8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1229BE0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666C9ED2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08309671" w14:textId="77777777" w:rsidTr="003C26D6">
        <w:trPr>
          <w:cantSplit/>
        </w:trPr>
        <w:tc>
          <w:tcPr>
            <w:tcW w:w="3298" w:type="dxa"/>
          </w:tcPr>
          <w:p w14:paraId="113D9266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0226149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9F1C8C5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1BAFD91B" w14:textId="57C7A100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4428995F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14:paraId="6490A16C" w14:textId="07862B61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B8D8E8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20A229F6" w14:textId="413AE3A8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E174C0A" w14:textId="77777777" w:rsidTr="003C26D6">
        <w:trPr>
          <w:cantSplit/>
        </w:trPr>
        <w:tc>
          <w:tcPr>
            <w:tcW w:w="3298" w:type="dxa"/>
          </w:tcPr>
          <w:p w14:paraId="4B0818E2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10AF79E9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6E4910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99C618D" w14:textId="0715700F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245" w:type="dxa"/>
          </w:tcPr>
          <w:p w14:paraId="7F575E4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5C88D9A" w14:textId="19E43D39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</w:t>
            </w:r>
          </w:p>
        </w:tc>
        <w:tc>
          <w:tcPr>
            <w:tcW w:w="245" w:type="dxa"/>
          </w:tcPr>
          <w:p w14:paraId="09ED35A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6C2EE515" w14:textId="113BA839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2</w:t>
            </w:r>
          </w:p>
        </w:tc>
      </w:tr>
      <w:tr w:rsidR="006C189B" w14:paraId="2FB31405" w14:textId="77777777" w:rsidTr="003C26D6">
        <w:trPr>
          <w:cantSplit/>
        </w:trPr>
        <w:tc>
          <w:tcPr>
            <w:tcW w:w="3298" w:type="dxa"/>
          </w:tcPr>
          <w:p w14:paraId="3ECD0DC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5B954AB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960A275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4510A9" w14:textId="21562CC4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39CF90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80ABFB6" w14:textId="34BD6390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F69831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5DD7826A" w14:textId="07226EE5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4A9F2C49" w14:textId="77777777" w:rsidTr="003C26D6">
        <w:trPr>
          <w:cantSplit/>
        </w:trPr>
        <w:tc>
          <w:tcPr>
            <w:tcW w:w="3298" w:type="dxa"/>
          </w:tcPr>
          <w:p w14:paraId="0413D2C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078A7A7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6688A3A2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FA627B" w14:textId="5A539772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245" w:type="dxa"/>
          </w:tcPr>
          <w:p w14:paraId="7AA0E05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CBA41B" w14:textId="2659ECE4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</w:t>
            </w:r>
          </w:p>
        </w:tc>
        <w:tc>
          <w:tcPr>
            <w:tcW w:w="245" w:type="dxa"/>
          </w:tcPr>
          <w:p w14:paraId="0763575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091A2236" w14:textId="0DFA1952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8</w:t>
            </w:r>
          </w:p>
        </w:tc>
      </w:tr>
      <w:tr w:rsidR="006C189B" w14:paraId="56E6FF70" w14:textId="77777777" w:rsidTr="003C26D6">
        <w:trPr>
          <w:cantSplit/>
        </w:trPr>
        <w:tc>
          <w:tcPr>
            <w:tcW w:w="3298" w:type="dxa"/>
          </w:tcPr>
          <w:p w14:paraId="5772CEF9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6A7B1A3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FA9C88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F7F02B6" w14:textId="448B5D90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4698033E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0C13691" w14:textId="3191240C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F5738BC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702858E3" w14:textId="2AF202F8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56744A12" w14:textId="77777777" w:rsidTr="003C26D6">
        <w:trPr>
          <w:cantSplit/>
        </w:trPr>
        <w:tc>
          <w:tcPr>
            <w:tcW w:w="3298" w:type="dxa"/>
          </w:tcPr>
          <w:p w14:paraId="76E25901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647D7C1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D0E5A9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AB643B2" w14:textId="03272ED1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7</w:t>
            </w:r>
          </w:p>
        </w:tc>
        <w:tc>
          <w:tcPr>
            <w:tcW w:w="245" w:type="dxa"/>
          </w:tcPr>
          <w:p w14:paraId="6D4FF2A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F1C0B11" w14:textId="7227FD23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7</w:t>
            </w:r>
          </w:p>
        </w:tc>
        <w:tc>
          <w:tcPr>
            <w:tcW w:w="245" w:type="dxa"/>
          </w:tcPr>
          <w:p w14:paraId="61E15953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1D2CB04D" w14:textId="0584EEBE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0706AB41" w14:textId="77777777" w:rsidTr="003C26D6">
        <w:trPr>
          <w:cantSplit/>
        </w:trPr>
        <w:tc>
          <w:tcPr>
            <w:tcW w:w="3298" w:type="dxa"/>
          </w:tcPr>
          <w:p w14:paraId="464A750C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3179256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F9CA44E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14:paraId="07580D8B" w14:textId="77777777" w:rsidR="006C189B" w:rsidRPr="00222EC6" w:rsidRDefault="006C189B" w:rsidP="003C26D6">
            <w:pPr>
              <w:jc w:val="center"/>
              <w:rPr>
                <w:sz w:val="20"/>
                <w:szCs w:val="20"/>
                <w:lang w:val="es-419"/>
              </w:rPr>
            </w:pPr>
          </w:p>
        </w:tc>
        <w:tc>
          <w:tcPr>
            <w:tcW w:w="245" w:type="dxa"/>
          </w:tcPr>
          <w:p w14:paraId="580C52B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14:paraId="6BCEA37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71626D76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680E48A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</w:tr>
      <w:tr w:rsidR="006C189B" w14:paraId="1F0E84BF" w14:textId="77777777" w:rsidTr="003C26D6">
        <w:trPr>
          <w:cantSplit/>
        </w:trPr>
        <w:tc>
          <w:tcPr>
            <w:tcW w:w="3298" w:type="dxa"/>
          </w:tcPr>
          <w:p w14:paraId="25E49C01" w14:textId="77777777" w:rsidR="006C189B" w:rsidRDefault="006C189B" w:rsidP="003C26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s Removed</w:t>
            </w:r>
          </w:p>
        </w:tc>
        <w:tc>
          <w:tcPr>
            <w:tcW w:w="1152" w:type="dxa"/>
          </w:tcPr>
          <w:p w14:paraId="4E419F77" w14:textId="77777777" w:rsidR="006C189B" w:rsidRDefault="006C189B" w:rsidP="003C26D6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dxa"/>
          </w:tcPr>
          <w:p w14:paraId="468F6E8C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3"/>
          </w:tcPr>
          <w:p w14:paraId="0790D44B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</w:t>
            </w:r>
          </w:p>
        </w:tc>
        <w:tc>
          <w:tcPr>
            <w:tcW w:w="245" w:type="dxa"/>
          </w:tcPr>
          <w:p w14:paraId="5A2CF625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3"/>
          </w:tcPr>
          <w:p w14:paraId="09EBCC6D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</w:t>
            </w:r>
          </w:p>
        </w:tc>
        <w:tc>
          <w:tcPr>
            <w:tcW w:w="245" w:type="dxa"/>
          </w:tcPr>
          <w:p w14:paraId="360E230D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</w:tcPr>
          <w:p w14:paraId="57637F11" w14:textId="77777777" w:rsidR="006C189B" w:rsidRDefault="006C189B" w:rsidP="003C2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Date %</w:t>
            </w:r>
          </w:p>
        </w:tc>
      </w:tr>
      <w:tr w:rsidR="006C189B" w14:paraId="07CFF468" w14:textId="77777777" w:rsidTr="003C26D6">
        <w:trPr>
          <w:cantSplit/>
        </w:trPr>
        <w:tc>
          <w:tcPr>
            <w:tcW w:w="3298" w:type="dxa"/>
          </w:tcPr>
          <w:p w14:paraId="0B075780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lanning</w:t>
            </w:r>
          </w:p>
        </w:tc>
        <w:tc>
          <w:tcPr>
            <w:tcW w:w="1152" w:type="dxa"/>
          </w:tcPr>
          <w:p w14:paraId="33B4813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2ECF2D1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14:paraId="5D02D2EE" w14:textId="2168B3AB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5062D80A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14:paraId="7B06E0D4" w14:textId="572C1913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51EC261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6B7F2589" w14:textId="1E82AE84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7E4EB0B8" w14:textId="77777777" w:rsidTr="003C26D6">
        <w:trPr>
          <w:cantSplit/>
        </w:trPr>
        <w:tc>
          <w:tcPr>
            <w:tcW w:w="3298" w:type="dxa"/>
          </w:tcPr>
          <w:p w14:paraId="4FDFE22B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sign</w:t>
            </w:r>
          </w:p>
        </w:tc>
        <w:tc>
          <w:tcPr>
            <w:tcW w:w="1152" w:type="dxa"/>
          </w:tcPr>
          <w:p w14:paraId="5AF461CA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6C5857E0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4300FE2" w14:textId="48C17D37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2DE0CF9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BA464F3" w14:textId="51CAD17B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1CC1BCD5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4F760946" w14:textId="166DD2ED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15E65184" w14:textId="77777777" w:rsidTr="003C26D6">
        <w:trPr>
          <w:cantSplit/>
        </w:trPr>
        <w:tc>
          <w:tcPr>
            <w:tcW w:w="3298" w:type="dxa"/>
          </w:tcPr>
          <w:p w14:paraId="2BDE916F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de</w:t>
            </w:r>
          </w:p>
        </w:tc>
        <w:tc>
          <w:tcPr>
            <w:tcW w:w="1152" w:type="dxa"/>
          </w:tcPr>
          <w:p w14:paraId="147E1C47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450F982C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24DBBA9" w14:textId="41ED7581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245" w:type="dxa"/>
          </w:tcPr>
          <w:p w14:paraId="7B24F68B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4131C85" w14:textId="6CD344E1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9</w:t>
            </w:r>
          </w:p>
        </w:tc>
        <w:tc>
          <w:tcPr>
            <w:tcW w:w="245" w:type="dxa"/>
          </w:tcPr>
          <w:p w14:paraId="7C3A0BFB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59EA8B14" w14:textId="0E4180D4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2</w:t>
            </w:r>
          </w:p>
        </w:tc>
      </w:tr>
      <w:tr w:rsidR="006C189B" w14:paraId="569FBD6A" w14:textId="77777777" w:rsidTr="003C26D6">
        <w:trPr>
          <w:cantSplit/>
        </w:trPr>
        <w:tc>
          <w:tcPr>
            <w:tcW w:w="3298" w:type="dxa"/>
          </w:tcPr>
          <w:p w14:paraId="3FD1E0D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ile</w:t>
            </w:r>
          </w:p>
        </w:tc>
        <w:tc>
          <w:tcPr>
            <w:tcW w:w="1152" w:type="dxa"/>
          </w:tcPr>
          <w:p w14:paraId="71AC42B1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78877A48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06B1146" w14:textId="3F878116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26825A50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1CF6529" w14:textId="00066CD8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3C68C0C8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14:paraId="19B883AA" w14:textId="01F7F75F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</w:tr>
      <w:tr w:rsidR="006C189B" w14:paraId="0F19F696" w14:textId="77777777" w:rsidTr="003C26D6">
        <w:trPr>
          <w:cantSplit/>
        </w:trPr>
        <w:tc>
          <w:tcPr>
            <w:tcW w:w="3298" w:type="dxa"/>
          </w:tcPr>
          <w:p w14:paraId="49326F3D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est</w:t>
            </w:r>
          </w:p>
        </w:tc>
        <w:tc>
          <w:tcPr>
            <w:tcW w:w="1152" w:type="dxa"/>
          </w:tcPr>
          <w:p w14:paraId="2EE247EF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39EE6E52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0B191B" w14:textId="4C6FEF6D" w:rsidR="006C189B" w:rsidRPr="009A590D" w:rsidRDefault="009A590D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245" w:type="dxa"/>
          </w:tcPr>
          <w:p w14:paraId="43CEE811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3A9A40C" w14:textId="118A4CC0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</w:t>
            </w:r>
          </w:p>
        </w:tc>
        <w:tc>
          <w:tcPr>
            <w:tcW w:w="245" w:type="dxa"/>
          </w:tcPr>
          <w:p w14:paraId="4E075253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14:paraId="09EE1EA3" w14:textId="20D9AD63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8</w:t>
            </w:r>
          </w:p>
        </w:tc>
      </w:tr>
      <w:tr w:rsidR="006C189B" w14:paraId="07F75189" w14:textId="77777777" w:rsidTr="003C26D6">
        <w:trPr>
          <w:cantSplit/>
        </w:trPr>
        <w:tc>
          <w:tcPr>
            <w:tcW w:w="3298" w:type="dxa"/>
          </w:tcPr>
          <w:p w14:paraId="721581C6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Total Development</w:t>
            </w:r>
          </w:p>
        </w:tc>
        <w:tc>
          <w:tcPr>
            <w:tcW w:w="1152" w:type="dxa"/>
          </w:tcPr>
          <w:p w14:paraId="3E208C5B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01B5499E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2D5DB9C" w14:textId="7D40F88B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7</w:t>
            </w:r>
          </w:p>
        </w:tc>
        <w:tc>
          <w:tcPr>
            <w:tcW w:w="245" w:type="dxa"/>
          </w:tcPr>
          <w:p w14:paraId="0156C5C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EDD5BA" w14:textId="01AF10A9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7</w:t>
            </w:r>
          </w:p>
        </w:tc>
        <w:tc>
          <w:tcPr>
            <w:tcW w:w="245" w:type="dxa"/>
          </w:tcPr>
          <w:p w14:paraId="572D457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7ECFE0FD" w14:textId="59DD7972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00</w:t>
            </w:r>
          </w:p>
        </w:tc>
      </w:tr>
      <w:tr w:rsidR="006C189B" w14:paraId="2E979B80" w14:textId="77777777" w:rsidTr="003C26D6">
        <w:trPr>
          <w:cantSplit/>
        </w:trPr>
        <w:tc>
          <w:tcPr>
            <w:tcW w:w="3298" w:type="dxa"/>
          </w:tcPr>
          <w:p w14:paraId="35FF9F8E" w14:textId="77777777" w:rsidR="006C189B" w:rsidRDefault="006C189B" w:rsidP="003C2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fter Development</w:t>
            </w:r>
          </w:p>
        </w:tc>
        <w:tc>
          <w:tcPr>
            <w:tcW w:w="1152" w:type="dxa"/>
          </w:tcPr>
          <w:p w14:paraId="2A98D990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</w:tcPr>
          <w:p w14:paraId="44DF2E06" w14:textId="77777777" w:rsidR="006C189B" w:rsidRDefault="006C189B" w:rsidP="003C26D6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0F5654F" w14:textId="408BE56E" w:rsidR="006C189B" w:rsidRPr="009A590D" w:rsidRDefault="009A590D" w:rsidP="003C26D6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213C6C55" w14:textId="77777777" w:rsidR="006C189B" w:rsidRDefault="006C189B" w:rsidP="003C2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614AA2F" w14:textId="341ED94A" w:rsidR="006C189B" w:rsidRPr="00A25F61" w:rsidRDefault="00A25F61" w:rsidP="009A590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</w:t>
            </w:r>
          </w:p>
        </w:tc>
        <w:tc>
          <w:tcPr>
            <w:tcW w:w="245" w:type="dxa"/>
          </w:tcPr>
          <w:p w14:paraId="01D1947C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14:paraId="603A107E" w14:textId="77777777" w:rsidR="006C189B" w:rsidRDefault="006C189B" w:rsidP="009A59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35534C" w14:textId="77777777" w:rsidR="006C189B" w:rsidRDefault="006C189B" w:rsidP="006C189B">
      <w:pPr>
        <w:rPr>
          <w:sz w:val="20"/>
          <w:szCs w:val="20"/>
        </w:rPr>
      </w:pPr>
    </w:p>
    <w:p w14:paraId="5DC93D42" w14:textId="77777777" w:rsidR="006C189B" w:rsidRDefault="006C189B" w:rsidP="006C18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C400517" w14:textId="77777777" w:rsidR="006C189B" w:rsidRDefault="006C189B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</w:p>
    <w:p w14:paraId="0F0FFD5A" w14:textId="77777777" w:rsidR="002B7CBD" w:rsidRDefault="002B7CBD" w:rsidP="002B7CBD">
      <w:pPr>
        <w:pStyle w:val="FormTitle"/>
      </w:pPr>
      <w:r>
        <w:t xml:space="preserve">Size Estimating Template </w:t>
      </w:r>
    </w:p>
    <w:p w14:paraId="73772FCC" w14:textId="77777777" w:rsidR="007E7342" w:rsidRDefault="007E7342" w:rsidP="007E7342">
      <w:pPr>
        <w:pStyle w:val="FormTitle"/>
      </w:pP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7E7342" w14:paraId="69A5807B" w14:textId="77777777" w:rsidTr="003C26D6">
        <w:trPr>
          <w:cantSplit/>
        </w:trPr>
        <w:tc>
          <w:tcPr>
            <w:tcW w:w="1350" w:type="dxa"/>
          </w:tcPr>
          <w:p w14:paraId="3E71979A" w14:textId="77777777" w:rsidR="007E7342" w:rsidRDefault="007E7342" w:rsidP="003C26D6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14:paraId="26D1B767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Alberto Castillo Prada</w:t>
            </w:r>
          </w:p>
        </w:tc>
        <w:tc>
          <w:tcPr>
            <w:tcW w:w="1116" w:type="dxa"/>
          </w:tcPr>
          <w:p w14:paraId="5675B6B2" w14:textId="77777777" w:rsidR="007E7342" w:rsidRDefault="007E7342" w:rsidP="003C26D6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EEA10E" w14:textId="77777777" w:rsidR="007E7342" w:rsidRPr="00A24F74" w:rsidRDefault="00B93832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3</w:t>
            </w:r>
            <w:r w:rsidR="00A24F74">
              <w:rPr>
                <w:lang w:val="es-419"/>
              </w:rPr>
              <w:t xml:space="preserve"> Feb 2015</w:t>
            </w:r>
          </w:p>
        </w:tc>
      </w:tr>
      <w:tr w:rsidR="007E7342" w14:paraId="6A1461BC" w14:textId="77777777" w:rsidTr="003C26D6">
        <w:trPr>
          <w:cantSplit/>
        </w:trPr>
        <w:tc>
          <w:tcPr>
            <w:tcW w:w="1350" w:type="dxa"/>
          </w:tcPr>
          <w:p w14:paraId="0D3EEC31" w14:textId="77777777" w:rsidR="007E7342" w:rsidRDefault="007E7342" w:rsidP="003C26D6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41F7D0CB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1</w:t>
            </w:r>
          </w:p>
        </w:tc>
        <w:tc>
          <w:tcPr>
            <w:tcW w:w="1116" w:type="dxa"/>
          </w:tcPr>
          <w:p w14:paraId="5B11D00A" w14:textId="77777777" w:rsidR="007E7342" w:rsidRDefault="007E7342" w:rsidP="003C26D6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66F6BC" w14:textId="77777777" w:rsidR="007E7342" w:rsidRPr="00A24F74" w:rsidRDefault="00A71D8E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</w:tr>
      <w:tr w:rsidR="007E7342" w14:paraId="71C80066" w14:textId="77777777" w:rsidTr="003C26D6">
        <w:trPr>
          <w:cantSplit/>
        </w:trPr>
        <w:tc>
          <w:tcPr>
            <w:tcW w:w="1350" w:type="dxa"/>
          </w:tcPr>
          <w:p w14:paraId="2AF66887" w14:textId="77777777" w:rsidR="007E7342" w:rsidRDefault="007E7342" w:rsidP="003C26D6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4A14C6DA" w14:textId="77777777" w:rsidR="007E7342" w:rsidRDefault="007E7342" w:rsidP="003C26D6">
            <w:pPr>
              <w:pStyle w:val="FormText"/>
            </w:pPr>
          </w:p>
        </w:tc>
        <w:tc>
          <w:tcPr>
            <w:tcW w:w="1116" w:type="dxa"/>
          </w:tcPr>
          <w:p w14:paraId="1A1D81CC" w14:textId="77777777" w:rsidR="007E7342" w:rsidRDefault="007E7342" w:rsidP="003C26D6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79093876" w14:textId="77777777" w:rsidR="007E7342" w:rsidRPr="00A24F74" w:rsidRDefault="00A24F7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  <w:tr w:rsidR="007E7342" w14:paraId="5DF874EF" w14:textId="77777777" w:rsidTr="003C26D6">
        <w:trPr>
          <w:cantSplit/>
        </w:trPr>
        <w:tc>
          <w:tcPr>
            <w:tcW w:w="1350" w:type="dxa"/>
          </w:tcPr>
          <w:p w14:paraId="20C43ADF" w14:textId="77777777" w:rsidR="007E7342" w:rsidRDefault="007E7342" w:rsidP="003C26D6">
            <w:pPr>
              <w:pStyle w:val="FormText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14:paraId="2313538E" w14:textId="77777777" w:rsidR="007E7342" w:rsidRDefault="007E7342" w:rsidP="003C26D6">
            <w:pPr>
              <w:pStyle w:val="FormTex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779408F" w14:textId="77777777" w:rsidR="007E7342" w:rsidRDefault="007E7342" w:rsidP="003C26D6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41AE7CD9" w14:textId="77777777" w:rsidR="007E7342" w:rsidRDefault="007E7342" w:rsidP="003C26D6">
            <w:pPr>
              <w:pStyle w:val="FormText"/>
            </w:pPr>
          </w:p>
        </w:tc>
      </w:tr>
    </w:tbl>
    <w:p w14:paraId="1FAAE871" w14:textId="77777777" w:rsidR="007E7342" w:rsidRDefault="007E7342" w:rsidP="007E7342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7E7342" w14:paraId="3651B45E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AA3F4F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F89CBC" w14:textId="77777777" w:rsidR="007E7342" w:rsidRDefault="007E7342" w:rsidP="003C26D6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1DAC0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</w:tr>
      <w:tr w:rsidR="007E7342" w14:paraId="4A4382AB" w14:textId="77777777" w:rsidTr="003C26D6">
        <w:trPr>
          <w:cantSplit/>
        </w:trPr>
        <w:tc>
          <w:tcPr>
            <w:tcW w:w="2384" w:type="dxa"/>
            <w:vAlign w:val="bottom"/>
          </w:tcPr>
          <w:p w14:paraId="778151F6" w14:textId="77777777" w:rsidR="007E7342" w:rsidRDefault="007E7342" w:rsidP="003C26D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14:paraId="3732461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1EB71C8C" w14:textId="77777777" w:rsidR="007E7342" w:rsidRDefault="007E7342" w:rsidP="003C26D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14:paraId="71CEF1EF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2B245E2E" w14:textId="77777777" w:rsidR="007E7342" w:rsidRDefault="007E7342" w:rsidP="003C26D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14:paraId="2D3DC40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14:paraId="35963F06" w14:textId="77777777" w:rsidR="007E7342" w:rsidRDefault="007E7342" w:rsidP="003C26D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14:paraId="5FFC940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7C7E25A" w14:textId="77777777" w:rsidR="007E7342" w:rsidRDefault="007E7342" w:rsidP="003C26D6">
            <w:pPr>
              <w:pStyle w:val="FormHeading"/>
              <w:jc w:val="center"/>
            </w:pPr>
            <w:r>
              <w:t>Added</w:t>
            </w:r>
          </w:p>
        </w:tc>
      </w:tr>
      <w:tr w:rsidR="007E7342" w14:paraId="3722D7E2" w14:textId="77777777" w:rsidTr="003C26D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1AF8AA39" w14:textId="77777777" w:rsidR="007E7342" w:rsidRDefault="00B34586" w:rsidP="003C26D6">
            <w:pPr>
              <w:pStyle w:val="FormText"/>
            </w:pPr>
            <w:r>
              <w:rPr>
                <w:lang w:val="es-CO"/>
              </w:rPr>
              <w:t>MetodoProbe</w:t>
            </w:r>
          </w:p>
        </w:tc>
        <w:tc>
          <w:tcPr>
            <w:tcW w:w="180" w:type="dxa"/>
          </w:tcPr>
          <w:p w14:paraId="50A706DA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32BEB13D" w14:textId="77777777" w:rsidR="007E7342" w:rsidRPr="00963AA4" w:rsidRDefault="00963AA4" w:rsidP="003C26D6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80" w:type="dxa"/>
          </w:tcPr>
          <w:p w14:paraId="58A2350B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61D9D690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80" w:type="dxa"/>
          </w:tcPr>
          <w:p w14:paraId="7D093DE8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14:paraId="6698E730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80" w:type="dxa"/>
          </w:tcPr>
          <w:p w14:paraId="12EA0AA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37A7B04A" w14:textId="77777777" w:rsidR="007E7342" w:rsidRPr="00D40838" w:rsidRDefault="00B34586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20</w:t>
            </w:r>
          </w:p>
        </w:tc>
      </w:tr>
      <w:tr w:rsidR="007E7342" w14:paraId="306E0AFE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EC0BA24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2B1C407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BA2F4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9B4EF30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D49055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55DB81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76BFE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51544A1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F6A6E9" w14:textId="77777777" w:rsidR="007E7342" w:rsidRDefault="007E7342" w:rsidP="003C26D6">
            <w:pPr>
              <w:pStyle w:val="FormText"/>
            </w:pPr>
          </w:p>
        </w:tc>
      </w:tr>
      <w:tr w:rsidR="007E7342" w14:paraId="02E5CF16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08A87DA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2E93F2B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92923C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A4D290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2BFF2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BE886E9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28C694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FAF40A1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4F1BAE" w14:textId="77777777" w:rsidR="007E7342" w:rsidRDefault="007E7342" w:rsidP="003C26D6">
            <w:pPr>
              <w:pStyle w:val="FormText"/>
            </w:pPr>
          </w:p>
        </w:tc>
      </w:tr>
      <w:tr w:rsidR="007E7342" w14:paraId="21024E8B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45462F9F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09DBC2F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49244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700888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82CF1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74F0DE8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D5367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5496CA52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7DC7F09" w14:textId="77777777" w:rsidR="007E7342" w:rsidRDefault="007E7342" w:rsidP="003C26D6">
            <w:pPr>
              <w:pStyle w:val="FormText"/>
            </w:pPr>
          </w:p>
        </w:tc>
      </w:tr>
      <w:tr w:rsidR="007E7342" w14:paraId="4BB312B3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708BEEE7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14:paraId="43590DE7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4A7725AB" w14:textId="77777777" w:rsidR="007E7342" w:rsidRPr="00B3174C" w:rsidRDefault="00963AA4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360" w:type="dxa"/>
            <w:gridSpan w:val="2"/>
          </w:tcPr>
          <w:p w14:paraId="57ECE74A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71D760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360" w:type="dxa"/>
            <w:gridSpan w:val="2"/>
          </w:tcPr>
          <w:p w14:paraId="48606161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3484A878" w14:textId="77777777" w:rsidR="007E7342" w:rsidRPr="00B3174C" w:rsidRDefault="00B3174C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540" w:type="dxa"/>
            <w:gridSpan w:val="3"/>
          </w:tcPr>
          <w:p w14:paraId="603FE274" w14:textId="77777777" w:rsidR="007E7342" w:rsidRPr="00831EB7" w:rsidRDefault="007E7342" w:rsidP="003C26D6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DDF5456" w14:textId="77777777" w:rsidR="007E7342" w:rsidRPr="00B3174C" w:rsidRDefault="00B34586" w:rsidP="003C26D6">
            <w:pPr>
              <w:pStyle w:val="FormText"/>
              <w:rPr>
                <w:lang w:val="es-419"/>
              </w:rPr>
            </w:pPr>
            <w:r>
              <w:rPr>
                <w:lang w:val="es-CO"/>
              </w:rPr>
              <w:t>2</w:t>
            </w:r>
            <w:r w:rsidR="00963AA4">
              <w:rPr>
                <w:lang w:val="es-419"/>
              </w:rPr>
              <w:t>0</w:t>
            </w:r>
          </w:p>
        </w:tc>
      </w:tr>
    </w:tbl>
    <w:p w14:paraId="2FE1445B" w14:textId="77777777" w:rsidR="007E7342" w:rsidRDefault="007E7342" w:rsidP="007E734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7E7342" w14:paraId="181FBA3C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081D0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4EFB81" w14:textId="77777777" w:rsidR="007E7342" w:rsidRDefault="007E7342" w:rsidP="003C26D6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2283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3F603FD3" w14:textId="77777777" w:rsidTr="003C26D6">
        <w:trPr>
          <w:cantSplit/>
        </w:trPr>
        <w:tc>
          <w:tcPr>
            <w:tcW w:w="2384" w:type="dxa"/>
            <w:vAlign w:val="bottom"/>
          </w:tcPr>
          <w:p w14:paraId="14385496" w14:textId="77777777" w:rsidR="007E7342" w:rsidRDefault="007E7342" w:rsidP="003C26D6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14:paraId="5011A83A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506F9994" w14:textId="77777777" w:rsidR="007E7342" w:rsidRDefault="007E7342" w:rsidP="003C26D6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14:paraId="64639ACE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5C36BB15" w14:textId="77777777" w:rsidR="007E7342" w:rsidRDefault="007E7342" w:rsidP="003C26D6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14:paraId="3AB4043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14:paraId="2711DDC3" w14:textId="77777777" w:rsidR="007E7342" w:rsidRDefault="007E7342" w:rsidP="003C26D6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14:paraId="73755562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14:paraId="77597EBE" w14:textId="77777777" w:rsidR="007E7342" w:rsidRDefault="007E7342" w:rsidP="003C26D6">
            <w:pPr>
              <w:pStyle w:val="FormHeading"/>
              <w:jc w:val="center"/>
            </w:pPr>
            <w:r>
              <w:t>Added</w:t>
            </w:r>
          </w:p>
        </w:tc>
      </w:tr>
      <w:tr w:rsidR="007E7342" w14:paraId="1507DC27" w14:textId="77777777" w:rsidTr="003C26D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14:paraId="6A7D64C8" w14:textId="3926EDFB" w:rsidR="007E7342" w:rsidRPr="0071058B" w:rsidRDefault="00DD539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etodoProbe</w:t>
            </w:r>
          </w:p>
        </w:tc>
        <w:tc>
          <w:tcPr>
            <w:tcW w:w="180" w:type="dxa"/>
          </w:tcPr>
          <w:p w14:paraId="67903268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21EAB33F" w14:textId="77777777" w:rsidR="007E7342" w:rsidRPr="00963AA4" w:rsidRDefault="00963AA4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180" w:type="dxa"/>
          </w:tcPr>
          <w:p w14:paraId="43EB4E34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14:paraId="35240452" w14:textId="77777777" w:rsidR="007E7342" w:rsidRPr="00B97CAA" w:rsidRDefault="00B97CA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80" w:type="dxa"/>
          </w:tcPr>
          <w:p w14:paraId="41C6990D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14:paraId="7AEA6AB3" w14:textId="77777777" w:rsidR="007E7342" w:rsidRPr="00B97CAA" w:rsidRDefault="00B97CAA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80" w:type="dxa"/>
          </w:tcPr>
          <w:p w14:paraId="0E0C533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</w:tcPr>
          <w:p w14:paraId="09E0ED9A" w14:textId="3622752C" w:rsidR="007E7342" w:rsidRPr="0071058B" w:rsidRDefault="00DD539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2</w:t>
            </w:r>
          </w:p>
        </w:tc>
      </w:tr>
      <w:tr w:rsidR="007E7342" w14:paraId="309609DC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995884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899E9E8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3AF222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BE06D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5192352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6CE9FD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5969A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A36DDDE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EA8250" w14:textId="77777777" w:rsidR="007E7342" w:rsidRDefault="007E7342" w:rsidP="003C26D6">
            <w:pPr>
              <w:pStyle w:val="FormText"/>
            </w:pPr>
          </w:p>
        </w:tc>
      </w:tr>
      <w:tr w:rsidR="007E7342" w14:paraId="04FAEC53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07050BC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7A07B85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2AF950E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4F5F799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8ADA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29AD04A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8355A9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1E0ECB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CE5BFC6" w14:textId="77777777" w:rsidR="007E7342" w:rsidRDefault="007E7342" w:rsidP="003C26D6">
            <w:pPr>
              <w:pStyle w:val="FormText"/>
            </w:pPr>
          </w:p>
        </w:tc>
      </w:tr>
      <w:tr w:rsidR="007E7342" w14:paraId="2BBECAF8" w14:textId="77777777" w:rsidTr="003C26D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948E42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C646D66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C5D0B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6E52DFD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122022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B95155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072087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1BA935E" w14:textId="77777777" w:rsidR="007E7342" w:rsidRDefault="007E7342" w:rsidP="003C26D6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B45F75" w14:textId="77777777" w:rsidR="007E7342" w:rsidRDefault="007E7342" w:rsidP="003C26D6">
            <w:pPr>
              <w:pStyle w:val="FormText"/>
            </w:pPr>
          </w:p>
        </w:tc>
      </w:tr>
      <w:tr w:rsidR="007E7342" w14:paraId="77ADC4AC" w14:textId="77777777" w:rsidTr="003C26D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517D602A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14:paraId="51DEFD74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14:paraId="72AE2EF1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1F4BD1A8" w14:textId="77777777" w:rsidR="007E7342" w:rsidRDefault="007E7342" w:rsidP="003C26D6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AB6E87B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16019758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617CA95" w14:textId="77777777" w:rsidR="007E7342" w:rsidRDefault="00963AA4" w:rsidP="003C26D6">
            <w:pPr>
              <w:pStyle w:val="FormText"/>
            </w:pPr>
            <w:r>
              <w:t>0</w:t>
            </w:r>
          </w:p>
        </w:tc>
        <w:tc>
          <w:tcPr>
            <w:tcW w:w="360" w:type="dxa"/>
            <w:gridSpan w:val="2"/>
          </w:tcPr>
          <w:p w14:paraId="69C39822" w14:textId="77777777" w:rsidR="007E7342" w:rsidRPr="00831EB7" w:rsidRDefault="007E7342" w:rsidP="003C26D6">
            <w:pPr>
              <w:pStyle w:val="FormText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FB040AC" w14:textId="0E4F32E6" w:rsidR="007E7342" w:rsidRDefault="00DD5392" w:rsidP="003C26D6">
            <w:pPr>
              <w:pStyle w:val="FormText"/>
            </w:pPr>
            <w:r>
              <w:t>12</w:t>
            </w:r>
          </w:p>
        </w:tc>
      </w:tr>
    </w:tbl>
    <w:p w14:paraId="605EF18B" w14:textId="77777777" w:rsidR="007E7342" w:rsidRDefault="007E7342" w:rsidP="007E7342"/>
    <w:tbl>
      <w:tblPr>
        <w:tblW w:w="8684" w:type="dxa"/>
        <w:tblInd w:w="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7E7342" w14:paraId="5EBB337F" w14:textId="77777777" w:rsidTr="003C381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65537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3FBA46" w14:textId="77777777" w:rsidR="007E7342" w:rsidRDefault="007E7342" w:rsidP="003C26D6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9D231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0D617593" w14:textId="77777777" w:rsidR="007E7342" w:rsidRDefault="007E7342" w:rsidP="003C26D6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83EB9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2F256A30" w14:textId="77777777" w:rsidTr="003C3816">
        <w:trPr>
          <w:cantSplit/>
        </w:trPr>
        <w:tc>
          <w:tcPr>
            <w:tcW w:w="2384" w:type="dxa"/>
            <w:vAlign w:val="bottom"/>
          </w:tcPr>
          <w:p w14:paraId="4EB36561" w14:textId="77777777" w:rsidR="007E7342" w:rsidRDefault="007E7342" w:rsidP="003C26D6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14:paraId="534516B3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720" w:type="dxa"/>
          </w:tcPr>
          <w:p w14:paraId="1C84B06A" w14:textId="77777777" w:rsidR="007E7342" w:rsidRDefault="007E7342" w:rsidP="003C26D6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14:paraId="29708EC0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5E213716" w14:textId="77777777" w:rsidR="007E7342" w:rsidRDefault="007E7342" w:rsidP="003C26D6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14:paraId="3B4B30F1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14:paraId="4EA1613F" w14:textId="77777777" w:rsidR="007E7342" w:rsidRDefault="007E7342" w:rsidP="003C26D6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14:paraId="201C839B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630" w:type="dxa"/>
          </w:tcPr>
          <w:p w14:paraId="00F1A35C" w14:textId="77777777" w:rsidR="007E7342" w:rsidRDefault="007E7342" w:rsidP="003C26D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14:paraId="5114AFED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00" w:type="dxa"/>
          </w:tcPr>
          <w:p w14:paraId="21ADF716" w14:textId="77777777" w:rsidR="007E7342" w:rsidRDefault="007E7342" w:rsidP="003C26D6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14:paraId="29ECB9B8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990" w:type="dxa"/>
          </w:tcPr>
          <w:p w14:paraId="799DA08E" w14:textId="77777777" w:rsidR="007E7342" w:rsidRDefault="007E7342" w:rsidP="003C26D6">
            <w:pPr>
              <w:pStyle w:val="FormHeading"/>
              <w:jc w:val="center"/>
            </w:pPr>
            <w:r>
              <w:t>Items</w:t>
            </w:r>
          </w:p>
        </w:tc>
      </w:tr>
      <w:tr w:rsidR="007E7342" w14:paraId="666FEC58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9677DF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Consola</w:t>
            </w:r>
          </w:p>
        </w:tc>
        <w:tc>
          <w:tcPr>
            <w:tcW w:w="180" w:type="dxa"/>
          </w:tcPr>
          <w:p w14:paraId="225948D9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564C82EC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</w:t>
            </w:r>
          </w:p>
        </w:tc>
        <w:tc>
          <w:tcPr>
            <w:tcW w:w="180" w:type="dxa"/>
          </w:tcPr>
          <w:p w14:paraId="50478C9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3EA9763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39BE92D2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364AB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0609E0EC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4066752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180" w:type="dxa"/>
          </w:tcPr>
          <w:p w14:paraId="44B6875C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973B4B5" w14:textId="7E6E425E" w:rsidR="007E7342" w:rsidRPr="00E41D5E" w:rsidRDefault="00A45B40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5</w:t>
            </w:r>
          </w:p>
        </w:tc>
        <w:tc>
          <w:tcPr>
            <w:tcW w:w="180" w:type="dxa"/>
          </w:tcPr>
          <w:p w14:paraId="56E846E3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7F46914" w14:textId="318E014A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0DC5EA8B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ECAE22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 Web</w:t>
            </w:r>
          </w:p>
        </w:tc>
        <w:tc>
          <w:tcPr>
            <w:tcW w:w="180" w:type="dxa"/>
          </w:tcPr>
          <w:p w14:paraId="7851F6FC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B7D0A12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ista</w:t>
            </w:r>
          </w:p>
        </w:tc>
        <w:tc>
          <w:tcPr>
            <w:tcW w:w="180" w:type="dxa"/>
          </w:tcPr>
          <w:p w14:paraId="06F83D5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C56F71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2F532E0A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519FE17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713584A1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D2E113F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80" w:type="dxa"/>
          </w:tcPr>
          <w:p w14:paraId="5B5861FF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68B451BF" w14:textId="66F50629" w:rsidR="007E7342" w:rsidRPr="00A45B40" w:rsidRDefault="00A45B40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  <w:tc>
          <w:tcPr>
            <w:tcW w:w="180" w:type="dxa"/>
          </w:tcPr>
          <w:p w14:paraId="68B0EB9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664C076E" w14:textId="3E467F4A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3C157305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7CC39954" w14:textId="77777777" w:rsidR="007E7342" w:rsidRPr="000B5105" w:rsidRDefault="000B5105" w:rsidP="00D508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ntroladorWeb</w:t>
            </w:r>
          </w:p>
        </w:tc>
        <w:tc>
          <w:tcPr>
            <w:tcW w:w="180" w:type="dxa"/>
          </w:tcPr>
          <w:p w14:paraId="76DE2C9D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4462820A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ntro</w:t>
            </w:r>
          </w:p>
        </w:tc>
        <w:tc>
          <w:tcPr>
            <w:tcW w:w="180" w:type="dxa"/>
          </w:tcPr>
          <w:p w14:paraId="12238EFB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7930E263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0" w:type="dxa"/>
          </w:tcPr>
          <w:p w14:paraId="6369DA70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EEDD8DF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35A5C937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4251388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0D6B0600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DD1ED50" w14:textId="03535E49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598A028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E910264" w14:textId="7F4EDD05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 w:rsidR="007E7342" w14:paraId="59879493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1DEA659A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ntroladorConsola</w:t>
            </w:r>
          </w:p>
        </w:tc>
        <w:tc>
          <w:tcPr>
            <w:tcW w:w="180" w:type="dxa"/>
          </w:tcPr>
          <w:p w14:paraId="4448962B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FB5C59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ntro</w:t>
            </w:r>
          </w:p>
        </w:tc>
        <w:tc>
          <w:tcPr>
            <w:tcW w:w="180" w:type="dxa"/>
          </w:tcPr>
          <w:p w14:paraId="6B690C43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8085635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80" w:type="dxa"/>
          </w:tcPr>
          <w:p w14:paraId="32E01070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E362B7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</w:t>
            </w:r>
          </w:p>
        </w:tc>
        <w:tc>
          <w:tcPr>
            <w:tcW w:w="180" w:type="dxa"/>
          </w:tcPr>
          <w:p w14:paraId="264EF201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DA6DCF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80" w:type="dxa"/>
          </w:tcPr>
          <w:p w14:paraId="4576D574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7AE79D0D" w14:textId="0CC5B18C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180" w:type="dxa"/>
          </w:tcPr>
          <w:p w14:paraId="2280FABA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491F86EA" w14:textId="17391124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</w:tr>
      <w:tr w:rsidR="007E7342" w14:paraId="1985BA8C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415BB5E0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angoTamano</w:t>
            </w:r>
          </w:p>
        </w:tc>
        <w:tc>
          <w:tcPr>
            <w:tcW w:w="180" w:type="dxa"/>
          </w:tcPr>
          <w:p w14:paraId="765D307B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7019E447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ntida</w:t>
            </w:r>
          </w:p>
        </w:tc>
        <w:tc>
          <w:tcPr>
            <w:tcW w:w="180" w:type="dxa"/>
          </w:tcPr>
          <w:p w14:paraId="2C5772E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31DFCC2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80" w:type="dxa"/>
          </w:tcPr>
          <w:p w14:paraId="71A8C664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2CFE7AE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S</w:t>
            </w:r>
          </w:p>
        </w:tc>
        <w:tc>
          <w:tcPr>
            <w:tcW w:w="180" w:type="dxa"/>
          </w:tcPr>
          <w:p w14:paraId="2CF7FA12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404141C1" w14:textId="77777777" w:rsidR="007E7342" w:rsidRPr="000B5105" w:rsidRDefault="000B5105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20</w:t>
            </w:r>
          </w:p>
        </w:tc>
        <w:tc>
          <w:tcPr>
            <w:tcW w:w="180" w:type="dxa"/>
          </w:tcPr>
          <w:p w14:paraId="22847251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4E2241CD" w14:textId="0F821456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  <w:tc>
          <w:tcPr>
            <w:tcW w:w="180" w:type="dxa"/>
          </w:tcPr>
          <w:p w14:paraId="13432E0A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34A03F0" w14:textId="34727319" w:rsidR="007E7342" w:rsidRPr="00954AD8" w:rsidRDefault="00954AD8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</w:tr>
      <w:tr w:rsidR="007E7342" w14:paraId="70790769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3A5254B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388D1BE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32E310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C02E46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2602434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FDBC32D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CDB5AA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631B98C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CA7F38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2360FFB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2F0FE1C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F55881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5F52399C" w14:textId="77777777" w:rsidR="007E7342" w:rsidRDefault="007E7342" w:rsidP="003C26D6">
            <w:pPr>
              <w:pStyle w:val="FormText"/>
            </w:pPr>
          </w:p>
        </w:tc>
      </w:tr>
      <w:tr w:rsidR="007E7342" w14:paraId="13F13FFB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14:paraId="6E1E3D01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91744EE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14:paraId="2CBC11C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603361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043FFE8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261474E2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D4D4E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4F84A60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744A485F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0C75C52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5B2DA0B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07B47AE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14:paraId="14797E5C" w14:textId="77777777" w:rsidR="007E7342" w:rsidRDefault="007E7342" w:rsidP="003C26D6">
            <w:pPr>
              <w:pStyle w:val="FormText"/>
            </w:pPr>
          </w:p>
        </w:tc>
      </w:tr>
      <w:tr w:rsidR="007E7342" w14:paraId="3FC26101" w14:textId="77777777" w:rsidTr="003C381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14:paraId="293033C6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93EFBE0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14:paraId="40518067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1B7BE3F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510A2DA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0E867DC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893AC15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43D8057" w14:textId="77777777" w:rsidR="007E7342" w:rsidRDefault="007E7342" w:rsidP="003C26D6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367153DC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4AAF8FD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E1EC220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1D0A12A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14:paraId="267A6005" w14:textId="77777777" w:rsidR="007E7342" w:rsidRDefault="007E7342" w:rsidP="003C26D6">
            <w:pPr>
              <w:pStyle w:val="FormText"/>
            </w:pPr>
          </w:p>
        </w:tc>
      </w:tr>
      <w:tr w:rsidR="007E7342" w14:paraId="6C6479F6" w14:textId="77777777" w:rsidTr="003C381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14:paraId="1F103E41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14:paraId="4D3103C0" w14:textId="77777777" w:rsidR="007E7342" w:rsidRDefault="007E7342" w:rsidP="003C26D6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C69C92B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1577075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281F979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4F4C3693" w14:textId="77777777" w:rsidR="007E7342" w:rsidRDefault="007E7342" w:rsidP="003C26D6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9D69845" w14:textId="77777777" w:rsidR="007E7342" w:rsidRDefault="007E7342" w:rsidP="003C26D6">
            <w:pPr>
              <w:pStyle w:val="FormText"/>
            </w:pPr>
          </w:p>
        </w:tc>
        <w:tc>
          <w:tcPr>
            <w:tcW w:w="360" w:type="dxa"/>
            <w:gridSpan w:val="2"/>
          </w:tcPr>
          <w:p w14:paraId="789C6B00" w14:textId="77777777" w:rsidR="007E7342" w:rsidRDefault="007E7342" w:rsidP="003C26D6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14:paraId="23C1DA56" w14:textId="77777777" w:rsidR="007E7342" w:rsidRPr="00D421F9" w:rsidRDefault="00D421F9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75</w:t>
            </w:r>
          </w:p>
        </w:tc>
        <w:tc>
          <w:tcPr>
            <w:tcW w:w="180" w:type="dxa"/>
          </w:tcPr>
          <w:p w14:paraId="5EE1C81E" w14:textId="77777777" w:rsidR="007E7342" w:rsidRDefault="007E7342" w:rsidP="003C26D6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14:paraId="16C70D8E" w14:textId="114E1B81" w:rsidR="007E7342" w:rsidRPr="004B1916" w:rsidRDefault="004B1916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75</w:t>
            </w:r>
          </w:p>
        </w:tc>
        <w:tc>
          <w:tcPr>
            <w:tcW w:w="180" w:type="dxa"/>
          </w:tcPr>
          <w:p w14:paraId="6D5FAE37" w14:textId="77777777" w:rsidR="007E7342" w:rsidRDefault="007E7342" w:rsidP="003C26D6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0AAB6593" w14:textId="77777777" w:rsidR="007E7342" w:rsidRDefault="007E7342" w:rsidP="003C26D6">
            <w:pPr>
              <w:pStyle w:val="FormText"/>
            </w:pPr>
          </w:p>
        </w:tc>
      </w:tr>
    </w:tbl>
    <w:p w14:paraId="65A7D018" w14:textId="77777777" w:rsidR="007E7342" w:rsidRDefault="007E7342" w:rsidP="007E734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7E7342" w14:paraId="6BDF999F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E72120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4AEEC4DB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2E5B1" w14:textId="77777777" w:rsidR="007E7342" w:rsidRDefault="007E7342" w:rsidP="003C26D6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14:paraId="1B3292DE" w14:textId="77777777" w:rsidR="007E7342" w:rsidRDefault="007E7342" w:rsidP="003C26D6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900C6" w14:textId="77777777" w:rsidR="007E7342" w:rsidRDefault="007E7342" w:rsidP="003C26D6">
            <w:pPr>
              <w:pStyle w:val="FormHeading"/>
              <w:jc w:val="center"/>
            </w:pPr>
            <w:r>
              <w:t>Actual</w:t>
            </w:r>
          </w:p>
        </w:tc>
      </w:tr>
      <w:tr w:rsidR="007E7342" w14:paraId="3F1DF8CE" w14:textId="77777777" w:rsidTr="003C26D6">
        <w:trPr>
          <w:cantSplit/>
        </w:trPr>
        <w:tc>
          <w:tcPr>
            <w:tcW w:w="5894" w:type="dxa"/>
            <w:gridSpan w:val="2"/>
            <w:vAlign w:val="bottom"/>
          </w:tcPr>
          <w:p w14:paraId="7C1565F7" w14:textId="77777777" w:rsidR="007E7342" w:rsidRDefault="007E7342" w:rsidP="003C26D6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14:paraId="5BF5A2A6" w14:textId="77777777" w:rsidR="007E7342" w:rsidRDefault="007E7342" w:rsidP="003C26D6">
            <w:pPr>
              <w:pStyle w:val="FormHeading"/>
            </w:pPr>
          </w:p>
        </w:tc>
        <w:tc>
          <w:tcPr>
            <w:tcW w:w="1260" w:type="dxa"/>
          </w:tcPr>
          <w:p w14:paraId="796DA620" w14:textId="77777777" w:rsidR="007E7342" w:rsidRDefault="007E7342" w:rsidP="003C26D6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14:paraId="7E8B0212" w14:textId="77777777" w:rsidR="007E7342" w:rsidRDefault="007E7342" w:rsidP="003C26D6">
            <w:pPr>
              <w:pStyle w:val="FormHeading"/>
              <w:jc w:val="center"/>
            </w:pPr>
          </w:p>
        </w:tc>
        <w:tc>
          <w:tcPr>
            <w:tcW w:w="1170" w:type="dxa"/>
          </w:tcPr>
          <w:p w14:paraId="35DB74D6" w14:textId="77777777" w:rsidR="007E7342" w:rsidRDefault="007E7342" w:rsidP="003C26D6">
            <w:pPr>
              <w:pStyle w:val="FormHeading"/>
              <w:jc w:val="center"/>
            </w:pPr>
            <w:r>
              <w:t>Size</w:t>
            </w:r>
          </w:p>
        </w:tc>
      </w:tr>
      <w:tr w:rsidR="007E7342" w14:paraId="717CBF0B" w14:textId="77777777" w:rsidTr="003C26D6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14:paraId="7BDEC01D" w14:textId="77777777" w:rsidR="007E7342" w:rsidRDefault="00D421F9" w:rsidP="003C26D6">
            <w:pPr>
              <w:pStyle w:val="FormText"/>
            </w:pPr>
            <w:r>
              <w:t>ResumenPrograma</w:t>
            </w:r>
          </w:p>
        </w:tc>
        <w:tc>
          <w:tcPr>
            <w:tcW w:w="180" w:type="dxa"/>
          </w:tcPr>
          <w:p w14:paraId="2B7D0B1A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</w:tcPr>
          <w:p w14:paraId="771FB3F1" w14:textId="77777777" w:rsidR="007E7342" w:rsidRDefault="00D421F9" w:rsidP="003C26D6">
            <w:pPr>
              <w:pStyle w:val="FormText"/>
            </w:pPr>
            <w:r>
              <w:t>19</w:t>
            </w:r>
          </w:p>
        </w:tc>
        <w:tc>
          <w:tcPr>
            <w:tcW w:w="180" w:type="dxa"/>
          </w:tcPr>
          <w:p w14:paraId="16471A0B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40BEC447" w14:textId="02BF07B8" w:rsidR="007E7342" w:rsidRDefault="0067256D" w:rsidP="003C26D6">
            <w:pPr>
              <w:pStyle w:val="FormText"/>
            </w:pPr>
            <w:r>
              <w:t>19</w:t>
            </w:r>
          </w:p>
        </w:tc>
      </w:tr>
      <w:tr w:rsidR="007E7342" w14:paraId="08A13416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9B9EE5F" w14:textId="77777777" w:rsidR="007E7342" w:rsidRDefault="00D421F9" w:rsidP="003C26D6">
            <w:pPr>
              <w:pStyle w:val="FormText"/>
            </w:pPr>
            <w:r>
              <w:t>ResumenArchivo</w:t>
            </w:r>
          </w:p>
        </w:tc>
        <w:tc>
          <w:tcPr>
            <w:tcW w:w="180" w:type="dxa"/>
          </w:tcPr>
          <w:p w14:paraId="4CFAA993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474837EE" w14:textId="71C39B25" w:rsidR="007E7342" w:rsidRDefault="00622062" w:rsidP="003C26D6">
            <w:pPr>
              <w:pStyle w:val="FormText"/>
            </w:pPr>
            <w:r>
              <w:t>18</w:t>
            </w:r>
          </w:p>
        </w:tc>
        <w:tc>
          <w:tcPr>
            <w:tcW w:w="180" w:type="dxa"/>
          </w:tcPr>
          <w:p w14:paraId="389682E6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01287871" w14:textId="61EC36B3" w:rsidR="007E7342" w:rsidRDefault="00622062" w:rsidP="003C26D6">
            <w:pPr>
              <w:pStyle w:val="FormText"/>
            </w:pPr>
            <w:r>
              <w:t>18</w:t>
            </w:r>
          </w:p>
        </w:tc>
      </w:tr>
      <w:tr w:rsidR="007E7342" w14:paraId="689D9015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B57E9D7" w14:textId="77777777" w:rsidR="007E7342" w:rsidRDefault="00D421F9" w:rsidP="003C26D6">
            <w:pPr>
              <w:pStyle w:val="FormText"/>
            </w:pPr>
            <w:r>
              <w:t>ContadorLineas</w:t>
            </w:r>
          </w:p>
        </w:tc>
        <w:tc>
          <w:tcPr>
            <w:tcW w:w="180" w:type="dxa"/>
          </w:tcPr>
          <w:p w14:paraId="66B2A4C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6E6822F2" w14:textId="7A39F6D6" w:rsidR="007E7342" w:rsidRDefault="00622062" w:rsidP="003C26D6">
            <w:pPr>
              <w:pStyle w:val="FormText"/>
            </w:pPr>
            <w:r>
              <w:t>30</w:t>
            </w:r>
          </w:p>
        </w:tc>
        <w:tc>
          <w:tcPr>
            <w:tcW w:w="180" w:type="dxa"/>
          </w:tcPr>
          <w:p w14:paraId="2C118C5C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842755F" w14:textId="76DA6CCC" w:rsidR="007E7342" w:rsidRDefault="00622062" w:rsidP="003C26D6">
            <w:pPr>
              <w:pStyle w:val="FormText"/>
            </w:pPr>
            <w:r>
              <w:t>30</w:t>
            </w:r>
          </w:p>
        </w:tc>
      </w:tr>
      <w:tr w:rsidR="007E7342" w14:paraId="25152121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FAD55E8" w14:textId="77777777" w:rsidR="007E7342" w:rsidRDefault="00D421F9" w:rsidP="003C26D6">
            <w:pPr>
              <w:pStyle w:val="FormText"/>
            </w:pPr>
            <w:r>
              <w:t>ContadorClases</w:t>
            </w:r>
          </w:p>
        </w:tc>
        <w:tc>
          <w:tcPr>
            <w:tcW w:w="180" w:type="dxa"/>
          </w:tcPr>
          <w:p w14:paraId="37C5B525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36C31CB1" w14:textId="77777777" w:rsidR="007E7342" w:rsidRDefault="00D421F9" w:rsidP="003C26D6">
            <w:pPr>
              <w:pStyle w:val="FormText"/>
            </w:pPr>
            <w:r>
              <w:t>16</w:t>
            </w:r>
          </w:p>
        </w:tc>
        <w:tc>
          <w:tcPr>
            <w:tcW w:w="180" w:type="dxa"/>
          </w:tcPr>
          <w:p w14:paraId="76307A61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CD3D167" w14:textId="5FE9029F" w:rsidR="007E7342" w:rsidRDefault="0067256D" w:rsidP="003C26D6">
            <w:pPr>
              <w:pStyle w:val="FormText"/>
            </w:pPr>
            <w:r>
              <w:t>16</w:t>
            </w:r>
          </w:p>
        </w:tc>
      </w:tr>
      <w:tr w:rsidR="007E7342" w14:paraId="3A694922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36A4B81F" w14:textId="77777777" w:rsidR="007E7342" w:rsidRDefault="00D421F9" w:rsidP="003C26D6">
            <w:pPr>
              <w:pStyle w:val="FormText"/>
            </w:pPr>
            <w:r>
              <w:t>CalculosCOnListas</w:t>
            </w:r>
          </w:p>
        </w:tc>
        <w:tc>
          <w:tcPr>
            <w:tcW w:w="180" w:type="dxa"/>
          </w:tcPr>
          <w:p w14:paraId="68383B86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505081B5" w14:textId="77777777" w:rsidR="007E7342" w:rsidRDefault="00D421F9" w:rsidP="003C26D6">
            <w:pPr>
              <w:pStyle w:val="FormText"/>
            </w:pPr>
            <w:r>
              <w:t>32</w:t>
            </w:r>
          </w:p>
        </w:tc>
        <w:tc>
          <w:tcPr>
            <w:tcW w:w="180" w:type="dxa"/>
          </w:tcPr>
          <w:p w14:paraId="3B8CEA86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280DF47E" w14:textId="09168833" w:rsidR="007E7342" w:rsidRDefault="0067256D" w:rsidP="003C26D6">
            <w:pPr>
              <w:pStyle w:val="FormText"/>
            </w:pPr>
            <w:r>
              <w:t>32</w:t>
            </w:r>
          </w:p>
        </w:tc>
      </w:tr>
      <w:tr w:rsidR="007E7342" w14:paraId="0D591086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4278280" w14:textId="4073B85C" w:rsidR="007E7342" w:rsidRDefault="0067256D" w:rsidP="003C26D6">
            <w:pPr>
              <w:pStyle w:val="FormText"/>
            </w:pPr>
            <w:r>
              <w:t>Archivos</w:t>
            </w:r>
          </w:p>
        </w:tc>
        <w:tc>
          <w:tcPr>
            <w:tcW w:w="180" w:type="dxa"/>
          </w:tcPr>
          <w:p w14:paraId="2AC670F2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19E7C4EA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6B7A060B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346C750" w14:textId="3274853A" w:rsidR="007E7342" w:rsidRDefault="0067256D" w:rsidP="003C26D6">
            <w:pPr>
              <w:pStyle w:val="FormText"/>
            </w:pPr>
            <w:r>
              <w:t>15</w:t>
            </w:r>
          </w:p>
        </w:tc>
      </w:tr>
      <w:tr w:rsidR="007E7342" w14:paraId="0B47E3F9" w14:textId="77777777" w:rsidTr="003C26D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2CDB8A98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7D60BF9C" w14:textId="77777777" w:rsidR="007E7342" w:rsidRDefault="007E7342" w:rsidP="003C26D6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03A3AE13" w14:textId="77777777" w:rsidR="007E7342" w:rsidRDefault="007E7342" w:rsidP="003C26D6">
            <w:pPr>
              <w:pStyle w:val="FormText"/>
            </w:pPr>
          </w:p>
        </w:tc>
        <w:tc>
          <w:tcPr>
            <w:tcW w:w="180" w:type="dxa"/>
          </w:tcPr>
          <w:p w14:paraId="3959BFAE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431B5991" w14:textId="77777777" w:rsidR="007E7342" w:rsidRDefault="007E7342" w:rsidP="003C26D6">
            <w:pPr>
              <w:pStyle w:val="FormText"/>
            </w:pPr>
          </w:p>
        </w:tc>
      </w:tr>
      <w:tr w:rsidR="007E7342" w14:paraId="212B6A94" w14:textId="77777777" w:rsidTr="003C26D6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14:paraId="60018832" w14:textId="77777777" w:rsidR="007E7342" w:rsidRDefault="007E7342" w:rsidP="003C26D6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14:paraId="35D2BD9B" w14:textId="77777777" w:rsidR="007E7342" w:rsidRDefault="007E7342" w:rsidP="003C26D6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14:paraId="70C0BC2C" w14:textId="6FAD9E2F" w:rsidR="007E7342" w:rsidRPr="00D421F9" w:rsidRDefault="00622062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115</w:t>
            </w:r>
          </w:p>
        </w:tc>
        <w:tc>
          <w:tcPr>
            <w:tcW w:w="180" w:type="dxa"/>
          </w:tcPr>
          <w:p w14:paraId="2CFFCE29" w14:textId="77777777" w:rsidR="007E7342" w:rsidRDefault="007E7342" w:rsidP="003C26D6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6C94BD34" w14:textId="1691DEE2" w:rsidR="007E7342" w:rsidRDefault="00622062" w:rsidP="003C26D6">
            <w:pPr>
              <w:pStyle w:val="FormText"/>
            </w:pPr>
            <w:r>
              <w:t>130</w:t>
            </w:r>
          </w:p>
        </w:tc>
      </w:tr>
    </w:tbl>
    <w:p w14:paraId="19A47ED1" w14:textId="77777777" w:rsidR="007E7342" w:rsidRDefault="007E7342" w:rsidP="007E7342">
      <w:pPr>
        <w:pStyle w:val="FormText"/>
        <w:jc w:val="center"/>
        <w:rPr>
          <w:rFonts w:ascii="Arial" w:hAnsi="Arial" w:cs="Arial"/>
          <w:b/>
        </w:rPr>
      </w:pPr>
    </w:p>
    <w:p w14:paraId="56A1E39A" w14:textId="77777777" w:rsidR="007E7342" w:rsidRPr="009436C7" w:rsidRDefault="007E7342" w:rsidP="007E7342">
      <w:pPr>
        <w:pStyle w:val="FormText"/>
        <w:jc w:val="center"/>
        <w:rPr>
          <w:rFonts w:ascii="Arial" w:hAnsi="Arial" w:cs="Arial"/>
          <w:b/>
        </w:rPr>
      </w:pPr>
      <w:r w:rsidRPr="009436C7">
        <w:rPr>
          <w:rFonts w:ascii="Arial" w:hAnsi="Arial" w:cs="Arial"/>
          <w:b/>
        </w:rPr>
        <w:t>(continued)</w:t>
      </w:r>
    </w:p>
    <w:p w14:paraId="1BA57652" w14:textId="77777777" w:rsidR="007E7342" w:rsidRDefault="007E7342" w:rsidP="007E7342">
      <w:pPr>
        <w:pStyle w:val="FormTitle"/>
      </w:pPr>
      <w:r>
        <w:br w:type="page"/>
      </w:r>
      <w:r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7E7342" w14:paraId="22950732" w14:textId="77777777" w:rsidTr="003C26D6">
        <w:trPr>
          <w:cantSplit/>
        </w:trPr>
        <w:tc>
          <w:tcPr>
            <w:tcW w:w="1566" w:type="dxa"/>
          </w:tcPr>
          <w:p w14:paraId="35B8E66E" w14:textId="77777777" w:rsidR="007E7342" w:rsidRDefault="007E7342" w:rsidP="003C26D6">
            <w:pPr>
              <w:pStyle w:val="FormText"/>
            </w:pPr>
            <w: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116CDE1C" w14:textId="77777777" w:rsidR="007E7342" w:rsidRPr="000E0F1E" w:rsidRDefault="000E0F1E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656" w:type="dxa"/>
          </w:tcPr>
          <w:p w14:paraId="18918AFA" w14:textId="77777777" w:rsidR="007E7342" w:rsidRDefault="007E7342" w:rsidP="003C26D6">
            <w:pPr>
              <w:pStyle w:val="FormText"/>
            </w:pPr>
            <w: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8D5225" w14:textId="77777777" w:rsidR="007E7342" w:rsidRPr="00A71D8E" w:rsidRDefault="000E0F1E" w:rsidP="003C26D6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1</w:t>
            </w:r>
            <w:r w:rsidR="00A71D8E">
              <w:rPr>
                <w:lang w:val="es-CO"/>
              </w:rPr>
              <w:t>.1</w:t>
            </w:r>
          </w:p>
        </w:tc>
      </w:tr>
    </w:tbl>
    <w:p w14:paraId="4A41D404" w14:textId="77777777" w:rsidR="007E7342" w:rsidRDefault="007E7342" w:rsidP="007E7342"/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7E7342" w14:paraId="0801E475" w14:textId="77777777" w:rsidTr="003C26D6">
        <w:trPr>
          <w:cantSplit/>
        </w:trPr>
        <w:tc>
          <w:tcPr>
            <w:tcW w:w="5940" w:type="dxa"/>
            <w:vAlign w:val="center"/>
          </w:tcPr>
          <w:p w14:paraId="5A6F88E6" w14:textId="77777777" w:rsidR="007E7342" w:rsidRDefault="007E7342" w:rsidP="003C26D6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14:paraId="03E3CB8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14:paraId="5503CA11" w14:textId="77777777" w:rsidR="007E7342" w:rsidRDefault="007E7342" w:rsidP="003C26D6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14:paraId="0D6BC7B8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7AD993A4" w14:textId="77777777" w:rsidR="007E7342" w:rsidRDefault="007E7342" w:rsidP="003C26D6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7E7342" w14:paraId="3BED9AA8" w14:textId="77777777" w:rsidTr="003C26D6">
        <w:trPr>
          <w:cantSplit/>
        </w:trPr>
        <w:tc>
          <w:tcPr>
            <w:tcW w:w="5940" w:type="dxa"/>
            <w:vAlign w:val="center"/>
          </w:tcPr>
          <w:p w14:paraId="4BA602F1" w14:textId="77777777" w:rsidR="007E7342" w:rsidRDefault="007E7342" w:rsidP="003C26D6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14:paraId="3ACBB85C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346C6EF9" w14:textId="6F1FCC74" w:rsidR="007E7342" w:rsidRPr="00A57B3F" w:rsidRDefault="00A57B3F" w:rsidP="003C26D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95</w:t>
            </w:r>
          </w:p>
        </w:tc>
        <w:tc>
          <w:tcPr>
            <w:tcW w:w="270" w:type="dxa"/>
            <w:vAlign w:val="center"/>
          </w:tcPr>
          <w:p w14:paraId="3EEA2039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36E2F569" w14:textId="77777777" w:rsidR="007E7342" w:rsidRDefault="007E7342" w:rsidP="003C26D6">
            <w:pPr>
              <w:pStyle w:val="FormText"/>
              <w:spacing w:before="40" w:after="40"/>
              <w:jc w:val="center"/>
            </w:pPr>
          </w:p>
        </w:tc>
      </w:tr>
      <w:tr w:rsidR="007E7342" w:rsidRPr="005C7C04" w14:paraId="4EDECF51" w14:textId="77777777" w:rsidTr="003C26D6">
        <w:trPr>
          <w:cantSplit/>
        </w:trPr>
        <w:tc>
          <w:tcPr>
            <w:tcW w:w="5940" w:type="dxa"/>
            <w:vAlign w:val="center"/>
          </w:tcPr>
          <w:p w14:paraId="2552ECE2" w14:textId="77777777" w:rsidR="007E7342" w:rsidRPr="005C7C04" w:rsidRDefault="007E7342" w:rsidP="003C26D6">
            <w:pPr>
              <w:pStyle w:val="FormText"/>
              <w:spacing w:before="40" w:after="40"/>
              <w:rPr>
                <w:lang w:val="es-ES"/>
              </w:rPr>
            </w:pPr>
            <w:r w:rsidRPr="005C7C04">
              <w:rPr>
                <w:lang w:val="es-ES"/>
              </w:rPr>
              <w:t>Estimated Proxy Size (E):              E = BA+PA+M</w:t>
            </w:r>
          </w:p>
        </w:tc>
        <w:tc>
          <w:tcPr>
            <w:tcW w:w="270" w:type="dxa"/>
            <w:vAlign w:val="center"/>
          </w:tcPr>
          <w:p w14:paraId="7956695F" w14:textId="77777777" w:rsidR="007E7342" w:rsidRPr="005C7C04" w:rsidRDefault="007E7342" w:rsidP="003C26D6">
            <w:pPr>
              <w:pStyle w:val="FormText"/>
              <w:spacing w:before="40" w:after="40"/>
              <w:rPr>
                <w:lang w:val="es-E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3156876" w14:textId="31F369D0" w:rsidR="007E7342" w:rsidRPr="00A57B3F" w:rsidRDefault="00A57B3F" w:rsidP="003C26D6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95</w:t>
            </w:r>
          </w:p>
        </w:tc>
        <w:tc>
          <w:tcPr>
            <w:tcW w:w="270" w:type="dxa"/>
            <w:vAlign w:val="center"/>
          </w:tcPr>
          <w:p w14:paraId="67552F96" w14:textId="77777777" w:rsidR="007E7342" w:rsidRPr="005C7C04" w:rsidRDefault="007E7342" w:rsidP="003C26D6">
            <w:pPr>
              <w:pStyle w:val="FormText"/>
              <w:spacing w:before="40" w:after="40"/>
              <w:jc w:val="center"/>
              <w:rPr>
                <w:lang w:val="es-ES"/>
              </w:rPr>
            </w:pPr>
          </w:p>
        </w:tc>
        <w:tc>
          <w:tcPr>
            <w:tcW w:w="1080" w:type="dxa"/>
            <w:vAlign w:val="center"/>
          </w:tcPr>
          <w:p w14:paraId="4A0F7A97" w14:textId="77777777" w:rsidR="007E7342" w:rsidRPr="005C7C04" w:rsidRDefault="007E7342" w:rsidP="003C26D6">
            <w:pPr>
              <w:pStyle w:val="FormText"/>
              <w:spacing w:before="40" w:after="40"/>
              <w:jc w:val="center"/>
              <w:rPr>
                <w:lang w:val="es-ES"/>
              </w:rPr>
            </w:pPr>
          </w:p>
        </w:tc>
      </w:tr>
      <w:tr w:rsidR="007E7342" w14:paraId="6A3BAAC6" w14:textId="77777777" w:rsidTr="003C26D6">
        <w:trPr>
          <w:cantSplit/>
        </w:trPr>
        <w:tc>
          <w:tcPr>
            <w:tcW w:w="5940" w:type="dxa"/>
            <w:vAlign w:val="center"/>
          </w:tcPr>
          <w:p w14:paraId="54C435CF" w14:textId="77777777" w:rsidR="007E7342" w:rsidRDefault="007E7342" w:rsidP="003C26D6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14:paraId="065128CF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7422C" w14:textId="622F2B26" w:rsidR="007E7342" w:rsidRPr="00A57B3F" w:rsidRDefault="00A57B3F" w:rsidP="00A57B3F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  <w:tc>
          <w:tcPr>
            <w:tcW w:w="270" w:type="dxa"/>
            <w:vAlign w:val="center"/>
          </w:tcPr>
          <w:p w14:paraId="2FD27BEF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953AB" w14:textId="469741CC" w:rsidR="007E7342" w:rsidRPr="00A57B3F" w:rsidRDefault="00A57B3F" w:rsidP="00A57B3F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</w:tr>
      <w:tr w:rsidR="007E7342" w14:paraId="21D9F481" w14:textId="77777777" w:rsidTr="003C26D6">
        <w:trPr>
          <w:cantSplit/>
        </w:trPr>
        <w:tc>
          <w:tcPr>
            <w:tcW w:w="5940" w:type="dxa"/>
            <w:vAlign w:val="center"/>
          </w:tcPr>
          <w:p w14:paraId="0E135E1A" w14:textId="77777777" w:rsidR="007E7342" w:rsidRDefault="007E7342" w:rsidP="003C26D6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14:paraId="180DBBB4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69AF7" w14:textId="53B45111" w:rsidR="007E7342" w:rsidRPr="00C17972" w:rsidRDefault="00C17972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25</w:t>
            </w:r>
          </w:p>
        </w:tc>
        <w:tc>
          <w:tcPr>
            <w:tcW w:w="270" w:type="dxa"/>
            <w:vAlign w:val="center"/>
          </w:tcPr>
          <w:p w14:paraId="66D3E6DF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CDD7D" w14:textId="4796DA0F" w:rsidR="007E7342" w:rsidRPr="00C17972" w:rsidRDefault="00C17972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.28</w:t>
            </w:r>
          </w:p>
        </w:tc>
      </w:tr>
      <w:tr w:rsidR="007E7342" w14:paraId="4100AA5F" w14:textId="77777777" w:rsidTr="003C26D6">
        <w:trPr>
          <w:cantSplit/>
        </w:trPr>
        <w:tc>
          <w:tcPr>
            <w:tcW w:w="5940" w:type="dxa"/>
            <w:vAlign w:val="center"/>
          </w:tcPr>
          <w:p w14:paraId="4185C883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14:paraId="446A26A7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99F13" w14:textId="15819A06" w:rsidR="007E7342" w:rsidRPr="008D39FE" w:rsidRDefault="008D39FE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270" w:type="dxa"/>
            <w:vAlign w:val="center"/>
          </w:tcPr>
          <w:p w14:paraId="04385D8B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5579" w14:textId="085B5143" w:rsidR="007E7342" w:rsidRPr="00CD64DA" w:rsidRDefault="00CD64DA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</w:tr>
      <w:tr w:rsidR="007E7342" w14:paraId="62DDE7AC" w14:textId="77777777" w:rsidTr="003C26D6">
        <w:trPr>
          <w:cantSplit/>
        </w:trPr>
        <w:tc>
          <w:tcPr>
            <w:tcW w:w="5940" w:type="dxa"/>
            <w:vAlign w:val="center"/>
          </w:tcPr>
          <w:p w14:paraId="5194C6D1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14:paraId="539C301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DDF56" w14:textId="013845F9" w:rsidR="007E7342" w:rsidRPr="00C17972" w:rsidRDefault="00C17972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.08</w:t>
            </w:r>
          </w:p>
        </w:tc>
        <w:tc>
          <w:tcPr>
            <w:tcW w:w="270" w:type="dxa"/>
            <w:vAlign w:val="center"/>
          </w:tcPr>
          <w:p w14:paraId="259DBF2F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38DB" w14:textId="4C6D4814" w:rsidR="007E7342" w:rsidRPr="00D326E8" w:rsidRDefault="00D326E8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.2</w:t>
            </w:r>
          </w:p>
        </w:tc>
      </w:tr>
      <w:tr w:rsidR="007E7342" w14:paraId="6190D442" w14:textId="77777777" w:rsidTr="003C26D6">
        <w:trPr>
          <w:cantSplit/>
        </w:trPr>
        <w:tc>
          <w:tcPr>
            <w:tcW w:w="5940" w:type="dxa"/>
            <w:vAlign w:val="center"/>
          </w:tcPr>
          <w:p w14:paraId="760DA193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14:paraId="03FC7A6B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11A6" w14:textId="66E110BC" w:rsidR="007E7342" w:rsidRPr="00C17972" w:rsidRDefault="00C17972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03</w:t>
            </w:r>
          </w:p>
        </w:tc>
        <w:tc>
          <w:tcPr>
            <w:tcW w:w="270" w:type="dxa"/>
            <w:vAlign w:val="center"/>
          </w:tcPr>
          <w:p w14:paraId="463EB85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F31B8F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0AB1530E" w14:textId="77777777" w:rsidTr="003C26D6">
        <w:trPr>
          <w:cantSplit/>
        </w:trPr>
        <w:tc>
          <w:tcPr>
            <w:tcW w:w="5940" w:type="dxa"/>
            <w:vAlign w:val="center"/>
          </w:tcPr>
          <w:p w14:paraId="0C2BD899" w14:textId="77777777" w:rsidR="007E7342" w:rsidRDefault="007E7342" w:rsidP="003C26D6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14:paraId="09211949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C5BB" w14:textId="634BEDBD" w:rsidR="007E7342" w:rsidRPr="00C17972" w:rsidRDefault="00C17972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218</w:t>
            </w:r>
          </w:p>
        </w:tc>
        <w:tc>
          <w:tcPr>
            <w:tcW w:w="270" w:type="dxa"/>
            <w:vAlign w:val="center"/>
          </w:tcPr>
          <w:p w14:paraId="38558A53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44A8618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1581DA03" w14:textId="77777777" w:rsidTr="003C26D6">
        <w:trPr>
          <w:cantSplit/>
        </w:trPr>
        <w:tc>
          <w:tcPr>
            <w:tcW w:w="5940" w:type="dxa"/>
            <w:vAlign w:val="center"/>
          </w:tcPr>
          <w:p w14:paraId="4FCBF49C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14:paraId="5E73EB2C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1E368" w14:textId="499F8919" w:rsidR="007E7342" w:rsidRPr="00CD64DA" w:rsidRDefault="00CD64DA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270" w:type="dxa"/>
            <w:vAlign w:val="center"/>
          </w:tcPr>
          <w:p w14:paraId="694DE040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14:paraId="6BA0DE6D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3A0DA99B" w14:textId="77777777" w:rsidTr="003C26D6">
        <w:trPr>
          <w:cantSplit/>
        </w:trPr>
        <w:tc>
          <w:tcPr>
            <w:tcW w:w="5940" w:type="dxa"/>
            <w:vAlign w:val="center"/>
          </w:tcPr>
          <w:p w14:paraId="31955379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14:paraId="48B00D24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24F50329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6686F0A4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ABEFC" w14:textId="46AF1E00" w:rsidR="007E7342" w:rsidRPr="00905619" w:rsidRDefault="00905619" w:rsidP="002A7F3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114</w:t>
            </w:r>
          </w:p>
        </w:tc>
      </w:tr>
      <w:tr w:rsidR="007E7342" w14:paraId="1A11C53D" w14:textId="77777777" w:rsidTr="003C26D6">
        <w:trPr>
          <w:cantSplit/>
        </w:trPr>
        <w:tc>
          <w:tcPr>
            <w:tcW w:w="5940" w:type="dxa"/>
            <w:vAlign w:val="center"/>
          </w:tcPr>
          <w:p w14:paraId="393073E7" w14:textId="77777777" w:rsidR="007E7342" w:rsidRDefault="007E7342" w:rsidP="003C26D6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14:paraId="12DB4188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06DC55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0E395B2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A9CE4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797C21E3" w14:textId="77777777" w:rsidTr="003C26D6">
        <w:trPr>
          <w:cantSplit/>
        </w:trPr>
        <w:tc>
          <w:tcPr>
            <w:tcW w:w="5940" w:type="dxa"/>
            <w:vAlign w:val="center"/>
          </w:tcPr>
          <w:p w14:paraId="36C86E42" w14:textId="77777777" w:rsidR="007E7342" w:rsidRDefault="007E7342" w:rsidP="003C26D6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14:paraId="423A9D30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D11A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538B1DF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A6973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2BEB6EB5" w14:textId="77777777" w:rsidTr="003C26D6">
        <w:trPr>
          <w:cantSplit/>
        </w:trPr>
        <w:tc>
          <w:tcPr>
            <w:tcW w:w="5940" w:type="dxa"/>
            <w:vAlign w:val="center"/>
          </w:tcPr>
          <w:p w14:paraId="2A2CFBC0" w14:textId="77777777" w:rsidR="007E7342" w:rsidRDefault="007E7342" w:rsidP="003C26D6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14:paraId="1AC2B903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06DC6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31C01BEC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0227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  <w:tr w:rsidR="007E7342" w14:paraId="7FF8366E" w14:textId="77777777" w:rsidTr="003C26D6">
        <w:trPr>
          <w:cantSplit/>
        </w:trPr>
        <w:tc>
          <w:tcPr>
            <w:tcW w:w="5940" w:type="dxa"/>
            <w:vAlign w:val="center"/>
          </w:tcPr>
          <w:p w14:paraId="0202D5BF" w14:textId="77777777" w:rsidR="007E7342" w:rsidRDefault="007E7342" w:rsidP="003C26D6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14:paraId="41CEB882" w14:textId="77777777" w:rsidR="007E7342" w:rsidRDefault="007E7342" w:rsidP="003C26D6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2EF1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270" w:type="dxa"/>
            <w:vAlign w:val="center"/>
          </w:tcPr>
          <w:p w14:paraId="53DAAA9E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4BCA" w14:textId="77777777" w:rsidR="007E7342" w:rsidRDefault="007E7342" w:rsidP="002A7F33">
            <w:pPr>
              <w:pStyle w:val="FormText"/>
              <w:spacing w:before="40" w:after="40"/>
              <w:jc w:val="center"/>
            </w:pPr>
          </w:p>
        </w:tc>
      </w:tr>
    </w:tbl>
    <w:p w14:paraId="704D270C" w14:textId="77777777" w:rsidR="007E7342" w:rsidRDefault="007E7342" w:rsidP="007E7342"/>
    <w:p w14:paraId="5ADFF8C2" w14:textId="77777777" w:rsidR="00F2648D" w:rsidRDefault="00F2648D">
      <w:pPr>
        <w:spacing w:after="160" w:line="259" w:lineRule="auto"/>
      </w:pPr>
      <w:r>
        <w:br w:type="page"/>
      </w:r>
    </w:p>
    <w:p w14:paraId="5D571EFD" w14:textId="77777777" w:rsidR="00F2648D" w:rsidRDefault="00F2648D" w:rsidP="00F2648D">
      <w:pPr>
        <w:pStyle w:val="FormTitle"/>
      </w:pPr>
      <w:r>
        <w:lastRenderedPageBreak/>
        <w:t>Test Report Templat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2648D" w14:paraId="4A9FE493" w14:textId="77777777" w:rsidTr="003C26D6">
        <w:trPr>
          <w:cantSplit/>
        </w:trPr>
        <w:tc>
          <w:tcPr>
            <w:tcW w:w="1584" w:type="dxa"/>
          </w:tcPr>
          <w:p w14:paraId="724CBB0E" w14:textId="77777777" w:rsidR="00F2648D" w:rsidRDefault="00F2648D" w:rsidP="003C26D6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14:paraId="04B0FE8D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656" w:type="dxa"/>
          </w:tcPr>
          <w:p w14:paraId="15222172" w14:textId="77777777" w:rsidR="00F2648D" w:rsidRDefault="00F2648D" w:rsidP="003C26D6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969CB0F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ero 7</w:t>
            </w:r>
          </w:p>
        </w:tc>
      </w:tr>
      <w:tr w:rsidR="00F2648D" w14:paraId="7242D00F" w14:textId="77777777" w:rsidTr="003C26D6">
        <w:trPr>
          <w:cantSplit/>
        </w:trPr>
        <w:tc>
          <w:tcPr>
            <w:tcW w:w="1584" w:type="dxa"/>
          </w:tcPr>
          <w:p w14:paraId="7310CB58" w14:textId="77777777" w:rsidR="00F2648D" w:rsidRDefault="00F2648D" w:rsidP="003C26D6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655D70B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1</w:t>
            </w:r>
          </w:p>
        </w:tc>
        <w:tc>
          <w:tcPr>
            <w:tcW w:w="1656" w:type="dxa"/>
          </w:tcPr>
          <w:p w14:paraId="0627A661" w14:textId="77777777" w:rsidR="00F2648D" w:rsidRDefault="00F2648D" w:rsidP="003C26D6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3A268180" w14:textId="77777777" w:rsidR="00F2648D" w:rsidRPr="00F2648D" w:rsidRDefault="00BC1241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</w:tr>
      <w:tr w:rsidR="00F2648D" w14:paraId="72FE9185" w14:textId="77777777" w:rsidTr="003C26D6">
        <w:trPr>
          <w:cantSplit/>
        </w:trPr>
        <w:tc>
          <w:tcPr>
            <w:tcW w:w="1584" w:type="dxa"/>
          </w:tcPr>
          <w:p w14:paraId="0834B102" w14:textId="77777777" w:rsidR="00F2648D" w:rsidRDefault="00F2648D" w:rsidP="003C26D6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14:paraId="68776062" w14:textId="77777777" w:rsidR="00F2648D" w:rsidRDefault="00F2648D" w:rsidP="003C26D6">
            <w:pPr>
              <w:pStyle w:val="FormText"/>
            </w:pPr>
          </w:p>
        </w:tc>
        <w:tc>
          <w:tcPr>
            <w:tcW w:w="1656" w:type="dxa"/>
          </w:tcPr>
          <w:p w14:paraId="46B97474" w14:textId="77777777" w:rsidR="00F2648D" w:rsidRDefault="00F2648D" w:rsidP="003C26D6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14:paraId="53B572B6" w14:textId="77777777" w:rsidR="00F2648D" w:rsidRPr="00F2648D" w:rsidRDefault="00F2648D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2B21A09E" w14:textId="77777777" w:rsidR="00F2648D" w:rsidRDefault="00F2648D" w:rsidP="00F2648D">
      <w:pPr>
        <w:pStyle w:val="FormText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2648D" w14:paraId="287FE4E1" w14:textId="77777777" w:rsidTr="0023572D">
        <w:trPr>
          <w:cantSplit/>
        </w:trPr>
        <w:tc>
          <w:tcPr>
            <w:tcW w:w="2268" w:type="dxa"/>
          </w:tcPr>
          <w:p w14:paraId="441B8645" w14:textId="77777777" w:rsidR="00F2648D" w:rsidRDefault="00F2648D" w:rsidP="003C26D6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EFAD9BC" w14:textId="77777777" w:rsidR="00F2648D" w:rsidRPr="00490B42" w:rsidRDefault="00490B42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 / Misma prueba datos diferentes</w:t>
            </w:r>
          </w:p>
        </w:tc>
      </w:tr>
      <w:tr w:rsidR="00F2648D" w:rsidRPr="005B0165" w14:paraId="60BFFF88" w14:textId="77777777" w:rsidTr="0023572D">
        <w:trPr>
          <w:cantSplit/>
        </w:trPr>
        <w:tc>
          <w:tcPr>
            <w:tcW w:w="2268" w:type="dxa"/>
          </w:tcPr>
          <w:p w14:paraId="4D7C4EA6" w14:textId="77777777" w:rsidR="00F2648D" w:rsidRDefault="00F2648D" w:rsidP="003C26D6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4E21803" w14:textId="75F080DC" w:rsidR="00F2648D" w:rsidRPr="00846A96" w:rsidRDefault="00846A96" w:rsidP="003C26D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Probar que los caculos de tamaños de programas sean validos</w:t>
            </w:r>
          </w:p>
        </w:tc>
      </w:tr>
      <w:tr w:rsidR="00F2648D" w:rsidRPr="005B0165" w14:paraId="087AB5A7" w14:textId="77777777" w:rsidTr="0023572D">
        <w:trPr>
          <w:cantSplit/>
        </w:trPr>
        <w:tc>
          <w:tcPr>
            <w:tcW w:w="2268" w:type="dxa"/>
          </w:tcPr>
          <w:p w14:paraId="40BAF97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000599D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846A96" w14:paraId="3C64D85E" w14:textId="77777777" w:rsidTr="0023572D">
        <w:trPr>
          <w:cantSplit/>
        </w:trPr>
        <w:tc>
          <w:tcPr>
            <w:tcW w:w="2268" w:type="dxa"/>
          </w:tcPr>
          <w:p w14:paraId="6697846F" w14:textId="77777777" w:rsidR="00F2648D" w:rsidRDefault="00F2648D" w:rsidP="003C26D6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DC07C13" w14:textId="392AF654" w:rsidR="00846A96" w:rsidRPr="00846A96" w:rsidRDefault="00846A96" w:rsidP="00846A96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e ingresaran dos grupos de datos de números</w:t>
            </w:r>
            <w:r w:rsidR="000F493A">
              <w:rPr>
                <w:lang w:val="es-CO"/>
              </w:rPr>
              <w:t>, estos datos contienen la información correspondiende al documento entrefado en psp1.1</w:t>
            </w:r>
          </w:p>
        </w:tc>
      </w:tr>
      <w:tr w:rsidR="00F2648D" w:rsidRPr="005B0165" w14:paraId="37A53FCE" w14:textId="77777777" w:rsidTr="0023572D">
        <w:trPr>
          <w:cantSplit/>
        </w:trPr>
        <w:tc>
          <w:tcPr>
            <w:tcW w:w="2268" w:type="dxa"/>
          </w:tcPr>
          <w:p w14:paraId="2A99290C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50C8850E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6C6A7C13" w14:textId="77777777" w:rsidTr="0023572D">
        <w:trPr>
          <w:cantSplit/>
        </w:trPr>
        <w:tc>
          <w:tcPr>
            <w:tcW w:w="2268" w:type="dxa"/>
          </w:tcPr>
          <w:p w14:paraId="598D93E2" w14:textId="77777777" w:rsidR="00F2648D" w:rsidRPr="00846A96" w:rsidRDefault="00F2648D" w:rsidP="003C26D6">
            <w:pPr>
              <w:pStyle w:val="FormText"/>
              <w:rPr>
                <w:lang w:val="es-CO"/>
              </w:rPr>
            </w:pPr>
            <w:r w:rsidRPr="00846A96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B9E8F37" w14:textId="5CE8E9D9" w:rsidR="000F493A" w:rsidRDefault="000F493A" w:rsidP="000F493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on dos grupos de datos.</w:t>
            </w:r>
          </w:p>
          <w:p w14:paraId="5DA4D27D" w14:textId="77777777" w:rsidR="000F493A" w:rsidRDefault="000F493A" w:rsidP="000F493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Uno de los grupos corresponde a un lista de clases con el número de líneas de código </w:t>
            </w:r>
            <w:r>
              <w:rPr>
                <w:lang w:val="es-419"/>
              </w:rPr>
              <w:t xml:space="preserve"> </w:t>
            </w:r>
            <w:r>
              <w:rPr>
                <w:lang w:val="es-CO"/>
              </w:rPr>
              <w:t xml:space="preserve">y el número de métodos. </w:t>
            </w:r>
          </w:p>
          <w:p w14:paraId="276F1AF9" w14:textId="172BEFE3" w:rsidR="00F2648D" w:rsidRPr="00490B42" w:rsidRDefault="000F493A" w:rsidP="000F493A">
            <w:pPr>
              <w:pStyle w:val="FormText"/>
              <w:rPr>
                <w:lang w:val="es-419"/>
              </w:rPr>
            </w:pPr>
            <w:r>
              <w:rPr>
                <w:lang w:val="es-CO"/>
              </w:rPr>
              <w:t>El otro grupo es un listado de capítulos, se utilizara la misma clase para realizar la prueba pero el numero de métodos se dejará en 1 para que no tenga que calcular el promedio de líneas por código.</w:t>
            </w:r>
          </w:p>
        </w:tc>
      </w:tr>
      <w:tr w:rsidR="00F2648D" w:rsidRPr="005B0165" w14:paraId="16D2F1E6" w14:textId="77777777" w:rsidTr="0023572D">
        <w:trPr>
          <w:cantSplit/>
        </w:trPr>
        <w:tc>
          <w:tcPr>
            <w:tcW w:w="2268" w:type="dxa"/>
          </w:tcPr>
          <w:p w14:paraId="4C26D8E4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095B8390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67DB4940" w14:textId="77777777" w:rsidTr="0023572D">
        <w:trPr>
          <w:cantSplit/>
        </w:trPr>
        <w:tc>
          <w:tcPr>
            <w:tcW w:w="2268" w:type="dxa"/>
          </w:tcPr>
          <w:p w14:paraId="3596BC14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2BA159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7A52BB3F" w14:textId="77777777" w:rsidTr="0023572D">
        <w:trPr>
          <w:cantSplit/>
        </w:trPr>
        <w:tc>
          <w:tcPr>
            <w:tcW w:w="2268" w:type="dxa"/>
          </w:tcPr>
          <w:p w14:paraId="6295FE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F5C130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2BE1FD72" w14:textId="77777777" w:rsidTr="0023572D">
        <w:trPr>
          <w:cantSplit/>
        </w:trPr>
        <w:tc>
          <w:tcPr>
            <w:tcW w:w="2268" w:type="dxa"/>
          </w:tcPr>
          <w:p w14:paraId="52E6599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A070F4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57151170" w14:textId="77777777" w:rsidTr="0023572D">
        <w:trPr>
          <w:cantSplit/>
        </w:trPr>
        <w:tc>
          <w:tcPr>
            <w:tcW w:w="2268" w:type="dxa"/>
          </w:tcPr>
          <w:p w14:paraId="17C4D269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  <w:r w:rsidRPr="00490B42">
              <w:rPr>
                <w:lang w:val="es-E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4C8D15F" w14:textId="77777777" w:rsidR="00F2648D" w:rsidRPr="00490B42" w:rsidRDefault="00490B42" w:rsidP="003C26D6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Los resultados esperados deben ser siempre los mismos de acuerdo a la tabla ingresada a continuación.</w:t>
            </w:r>
          </w:p>
        </w:tc>
      </w:tr>
      <w:tr w:rsidR="00F2648D" w:rsidRPr="005B0165" w14:paraId="49B3EC5E" w14:textId="77777777" w:rsidTr="0023572D">
        <w:trPr>
          <w:cantSplit/>
        </w:trPr>
        <w:tc>
          <w:tcPr>
            <w:tcW w:w="2268" w:type="dxa"/>
          </w:tcPr>
          <w:p w14:paraId="5E4ACD2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76AC43DA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4F4545DE" w14:textId="77777777" w:rsidTr="0023572D">
        <w:trPr>
          <w:cantSplit/>
        </w:trPr>
        <w:tc>
          <w:tcPr>
            <w:tcW w:w="2268" w:type="dxa"/>
          </w:tcPr>
          <w:p w14:paraId="167FBAD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D2F00FA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15E9B9B5" w14:textId="77777777" w:rsidTr="0023572D">
        <w:trPr>
          <w:cantSplit/>
        </w:trPr>
        <w:tc>
          <w:tcPr>
            <w:tcW w:w="2268" w:type="dxa"/>
          </w:tcPr>
          <w:p w14:paraId="2F9647B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33491650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13422283" w14:textId="77777777" w:rsidTr="0023572D">
        <w:trPr>
          <w:cantSplit/>
        </w:trPr>
        <w:tc>
          <w:tcPr>
            <w:tcW w:w="2268" w:type="dxa"/>
          </w:tcPr>
          <w:p w14:paraId="42860289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  <w:r w:rsidRPr="00490B42">
              <w:rPr>
                <w:lang w:val="es-E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2A1C1AF0" w14:textId="0712AF42" w:rsidR="00F2648D" w:rsidRPr="003C26D6" w:rsidRDefault="003C26D6" w:rsidP="003C26D6">
            <w:pPr>
              <w:pStyle w:val="FormText"/>
              <w:rPr>
                <w:u w:val="single"/>
                <w:lang w:val="es-419"/>
              </w:rPr>
            </w:pPr>
            <w:r>
              <w:rPr>
                <w:lang w:val="es-419"/>
              </w:rPr>
              <w:t xml:space="preserve">Los resultados arrojados fueron satisfactorios, estos se pueden consultar en la siguiente URL. </w:t>
            </w:r>
            <w:r w:rsidR="000F493A">
              <w:rPr>
                <w:lang w:val="es-419"/>
              </w:rPr>
              <w:t>http://psp11</w:t>
            </w:r>
            <w:r w:rsidR="0023572D" w:rsidRPr="0023572D">
              <w:rPr>
                <w:lang w:val="es-419"/>
              </w:rPr>
              <w:t>-gabriel.herokuapp.com/</w:t>
            </w:r>
          </w:p>
        </w:tc>
      </w:tr>
      <w:tr w:rsidR="00F2648D" w:rsidRPr="005B0165" w14:paraId="763B0ACF" w14:textId="77777777" w:rsidTr="0023572D">
        <w:trPr>
          <w:cantSplit/>
        </w:trPr>
        <w:tc>
          <w:tcPr>
            <w:tcW w:w="2268" w:type="dxa"/>
          </w:tcPr>
          <w:p w14:paraId="6B32AD5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230D3D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248890D7" w14:textId="77777777" w:rsidTr="0023572D">
        <w:trPr>
          <w:cantSplit/>
        </w:trPr>
        <w:tc>
          <w:tcPr>
            <w:tcW w:w="2268" w:type="dxa"/>
          </w:tcPr>
          <w:p w14:paraId="521A9A23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6198232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6087FFA8" w14:textId="77777777" w:rsidTr="0023572D">
        <w:trPr>
          <w:cantSplit/>
        </w:trPr>
        <w:tc>
          <w:tcPr>
            <w:tcW w:w="2268" w:type="dxa"/>
          </w:tcPr>
          <w:p w14:paraId="26295881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B3522E2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77C06BD4" w14:textId="77777777" w:rsidTr="0023572D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14:paraId="5C67BB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14:paraId="129BA2C7" w14:textId="77777777" w:rsidR="00F2648D" w:rsidRPr="00490B42" w:rsidRDefault="00F2648D" w:rsidP="003C26D6">
            <w:pPr>
              <w:pStyle w:val="FormText"/>
              <w:rPr>
                <w:lang w:val="es-ES"/>
              </w:rPr>
            </w:pPr>
          </w:p>
        </w:tc>
      </w:tr>
      <w:tr w:rsidR="00F2648D" w:rsidRPr="005B0165" w14:paraId="362152F7" w14:textId="77777777" w:rsidTr="0023572D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2BF5A56B" w14:textId="77777777" w:rsidR="00F2648D" w:rsidRPr="00963AA4" w:rsidRDefault="00F2648D" w:rsidP="003C26D6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C806" w14:textId="77777777" w:rsidR="00F2648D" w:rsidRPr="00963AA4" w:rsidRDefault="00F2648D" w:rsidP="003C26D6">
            <w:pPr>
              <w:pStyle w:val="FormText"/>
              <w:rPr>
                <w:lang w:val="es-CO"/>
              </w:rPr>
            </w:pPr>
          </w:p>
        </w:tc>
      </w:tr>
    </w:tbl>
    <w:p w14:paraId="37789DD4" w14:textId="77777777" w:rsidR="00F2648D" w:rsidRPr="00963AA4" w:rsidRDefault="00F2648D" w:rsidP="00F2648D">
      <w:pPr>
        <w:pStyle w:val="FormText"/>
        <w:rPr>
          <w:lang w:val="es-CO"/>
        </w:rPr>
      </w:pPr>
    </w:p>
    <w:tbl>
      <w:tblPr>
        <w:tblStyle w:val="TableGrid"/>
        <w:tblW w:w="5992" w:type="dxa"/>
        <w:tblInd w:w="2448" w:type="dxa"/>
        <w:tblLook w:val="01E0" w:firstRow="1" w:lastRow="1" w:firstColumn="1" w:lastColumn="1" w:noHBand="0" w:noVBand="0"/>
      </w:tblPr>
      <w:tblGrid>
        <w:gridCol w:w="3444"/>
        <w:gridCol w:w="1274"/>
        <w:gridCol w:w="1274"/>
      </w:tblGrid>
      <w:tr w:rsidR="000F493A" w14:paraId="301498C5" w14:textId="77777777" w:rsidTr="00BC6222">
        <w:tc>
          <w:tcPr>
            <w:tcW w:w="3444" w:type="dxa"/>
          </w:tcPr>
          <w:p w14:paraId="4463371E" w14:textId="25303710" w:rsidR="000F493A" w:rsidRPr="0096730B" w:rsidRDefault="00F2648D" w:rsidP="00BC6222">
            <w:pPr>
              <w:rPr>
                <w:b/>
                <w:bCs/>
              </w:rPr>
            </w:pPr>
            <w:r w:rsidRPr="00963AA4">
              <w:rPr>
                <w:lang w:val="es-CO"/>
              </w:rPr>
              <w:br w:type="page"/>
            </w:r>
            <w:r w:rsidR="000F493A">
              <w:rPr>
                <w:lang w:val="es-CO"/>
              </w:rPr>
              <w:br w:type="page"/>
            </w:r>
            <w:r w:rsidR="000F493A" w:rsidRPr="0096730B">
              <w:rPr>
                <w:b/>
                <w:bCs/>
              </w:rPr>
              <w:t>Class Name</w:t>
            </w:r>
          </w:p>
        </w:tc>
        <w:tc>
          <w:tcPr>
            <w:tcW w:w="1274" w:type="dxa"/>
          </w:tcPr>
          <w:p w14:paraId="2D465157" w14:textId="77777777" w:rsidR="000F493A" w:rsidRPr="0096730B" w:rsidRDefault="000F493A" w:rsidP="00BC6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 LOC</w:t>
            </w:r>
          </w:p>
        </w:tc>
        <w:tc>
          <w:tcPr>
            <w:tcW w:w="1274" w:type="dxa"/>
          </w:tcPr>
          <w:p w14:paraId="7DAB4F78" w14:textId="77777777" w:rsidR="000F493A" w:rsidRPr="0096730B" w:rsidRDefault="000F493A" w:rsidP="00BC6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Methods</w:t>
            </w:r>
          </w:p>
        </w:tc>
      </w:tr>
      <w:tr w:rsidR="000F493A" w14:paraId="79A010F6" w14:textId="77777777" w:rsidTr="00BC6222">
        <w:tc>
          <w:tcPr>
            <w:tcW w:w="3444" w:type="dxa"/>
          </w:tcPr>
          <w:p w14:paraId="21357FE1" w14:textId="77777777" w:rsidR="000F493A" w:rsidRDefault="000F493A" w:rsidP="00BC6222">
            <w:r>
              <w:t>each_char</w:t>
            </w:r>
          </w:p>
        </w:tc>
        <w:tc>
          <w:tcPr>
            <w:tcW w:w="1274" w:type="dxa"/>
          </w:tcPr>
          <w:p w14:paraId="1C77AB10" w14:textId="77777777" w:rsidR="000F493A" w:rsidRDefault="000F493A" w:rsidP="00BC6222">
            <w:pPr>
              <w:ind w:right="612"/>
              <w:jc w:val="right"/>
            </w:pPr>
            <w:r>
              <w:t>18</w:t>
            </w:r>
          </w:p>
        </w:tc>
        <w:tc>
          <w:tcPr>
            <w:tcW w:w="1274" w:type="dxa"/>
          </w:tcPr>
          <w:p w14:paraId="35EA53DD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561B00F9" w14:textId="77777777" w:rsidTr="00BC6222">
        <w:tc>
          <w:tcPr>
            <w:tcW w:w="3444" w:type="dxa"/>
          </w:tcPr>
          <w:p w14:paraId="0CB798BE" w14:textId="77777777" w:rsidR="000F493A" w:rsidRDefault="000F493A" w:rsidP="00BC6222">
            <w:r>
              <w:t>string_read</w:t>
            </w:r>
          </w:p>
        </w:tc>
        <w:tc>
          <w:tcPr>
            <w:tcW w:w="1274" w:type="dxa"/>
          </w:tcPr>
          <w:p w14:paraId="7A6B6FBC" w14:textId="77777777" w:rsidR="000F493A" w:rsidRDefault="000F493A" w:rsidP="00BC6222">
            <w:pPr>
              <w:ind w:right="612"/>
              <w:jc w:val="right"/>
            </w:pPr>
            <w:r>
              <w:t>18</w:t>
            </w:r>
          </w:p>
        </w:tc>
        <w:tc>
          <w:tcPr>
            <w:tcW w:w="1274" w:type="dxa"/>
          </w:tcPr>
          <w:p w14:paraId="06AA80C7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36A06FEA" w14:textId="77777777" w:rsidTr="00BC6222">
        <w:tc>
          <w:tcPr>
            <w:tcW w:w="3444" w:type="dxa"/>
          </w:tcPr>
          <w:p w14:paraId="65013083" w14:textId="77777777" w:rsidR="000F493A" w:rsidRDefault="000F493A" w:rsidP="00BC6222">
            <w:r>
              <w:t>single_character</w:t>
            </w:r>
          </w:p>
        </w:tc>
        <w:tc>
          <w:tcPr>
            <w:tcW w:w="1274" w:type="dxa"/>
          </w:tcPr>
          <w:p w14:paraId="79AF0C8B" w14:textId="77777777" w:rsidR="000F493A" w:rsidRDefault="000F493A" w:rsidP="00BC6222">
            <w:pPr>
              <w:ind w:right="612"/>
              <w:jc w:val="right"/>
            </w:pPr>
            <w:r>
              <w:t>25</w:t>
            </w:r>
          </w:p>
        </w:tc>
        <w:tc>
          <w:tcPr>
            <w:tcW w:w="1274" w:type="dxa"/>
          </w:tcPr>
          <w:p w14:paraId="4B813378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272B2A42" w14:textId="77777777" w:rsidTr="00BC6222">
        <w:tc>
          <w:tcPr>
            <w:tcW w:w="3444" w:type="dxa"/>
          </w:tcPr>
          <w:p w14:paraId="43F23E5F" w14:textId="77777777" w:rsidR="000F493A" w:rsidRDefault="000F493A" w:rsidP="00BC6222">
            <w:r>
              <w:t>each_line</w:t>
            </w:r>
          </w:p>
        </w:tc>
        <w:tc>
          <w:tcPr>
            <w:tcW w:w="1274" w:type="dxa"/>
          </w:tcPr>
          <w:p w14:paraId="3F4F9E99" w14:textId="77777777" w:rsidR="000F493A" w:rsidRDefault="000F493A" w:rsidP="00BC6222">
            <w:pPr>
              <w:ind w:right="612"/>
              <w:jc w:val="right"/>
            </w:pPr>
            <w:r>
              <w:t>31</w:t>
            </w:r>
          </w:p>
        </w:tc>
        <w:tc>
          <w:tcPr>
            <w:tcW w:w="1274" w:type="dxa"/>
          </w:tcPr>
          <w:p w14:paraId="6C84367C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6C1F41DE" w14:textId="77777777" w:rsidTr="00BC6222">
        <w:tc>
          <w:tcPr>
            <w:tcW w:w="3444" w:type="dxa"/>
          </w:tcPr>
          <w:p w14:paraId="3E00FF84" w14:textId="77777777" w:rsidR="000F493A" w:rsidRDefault="000F493A" w:rsidP="00BC6222">
            <w:r>
              <w:t>single_char</w:t>
            </w:r>
          </w:p>
        </w:tc>
        <w:tc>
          <w:tcPr>
            <w:tcW w:w="1274" w:type="dxa"/>
          </w:tcPr>
          <w:p w14:paraId="4757471D" w14:textId="77777777" w:rsidR="000F493A" w:rsidRDefault="000F493A" w:rsidP="00BC6222">
            <w:pPr>
              <w:ind w:right="612"/>
              <w:jc w:val="right"/>
            </w:pPr>
            <w:r>
              <w:t>37</w:t>
            </w:r>
          </w:p>
        </w:tc>
        <w:tc>
          <w:tcPr>
            <w:tcW w:w="1274" w:type="dxa"/>
          </w:tcPr>
          <w:p w14:paraId="7A500D68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627E5EBF" w14:textId="77777777" w:rsidTr="00BC6222">
        <w:tc>
          <w:tcPr>
            <w:tcW w:w="3444" w:type="dxa"/>
          </w:tcPr>
          <w:p w14:paraId="062EE1DB" w14:textId="77777777" w:rsidR="000F493A" w:rsidRDefault="000F493A" w:rsidP="00BC6222">
            <w:r>
              <w:t>string_builder</w:t>
            </w:r>
          </w:p>
        </w:tc>
        <w:tc>
          <w:tcPr>
            <w:tcW w:w="1274" w:type="dxa"/>
          </w:tcPr>
          <w:p w14:paraId="4F9B39F1" w14:textId="77777777" w:rsidR="000F493A" w:rsidRDefault="000F493A" w:rsidP="00BC6222">
            <w:pPr>
              <w:ind w:right="612"/>
              <w:jc w:val="right"/>
            </w:pPr>
            <w:r>
              <w:t>82</w:t>
            </w:r>
          </w:p>
        </w:tc>
        <w:tc>
          <w:tcPr>
            <w:tcW w:w="1274" w:type="dxa"/>
          </w:tcPr>
          <w:p w14:paraId="110AB2E9" w14:textId="77777777" w:rsidR="000F493A" w:rsidRDefault="000F493A" w:rsidP="00BC6222">
            <w:pPr>
              <w:ind w:right="612"/>
              <w:jc w:val="right"/>
            </w:pPr>
            <w:r>
              <w:t>5</w:t>
            </w:r>
          </w:p>
        </w:tc>
      </w:tr>
      <w:tr w:rsidR="000F493A" w14:paraId="258FBA72" w14:textId="77777777" w:rsidTr="00BC6222">
        <w:tc>
          <w:tcPr>
            <w:tcW w:w="3444" w:type="dxa"/>
          </w:tcPr>
          <w:p w14:paraId="2505B7E1" w14:textId="77777777" w:rsidR="000F493A" w:rsidRDefault="000F493A" w:rsidP="00BC6222">
            <w:r>
              <w:t>string_manager</w:t>
            </w:r>
          </w:p>
        </w:tc>
        <w:tc>
          <w:tcPr>
            <w:tcW w:w="1274" w:type="dxa"/>
          </w:tcPr>
          <w:p w14:paraId="676BFB31" w14:textId="77777777" w:rsidR="000F493A" w:rsidRDefault="000F493A" w:rsidP="00BC6222">
            <w:pPr>
              <w:ind w:right="612"/>
              <w:jc w:val="right"/>
            </w:pPr>
            <w:r>
              <w:t>82</w:t>
            </w:r>
          </w:p>
        </w:tc>
        <w:tc>
          <w:tcPr>
            <w:tcW w:w="1274" w:type="dxa"/>
          </w:tcPr>
          <w:p w14:paraId="34907971" w14:textId="77777777" w:rsidR="000F493A" w:rsidRDefault="000F493A" w:rsidP="00BC6222">
            <w:pPr>
              <w:ind w:right="612"/>
              <w:jc w:val="right"/>
            </w:pPr>
            <w:r>
              <w:t>4</w:t>
            </w:r>
          </w:p>
        </w:tc>
      </w:tr>
      <w:tr w:rsidR="000F493A" w14:paraId="7DAE5EDC" w14:textId="77777777" w:rsidTr="00BC6222">
        <w:tc>
          <w:tcPr>
            <w:tcW w:w="3444" w:type="dxa"/>
          </w:tcPr>
          <w:p w14:paraId="15F06B74" w14:textId="77777777" w:rsidR="000F493A" w:rsidRDefault="000F493A" w:rsidP="00BC6222">
            <w:r>
              <w:t>list_clump</w:t>
            </w:r>
          </w:p>
        </w:tc>
        <w:tc>
          <w:tcPr>
            <w:tcW w:w="1274" w:type="dxa"/>
          </w:tcPr>
          <w:p w14:paraId="4356F1EB" w14:textId="77777777" w:rsidR="000F493A" w:rsidRDefault="000F493A" w:rsidP="00BC6222">
            <w:pPr>
              <w:ind w:right="612"/>
              <w:jc w:val="right"/>
            </w:pPr>
            <w:r>
              <w:t>87</w:t>
            </w:r>
          </w:p>
        </w:tc>
        <w:tc>
          <w:tcPr>
            <w:tcW w:w="1274" w:type="dxa"/>
          </w:tcPr>
          <w:p w14:paraId="798BA7B9" w14:textId="77777777" w:rsidR="000F493A" w:rsidRDefault="000F493A" w:rsidP="00BC6222">
            <w:pPr>
              <w:ind w:right="612"/>
              <w:jc w:val="right"/>
            </w:pPr>
            <w:r>
              <w:t>4</w:t>
            </w:r>
          </w:p>
        </w:tc>
      </w:tr>
      <w:tr w:rsidR="000F493A" w14:paraId="06CF0036" w14:textId="77777777" w:rsidTr="00BC6222">
        <w:tc>
          <w:tcPr>
            <w:tcW w:w="3444" w:type="dxa"/>
          </w:tcPr>
          <w:p w14:paraId="257A2B77" w14:textId="77777777" w:rsidR="000F493A" w:rsidRDefault="000F493A" w:rsidP="00BC6222">
            <w:r>
              <w:t>list_clip</w:t>
            </w:r>
          </w:p>
        </w:tc>
        <w:tc>
          <w:tcPr>
            <w:tcW w:w="1274" w:type="dxa"/>
          </w:tcPr>
          <w:p w14:paraId="5AE22C5A" w14:textId="77777777" w:rsidR="000F493A" w:rsidRDefault="000F493A" w:rsidP="00BC6222">
            <w:pPr>
              <w:ind w:right="612"/>
              <w:jc w:val="right"/>
            </w:pPr>
            <w:r>
              <w:t>89</w:t>
            </w:r>
          </w:p>
        </w:tc>
        <w:tc>
          <w:tcPr>
            <w:tcW w:w="1274" w:type="dxa"/>
          </w:tcPr>
          <w:p w14:paraId="31CC5469" w14:textId="77777777" w:rsidR="000F493A" w:rsidRDefault="000F493A" w:rsidP="00BC6222">
            <w:pPr>
              <w:ind w:right="612"/>
              <w:jc w:val="right"/>
            </w:pPr>
            <w:r>
              <w:t>4</w:t>
            </w:r>
          </w:p>
        </w:tc>
      </w:tr>
      <w:tr w:rsidR="000F493A" w14:paraId="783B827F" w14:textId="77777777" w:rsidTr="00BC6222">
        <w:tc>
          <w:tcPr>
            <w:tcW w:w="3444" w:type="dxa"/>
          </w:tcPr>
          <w:p w14:paraId="4E47D6B5" w14:textId="77777777" w:rsidR="000F493A" w:rsidRDefault="000F493A" w:rsidP="00BC6222">
            <w:r>
              <w:t>string_decrementer</w:t>
            </w:r>
          </w:p>
        </w:tc>
        <w:tc>
          <w:tcPr>
            <w:tcW w:w="1274" w:type="dxa"/>
          </w:tcPr>
          <w:p w14:paraId="3504B559" w14:textId="77777777" w:rsidR="000F493A" w:rsidRDefault="000F493A" w:rsidP="00BC6222">
            <w:pPr>
              <w:ind w:right="612"/>
              <w:jc w:val="right"/>
            </w:pPr>
            <w:r>
              <w:t>230</w:t>
            </w:r>
          </w:p>
        </w:tc>
        <w:tc>
          <w:tcPr>
            <w:tcW w:w="1274" w:type="dxa"/>
          </w:tcPr>
          <w:p w14:paraId="10ADD7C6" w14:textId="77777777" w:rsidR="000F493A" w:rsidRDefault="000F493A" w:rsidP="00BC6222">
            <w:pPr>
              <w:ind w:right="612"/>
              <w:jc w:val="right"/>
            </w:pPr>
            <w:r>
              <w:t>10</w:t>
            </w:r>
          </w:p>
        </w:tc>
      </w:tr>
      <w:tr w:rsidR="000F493A" w14:paraId="208AC53D" w14:textId="77777777" w:rsidTr="00BC6222">
        <w:tc>
          <w:tcPr>
            <w:tcW w:w="3444" w:type="dxa"/>
          </w:tcPr>
          <w:p w14:paraId="1E0A2B7D" w14:textId="77777777" w:rsidR="000F493A" w:rsidRDefault="000F493A" w:rsidP="00BC6222">
            <w:r>
              <w:t>c Char</w:t>
            </w:r>
          </w:p>
        </w:tc>
        <w:tc>
          <w:tcPr>
            <w:tcW w:w="1274" w:type="dxa"/>
          </w:tcPr>
          <w:p w14:paraId="07331CE0" w14:textId="77777777" w:rsidR="000F493A" w:rsidRDefault="000F493A" w:rsidP="00BC6222">
            <w:pPr>
              <w:ind w:right="612"/>
              <w:jc w:val="right"/>
            </w:pPr>
            <w:r>
              <w:t>85</w:t>
            </w:r>
          </w:p>
        </w:tc>
        <w:tc>
          <w:tcPr>
            <w:tcW w:w="1274" w:type="dxa"/>
          </w:tcPr>
          <w:p w14:paraId="4EE77545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1E3CF24F" w14:textId="77777777" w:rsidTr="00BC6222">
        <w:tc>
          <w:tcPr>
            <w:tcW w:w="3444" w:type="dxa"/>
          </w:tcPr>
          <w:p w14:paraId="06BD8197" w14:textId="77777777" w:rsidR="000F493A" w:rsidRDefault="000F493A" w:rsidP="00BC6222">
            <w:r>
              <w:t>Character</w:t>
            </w:r>
          </w:p>
        </w:tc>
        <w:tc>
          <w:tcPr>
            <w:tcW w:w="1274" w:type="dxa"/>
          </w:tcPr>
          <w:p w14:paraId="2F213BD3" w14:textId="77777777" w:rsidR="000F493A" w:rsidRDefault="000F493A" w:rsidP="00BC6222">
            <w:pPr>
              <w:ind w:right="612"/>
              <w:jc w:val="right"/>
            </w:pPr>
            <w:r>
              <w:t>87</w:t>
            </w:r>
          </w:p>
        </w:tc>
        <w:tc>
          <w:tcPr>
            <w:tcW w:w="1274" w:type="dxa"/>
          </w:tcPr>
          <w:p w14:paraId="2900C972" w14:textId="77777777" w:rsidR="000F493A" w:rsidRDefault="000F493A" w:rsidP="00BC6222">
            <w:pPr>
              <w:ind w:right="612"/>
              <w:jc w:val="right"/>
            </w:pPr>
            <w:r>
              <w:t>3</w:t>
            </w:r>
          </w:p>
        </w:tc>
      </w:tr>
      <w:tr w:rsidR="000F493A" w14:paraId="6AA7FF2B" w14:textId="77777777" w:rsidTr="00BC6222">
        <w:tc>
          <w:tcPr>
            <w:tcW w:w="3444" w:type="dxa"/>
          </w:tcPr>
          <w:p w14:paraId="232876A6" w14:textId="77777777" w:rsidR="000F493A" w:rsidRDefault="000F493A" w:rsidP="00BC6222">
            <w:r>
              <w:t>Converter</w:t>
            </w:r>
          </w:p>
        </w:tc>
        <w:tc>
          <w:tcPr>
            <w:tcW w:w="1274" w:type="dxa"/>
          </w:tcPr>
          <w:p w14:paraId="625C8FC0" w14:textId="77777777" w:rsidR="000F493A" w:rsidRDefault="000F493A" w:rsidP="00BC6222">
            <w:pPr>
              <w:ind w:right="612"/>
              <w:jc w:val="right"/>
            </w:pPr>
            <w:r>
              <w:t>558</w:t>
            </w:r>
          </w:p>
        </w:tc>
        <w:tc>
          <w:tcPr>
            <w:tcW w:w="1274" w:type="dxa"/>
          </w:tcPr>
          <w:p w14:paraId="1403A39A" w14:textId="77777777" w:rsidR="000F493A" w:rsidRDefault="000F493A" w:rsidP="00BC6222">
            <w:pPr>
              <w:ind w:right="612"/>
              <w:jc w:val="right"/>
            </w:pPr>
            <w:r>
              <w:t>10</w:t>
            </w:r>
          </w:p>
        </w:tc>
      </w:tr>
    </w:tbl>
    <w:p w14:paraId="49F5059D" w14:textId="77777777" w:rsidR="000F493A" w:rsidRDefault="000F493A" w:rsidP="000F493A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OC/Method Data</w:t>
      </w:r>
    </w:p>
    <w:p w14:paraId="57E52E94" w14:textId="77777777" w:rsidR="000F493A" w:rsidRDefault="000F493A" w:rsidP="000F493A"/>
    <w:tbl>
      <w:tblPr>
        <w:tblStyle w:val="TableGrid"/>
        <w:tblW w:w="6570" w:type="dxa"/>
        <w:tblInd w:w="244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00"/>
        <w:gridCol w:w="2070"/>
      </w:tblGrid>
      <w:tr w:rsidR="000F493A" w:rsidRPr="0096730B" w14:paraId="27206C0E" w14:textId="77777777" w:rsidTr="00BC6222">
        <w:tc>
          <w:tcPr>
            <w:tcW w:w="4500" w:type="dxa"/>
          </w:tcPr>
          <w:p w14:paraId="0E38B5BE" w14:textId="77777777" w:rsidR="000F493A" w:rsidRPr="0096730B" w:rsidRDefault="000F493A" w:rsidP="00BC6222">
            <w:pPr>
              <w:rPr>
                <w:b/>
                <w:bCs/>
              </w:rPr>
            </w:pPr>
            <w:r>
              <w:rPr>
                <w:b/>
                <w:bCs/>
              </w:rPr>
              <w:t>Chapter</w:t>
            </w:r>
          </w:p>
        </w:tc>
        <w:tc>
          <w:tcPr>
            <w:tcW w:w="2070" w:type="dxa"/>
          </w:tcPr>
          <w:p w14:paraId="30A0E290" w14:textId="77777777" w:rsidR="000F493A" w:rsidRPr="0096730B" w:rsidRDefault="000F493A" w:rsidP="00BC6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s</w:t>
            </w:r>
          </w:p>
        </w:tc>
      </w:tr>
      <w:tr w:rsidR="000F493A" w14:paraId="3B89E053" w14:textId="77777777" w:rsidTr="00BC6222">
        <w:tc>
          <w:tcPr>
            <w:tcW w:w="4500" w:type="dxa"/>
            <w:vAlign w:val="bottom"/>
          </w:tcPr>
          <w:p w14:paraId="21DE2257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reface</w:t>
            </w:r>
          </w:p>
        </w:tc>
        <w:tc>
          <w:tcPr>
            <w:tcW w:w="2070" w:type="dxa"/>
            <w:vAlign w:val="bottom"/>
          </w:tcPr>
          <w:p w14:paraId="61D8217F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0F493A" w14:paraId="717D8A21" w14:textId="77777777" w:rsidTr="00BC6222">
        <w:tc>
          <w:tcPr>
            <w:tcW w:w="4500" w:type="dxa"/>
            <w:vAlign w:val="bottom"/>
          </w:tcPr>
          <w:p w14:paraId="336FAC2A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1</w:t>
            </w:r>
          </w:p>
        </w:tc>
        <w:tc>
          <w:tcPr>
            <w:tcW w:w="2070" w:type="dxa"/>
            <w:vAlign w:val="bottom"/>
          </w:tcPr>
          <w:p w14:paraId="5E2CA331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0F493A" w14:paraId="38CF5163" w14:textId="77777777" w:rsidTr="00BC6222">
        <w:tc>
          <w:tcPr>
            <w:tcW w:w="4500" w:type="dxa"/>
            <w:vAlign w:val="bottom"/>
          </w:tcPr>
          <w:p w14:paraId="78291370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2</w:t>
            </w:r>
          </w:p>
        </w:tc>
        <w:tc>
          <w:tcPr>
            <w:tcW w:w="2070" w:type="dxa"/>
            <w:vAlign w:val="bottom"/>
          </w:tcPr>
          <w:p w14:paraId="5ADBAED7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0F493A" w14:paraId="26742CE1" w14:textId="77777777" w:rsidTr="00BC6222">
        <w:tc>
          <w:tcPr>
            <w:tcW w:w="4500" w:type="dxa"/>
            <w:vAlign w:val="bottom"/>
          </w:tcPr>
          <w:p w14:paraId="0472104B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3</w:t>
            </w:r>
          </w:p>
        </w:tc>
        <w:tc>
          <w:tcPr>
            <w:tcW w:w="2070" w:type="dxa"/>
            <w:vAlign w:val="bottom"/>
          </w:tcPr>
          <w:p w14:paraId="26E7D21B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0F493A" w14:paraId="6F764256" w14:textId="77777777" w:rsidTr="00BC6222">
        <w:tc>
          <w:tcPr>
            <w:tcW w:w="4500" w:type="dxa"/>
            <w:vAlign w:val="bottom"/>
          </w:tcPr>
          <w:p w14:paraId="51EA69C3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4</w:t>
            </w:r>
          </w:p>
        </w:tc>
        <w:tc>
          <w:tcPr>
            <w:tcW w:w="2070" w:type="dxa"/>
            <w:vAlign w:val="bottom"/>
          </w:tcPr>
          <w:p w14:paraId="28E83642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0F493A" w14:paraId="1326897C" w14:textId="77777777" w:rsidTr="00BC6222">
        <w:tc>
          <w:tcPr>
            <w:tcW w:w="4500" w:type="dxa"/>
            <w:vAlign w:val="bottom"/>
          </w:tcPr>
          <w:p w14:paraId="26DBDE92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5</w:t>
            </w:r>
          </w:p>
        </w:tc>
        <w:tc>
          <w:tcPr>
            <w:tcW w:w="2070" w:type="dxa"/>
            <w:vAlign w:val="bottom"/>
          </w:tcPr>
          <w:p w14:paraId="5BF64E4B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0F493A" w14:paraId="0E4349E2" w14:textId="77777777" w:rsidTr="00BC6222">
        <w:tc>
          <w:tcPr>
            <w:tcW w:w="4500" w:type="dxa"/>
            <w:vAlign w:val="bottom"/>
          </w:tcPr>
          <w:p w14:paraId="487525A6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6</w:t>
            </w:r>
          </w:p>
        </w:tc>
        <w:tc>
          <w:tcPr>
            <w:tcW w:w="2070" w:type="dxa"/>
            <w:vAlign w:val="bottom"/>
          </w:tcPr>
          <w:p w14:paraId="513235B5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0F493A" w14:paraId="2F5C09EF" w14:textId="77777777" w:rsidTr="00BC6222">
        <w:tc>
          <w:tcPr>
            <w:tcW w:w="4500" w:type="dxa"/>
            <w:vAlign w:val="bottom"/>
          </w:tcPr>
          <w:p w14:paraId="46761082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7</w:t>
            </w:r>
          </w:p>
        </w:tc>
        <w:tc>
          <w:tcPr>
            <w:tcW w:w="2070" w:type="dxa"/>
            <w:vAlign w:val="bottom"/>
          </w:tcPr>
          <w:p w14:paraId="3A6427EA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0F493A" w14:paraId="558060BF" w14:textId="77777777" w:rsidTr="00BC6222">
        <w:tc>
          <w:tcPr>
            <w:tcW w:w="4500" w:type="dxa"/>
            <w:vAlign w:val="bottom"/>
          </w:tcPr>
          <w:p w14:paraId="78F5EC10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8</w:t>
            </w:r>
          </w:p>
        </w:tc>
        <w:tc>
          <w:tcPr>
            <w:tcW w:w="2070" w:type="dxa"/>
            <w:vAlign w:val="bottom"/>
          </w:tcPr>
          <w:p w14:paraId="0D6E24A4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0F493A" w14:paraId="7803C248" w14:textId="77777777" w:rsidTr="00BC6222">
        <w:tc>
          <w:tcPr>
            <w:tcW w:w="4500" w:type="dxa"/>
            <w:vAlign w:val="bottom"/>
          </w:tcPr>
          <w:p w14:paraId="390C6FEE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pter 9</w:t>
            </w:r>
          </w:p>
        </w:tc>
        <w:tc>
          <w:tcPr>
            <w:tcW w:w="2070" w:type="dxa"/>
            <w:vAlign w:val="bottom"/>
          </w:tcPr>
          <w:p w14:paraId="2D2ED08F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F493A" w14:paraId="4FC93839" w14:textId="77777777" w:rsidTr="00BC6222">
        <w:tc>
          <w:tcPr>
            <w:tcW w:w="4500" w:type="dxa"/>
            <w:vAlign w:val="bottom"/>
          </w:tcPr>
          <w:p w14:paraId="4341372C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ndix A</w:t>
            </w:r>
          </w:p>
        </w:tc>
        <w:tc>
          <w:tcPr>
            <w:tcW w:w="2070" w:type="dxa"/>
            <w:vAlign w:val="bottom"/>
          </w:tcPr>
          <w:p w14:paraId="37EE65EE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F493A" w14:paraId="21D6A604" w14:textId="77777777" w:rsidTr="00BC6222">
        <w:tc>
          <w:tcPr>
            <w:tcW w:w="4500" w:type="dxa"/>
            <w:vAlign w:val="bottom"/>
          </w:tcPr>
          <w:p w14:paraId="757EB799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ndix B</w:t>
            </w:r>
          </w:p>
        </w:tc>
        <w:tc>
          <w:tcPr>
            <w:tcW w:w="2070" w:type="dxa"/>
            <w:vAlign w:val="bottom"/>
          </w:tcPr>
          <w:p w14:paraId="19566112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0F493A" w14:paraId="3EF212CA" w14:textId="77777777" w:rsidTr="00BC6222">
        <w:tc>
          <w:tcPr>
            <w:tcW w:w="4500" w:type="dxa"/>
            <w:vAlign w:val="bottom"/>
          </w:tcPr>
          <w:p w14:paraId="42AB9CF4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 w:rsidRPr="00100BAE">
              <w:rPr>
                <w:rFonts w:ascii="Arial" w:hAnsi="Arial" w:cs="Arial"/>
                <w:sz w:val="20"/>
              </w:rPr>
              <w:t>Appendix C</w:t>
            </w:r>
          </w:p>
        </w:tc>
        <w:tc>
          <w:tcPr>
            <w:tcW w:w="2070" w:type="dxa"/>
            <w:vAlign w:val="bottom"/>
          </w:tcPr>
          <w:p w14:paraId="4CB10AA4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0F493A" w14:paraId="7A8E39D0" w14:textId="77777777" w:rsidTr="00BC6222">
        <w:tc>
          <w:tcPr>
            <w:tcW w:w="4500" w:type="dxa"/>
            <w:vAlign w:val="bottom"/>
          </w:tcPr>
          <w:p w14:paraId="67C7A7B9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ndix D</w:t>
            </w:r>
          </w:p>
        </w:tc>
        <w:tc>
          <w:tcPr>
            <w:tcW w:w="2070" w:type="dxa"/>
            <w:vAlign w:val="bottom"/>
          </w:tcPr>
          <w:p w14:paraId="717A43F6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0F493A" w14:paraId="55838A68" w14:textId="77777777" w:rsidTr="00BC6222">
        <w:tc>
          <w:tcPr>
            <w:tcW w:w="4500" w:type="dxa"/>
            <w:vAlign w:val="bottom"/>
          </w:tcPr>
          <w:p w14:paraId="3D4CCDBC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ndix E</w:t>
            </w:r>
          </w:p>
        </w:tc>
        <w:tc>
          <w:tcPr>
            <w:tcW w:w="2070" w:type="dxa"/>
            <w:vAlign w:val="bottom"/>
          </w:tcPr>
          <w:p w14:paraId="467D71CC" w14:textId="77777777" w:rsidR="000F493A" w:rsidRDefault="000F493A" w:rsidP="00BC6222">
            <w:pPr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0F493A" w14:paraId="4CFA6F97" w14:textId="77777777" w:rsidTr="00BC6222">
        <w:tc>
          <w:tcPr>
            <w:tcW w:w="4500" w:type="dxa"/>
            <w:vAlign w:val="bottom"/>
          </w:tcPr>
          <w:p w14:paraId="326195D1" w14:textId="77777777" w:rsidR="000F493A" w:rsidRDefault="000F493A" w:rsidP="00BC62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endix F</w:t>
            </w:r>
          </w:p>
        </w:tc>
        <w:tc>
          <w:tcPr>
            <w:tcW w:w="2070" w:type="dxa"/>
            <w:vAlign w:val="bottom"/>
          </w:tcPr>
          <w:p w14:paraId="64BD4B30" w14:textId="77777777" w:rsidR="000F493A" w:rsidRDefault="000F493A" w:rsidP="00BC6222">
            <w:pPr>
              <w:keepNext/>
              <w:ind w:right="61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</w:tbl>
    <w:p w14:paraId="3E97D710" w14:textId="77777777" w:rsidR="000F493A" w:rsidRDefault="000F493A" w:rsidP="000F493A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gs/Chapter</w:t>
      </w:r>
    </w:p>
    <w:p w14:paraId="25DEC61A" w14:textId="77777777" w:rsidR="000F493A" w:rsidRDefault="000F493A" w:rsidP="000F493A"/>
    <w:tbl>
      <w:tblPr>
        <w:tblStyle w:val="TableGrid"/>
        <w:tblW w:w="0" w:type="auto"/>
        <w:tblInd w:w="2088" w:type="dxa"/>
        <w:tblLook w:val="01E0" w:firstRow="1" w:lastRow="1" w:firstColumn="1" w:lastColumn="1" w:noHBand="0" w:noVBand="0"/>
      </w:tblPr>
      <w:tblGrid>
        <w:gridCol w:w="1655"/>
        <w:gridCol w:w="929"/>
        <w:gridCol w:w="894"/>
        <w:gridCol w:w="976"/>
        <w:gridCol w:w="976"/>
        <w:gridCol w:w="976"/>
      </w:tblGrid>
      <w:tr w:rsidR="000F493A" w14:paraId="5D39235D" w14:textId="77777777" w:rsidTr="00BC6222">
        <w:tc>
          <w:tcPr>
            <w:tcW w:w="1800" w:type="dxa"/>
          </w:tcPr>
          <w:p w14:paraId="6E6291EF" w14:textId="77777777" w:rsidR="000F493A" w:rsidRPr="00BF1470" w:rsidRDefault="000F493A" w:rsidP="00BC6222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56856A65" w14:textId="77777777" w:rsidR="000F493A" w:rsidRPr="00BF1470" w:rsidRDefault="000F493A" w:rsidP="00BC6222">
            <w:pPr>
              <w:jc w:val="center"/>
              <w:rPr>
                <w:b/>
                <w:bCs/>
              </w:rPr>
            </w:pPr>
            <w:r w:rsidRPr="00BF1470">
              <w:rPr>
                <w:b/>
                <w:bCs/>
              </w:rPr>
              <w:t>VS</w:t>
            </w:r>
          </w:p>
        </w:tc>
        <w:tc>
          <w:tcPr>
            <w:tcW w:w="1080" w:type="dxa"/>
          </w:tcPr>
          <w:p w14:paraId="574F862C" w14:textId="77777777" w:rsidR="000F493A" w:rsidRPr="00BF1470" w:rsidRDefault="000F493A" w:rsidP="00BC6222">
            <w:pPr>
              <w:jc w:val="center"/>
              <w:rPr>
                <w:b/>
                <w:bCs/>
              </w:rPr>
            </w:pPr>
            <w:r w:rsidRPr="00BF1470">
              <w:rPr>
                <w:b/>
                <w:bCs/>
              </w:rPr>
              <w:t>S</w:t>
            </w:r>
          </w:p>
        </w:tc>
        <w:tc>
          <w:tcPr>
            <w:tcW w:w="1080" w:type="dxa"/>
          </w:tcPr>
          <w:p w14:paraId="20DB2BE4" w14:textId="77777777" w:rsidR="000F493A" w:rsidRPr="00BF1470" w:rsidRDefault="000F493A" w:rsidP="00BC6222">
            <w:pPr>
              <w:jc w:val="center"/>
              <w:rPr>
                <w:b/>
                <w:bCs/>
              </w:rPr>
            </w:pPr>
            <w:r w:rsidRPr="00BF1470">
              <w:rPr>
                <w:b/>
                <w:bCs/>
              </w:rPr>
              <w:t>M</w:t>
            </w:r>
          </w:p>
        </w:tc>
        <w:tc>
          <w:tcPr>
            <w:tcW w:w="1080" w:type="dxa"/>
          </w:tcPr>
          <w:p w14:paraId="132F7E81" w14:textId="77777777" w:rsidR="000F493A" w:rsidRPr="00BF1470" w:rsidRDefault="000F493A" w:rsidP="00BC6222">
            <w:pPr>
              <w:jc w:val="center"/>
              <w:rPr>
                <w:b/>
                <w:bCs/>
              </w:rPr>
            </w:pPr>
            <w:r w:rsidRPr="00BF1470">
              <w:rPr>
                <w:b/>
                <w:bCs/>
              </w:rPr>
              <w:t>L</w:t>
            </w:r>
          </w:p>
        </w:tc>
        <w:tc>
          <w:tcPr>
            <w:tcW w:w="1080" w:type="dxa"/>
          </w:tcPr>
          <w:p w14:paraId="2014E8F1" w14:textId="77777777" w:rsidR="000F493A" w:rsidRPr="00BF1470" w:rsidRDefault="000F493A" w:rsidP="00BC6222">
            <w:pPr>
              <w:jc w:val="center"/>
              <w:rPr>
                <w:b/>
                <w:bCs/>
              </w:rPr>
            </w:pPr>
            <w:r w:rsidRPr="00BF1470">
              <w:rPr>
                <w:b/>
                <w:bCs/>
              </w:rPr>
              <w:t>VL</w:t>
            </w:r>
          </w:p>
        </w:tc>
      </w:tr>
      <w:tr w:rsidR="000F493A" w14:paraId="2F7F2CD5" w14:textId="77777777" w:rsidTr="00BC6222">
        <w:tc>
          <w:tcPr>
            <w:tcW w:w="1800" w:type="dxa"/>
          </w:tcPr>
          <w:p w14:paraId="740EA15D" w14:textId="77777777" w:rsidR="000F493A" w:rsidRPr="00BF1470" w:rsidRDefault="000F493A" w:rsidP="00BC6222">
            <w:pPr>
              <w:rPr>
                <w:b/>
                <w:bCs/>
              </w:rPr>
            </w:pPr>
            <w:r w:rsidRPr="00BF1470">
              <w:rPr>
                <w:b/>
                <w:bCs/>
              </w:rPr>
              <w:t>LOC/Method</w:t>
            </w:r>
          </w:p>
        </w:tc>
        <w:tc>
          <w:tcPr>
            <w:tcW w:w="1080" w:type="dxa"/>
          </w:tcPr>
          <w:p w14:paraId="70517347" w14:textId="77777777" w:rsidR="000F493A" w:rsidRDefault="000F493A" w:rsidP="00BC6222">
            <w:pPr>
              <w:jc w:val="center"/>
            </w:pPr>
            <w:r w:rsidRPr="00260D25">
              <w:t>4.3953</w:t>
            </w:r>
          </w:p>
        </w:tc>
        <w:tc>
          <w:tcPr>
            <w:tcW w:w="1080" w:type="dxa"/>
          </w:tcPr>
          <w:p w14:paraId="7FC06CCA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8.5081</w:t>
            </w:r>
          </w:p>
        </w:tc>
        <w:tc>
          <w:tcPr>
            <w:tcW w:w="1080" w:type="dxa"/>
          </w:tcPr>
          <w:p w14:paraId="141A8748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16.4696</w:t>
            </w:r>
          </w:p>
        </w:tc>
        <w:tc>
          <w:tcPr>
            <w:tcW w:w="1080" w:type="dxa"/>
          </w:tcPr>
          <w:p w14:paraId="58C49F69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31.8811</w:t>
            </w:r>
          </w:p>
        </w:tc>
        <w:tc>
          <w:tcPr>
            <w:tcW w:w="1080" w:type="dxa"/>
          </w:tcPr>
          <w:p w14:paraId="0A245936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61.7137</w:t>
            </w:r>
          </w:p>
        </w:tc>
      </w:tr>
      <w:tr w:rsidR="000F493A" w14:paraId="36AE0C4E" w14:textId="77777777" w:rsidTr="00BC6222">
        <w:tc>
          <w:tcPr>
            <w:tcW w:w="1800" w:type="dxa"/>
          </w:tcPr>
          <w:p w14:paraId="3CE7B468" w14:textId="77777777" w:rsidR="000F493A" w:rsidRPr="00BF1470" w:rsidRDefault="000F493A" w:rsidP="00BC6222">
            <w:pPr>
              <w:rPr>
                <w:b/>
                <w:bCs/>
              </w:rPr>
            </w:pPr>
            <w:r w:rsidRPr="00BF1470">
              <w:rPr>
                <w:b/>
                <w:bCs/>
              </w:rPr>
              <w:t>Pgs/Chapter</w:t>
            </w:r>
          </w:p>
        </w:tc>
        <w:tc>
          <w:tcPr>
            <w:tcW w:w="1080" w:type="dxa"/>
          </w:tcPr>
          <w:p w14:paraId="2000C922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6.3375</w:t>
            </w:r>
          </w:p>
        </w:tc>
        <w:tc>
          <w:tcPr>
            <w:tcW w:w="1080" w:type="dxa"/>
          </w:tcPr>
          <w:p w14:paraId="5930DE8A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8.4393</w:t>
            </w:r>
          </w:p>
        </w:tc>
        <w:tc>
          <w:tcPr>
            <w:tcW w:w="1080" w:type="dxa"/>
          </w:tcPr>
          <w:p w14:paraId="42D62F05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11.2381</w:t>
            </w:r>
          </w:p>
        </w:tc>
        <w:tc>
          <w:tcPr>
            <w:tcW w:w="1080" w:type="dxa"/>
          </w:tcPr>
          <w:p w14:paraId="2DD6B952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14.9650</w:t>
            </w:r>
          </w:p>
        </w:tc>
        <w:tc>
          <w:tcPr>
            <w:tcW w:w="1080" w:type="dxa"/>
          </w:tcPr>
          <w:p w14:paraId="219044D9" w14:textId="77777777" w:rsidR="000F493A" w:rsidRDefault="000F493A" w:rsidP="00BC6222">
            <w:pPr>
              <w:jc w:val="center"/>
            </w:pPr>
            <w:r w:rsidRPr="00260D25">
              <w:rPr>
                <w:rFonts w:ascii="Arial" w:hAnsi="Arial" w:cs="Arial"/>
                <w:sz w:val="20"/>
                <w:lang w:eastAsia="ko-KR"/>
              </w:rPr>
              <w:t>19.9280</w:t>
            </w:r>
          </w:p>
        </w:tc>
      </w:tr>
    </w:tbl>
    <w:p w14:paraId="4E1ACD26" w14:textId="77777777" w:rsidR="000F493A" w:rsidRDefault="000F493A" w:rsidP="000F493A">
      <w:pPr>
        <w:pStyle w:val="Caption"/>
        <w:jc w:val="center"/>
      </w:pPr>
      <w:r>
        <w:t>Table 3. Expected Values</w:t>
      </w:r>
    </w:p>
    <w:p w14:paraId="753D0936" w14:textId="77777777" w:rsidR="000F493A" w:rsidRDefault="000F493A" w:rsidP="000F493A">
      <w:pPr>
        <w:pStyle w:val="Continuedonnextpage"/>
        <w:rPr>
          <w:noProof w:val="0"/>
        </w:rPr>
      </w:pPr>
    </w:p>
    <w:p w14:paraId="294BAE86" w14:textId="419757B9" w:rsidR="000F493A" w:rsidRDefault="000F493A">
      <w:pPr>
        <w:spacing w:after="160" w:line="259" w:lineRule="auto"/>
        <w:rPr>
          <w:lang w:val="es-CO"/>
        </w:rPr>
      </w:pPr>
      <w:r>
        <w:rPr>
          <w:lang w:val="es-CO"/>
        </w:rPr>
        <w:br w:type="page"/>
      </w:r>
    </w:p>
    <w:p w14:paraId="660D3ED4" w14:textId="77777777" w:rsidR="000F493A" w:rsidRDefault="000F493A">
      <w:pPr>
        <w:spacing w:after="160" w:line="259" w:lineRule="auto"/>
        <w:rPr>
          <w:lang w:val="es-CO"/>
        </w:rPr>
      </w:pPr>
    </w:p>
    <w:p w14:paraId="797315DD" w14:textId="77777777" w:rsidR="00490B42" w:rsidRPr="00963AA4" w:rsidRDefault="00490B42" w:rsidP="00490B42">
      <w:pPr>
        <w:rPr>
          <w:lang w:val="es-CO"/>
        </w:rPr>
      </w:pPr>
    </w:p>
    <w:p w14:paraId="577322B8" w14:textId="77777777" w:rsidR="00717EC4" w:rsidRDefault="00717EC4" w:rsidP="00717EC4">
      <w:pPr>
        <w:pStyle w:val="FormTitle"/>
      </w:pPr>
      <w:r>
        <w:t>PSP Process Improvement Proposal (PIP)</w:t>
      </w:r>
    </w:p>
    <w:p w14:paraId="7707D717" w14:textId="77777777" w:rsidR="00717EC4" w:rsidRDefault="00717EC4" w:rsidP="00717EC4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717EC4" w14:paraId="35A3120B" w14:textId="77777777" w:rsidTr="0071058B">
        <w:trPr>
          <w:cantSplit/>
        </w:trPr>
        <w:tc>
          <w:tcPr>
            <w:tcW w:w="1008" w:type="dxa"/>
          </w:tcPr>
          <w:p w14:paraId="02D37CEE" w14:textId="77777777" w:rsidR="00717EC4" w:rsidRDefault="00717EC4" w:rsidP="0071058B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066C5569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Alberto Castillo PRada</w:t>
            </w:r>
          </w:p>
        </w:tc>
        <w:tc>
          <w:tcPr>
            <w:tcW w:w="1224" w:type="dxa"/>
          </w:tcPr>
          <w:p w14:paraId="0515514D" w14:textId="77777777" w:rsidR="00717EC4" w:rsidRDefault="00717EC4" w:rsidP="0071058B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DDCAB44" w14:textId="6EA20847" w:rsidR="00717EC4" w:rsidRPr="0049083A" w:rsidRDefault="00F65F30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 14</w:t>
            </w:r>
            <w:r w:rsidR="00717EC4">
              <w:rPr>
                <w:lang w:val="es-419"/>
              </w:rPr>
              <w:t xml:space="preserve"> 2015</w:t>
            </w:r>
          </w:p>
        </w:tc>
      </w:tr>
      <w:tr w:rsidR="00717EC4" w14:paraId="6DF1E213" w14:textId="77777777" w:rsidTr="0071058B">
        <w:trPr>
          <w:cantSplit/>
        </w:trPr>
        <w:tc>
          <w:tcPr>
            <w:tcW w:w="1008" w:type="dxa"/>
          </w:tcPr>
          <w:p w14:paraId="4BF807BD" w14:textId="77777777" w:rsidR="00717EC4" w:rsidRDefault="00717EC4" w:rsidP="0071058B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054DAC0A" w14:textId="77777777" w:rsidR="00717EC4" w:rsidRDefault="00717EC4" w:rsidP="0071058B">
            <w:pPr>
              <w:pStyle w:val="FormText"/>
            </w:pPr>
          </w:p>
        </w:tc>
        <w:tc>
          <w:tcPr>
            <w:tcW w:w="1224" w:type="dxa"/>
          </w:tcPr>
          <w:p w14:paraId="0FCDAEF6" w14:textId="77777777" w:rsidR="00717EC4" w:rsidRDefault="00717EC4" w:rsidP="0071058B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BDD71A" w14:textId="001021E0" w:rsidR="00717EC4" w:rsidRPr="0049083A" w:rsidRDefault="00F65F30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</w:tr>
      <w:tr w:rsidR="00717EC4" w14:paraId="0798DF28" w14:textId="77777777" w:rsidTr="0071058B">
        <w:trPr>
          <w:cantSplit/>
        </w:trPr>
        <w:tc>
          <w:tcPr>
            <w:tcW w:w="1008" w:type="dxa"/>
          </w:tcPr>
          <w:p w14:paraId="737AE6BD" w14:textId="77777777" w:rsidR="00717EC4" w:rsidRDefault="00717EC4" w:rsidP="0071058B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CF2D9F8" w14:textId="77777777" w:rsidR="00717EC4" w:rsidRDefault="00717EC4" w:rsidP="0071058B">
            <w:pPr>
              <w:pStyle w:val="FormText"/>
            </w:pPr>
          </w:p>
        </w:tc>
        <w:tc>
          <w:tcPr>
            <w:tcW w:w="1224" w:type="dxa"/>
          </w:tcPr>
          <w:p w14:paraId="1BA0DBEF" w14:textId="77777777" w:rsidR="00717EC4" w:rsidRDefault="00717EC4" w:rsidP="0071058B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5221554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0EB5B862" w14:textId="77777777" w:rsidR="00717EC4" w:rsidRDefault="00717EC4" w:rsidP="00717EC4">
      <w:pPr>
        <w:pStyle w:val="FormText"/>
      </w:pPr>
    </w:p>
    <w:tbl>
      <w:tblPr>
        <w:tblW w:w="8784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717EC4" w14:paraId="0200C287" w14:textId="77777777" w:rsidTr="00717EC4">
        <w:trPr>
          <w:cantSplit/>
        </w:trPr>
        <w:tc>
          <w:tcPr>
            <w:tcW w:w="8784" w:type="dxa"/>
          </w:tcPr>
          <w:p w14:paraId="6C6F3994" w14:textId="77777777" w:rsidR="00717EC4" w:rsidRDefault="00717EC4" w:rsidP="0071058B">
            <w:pPr>
              <w:pStyle w:val="FormHeading"/>
              <w:jc w:val="center"/>
            </w:pPr>
            <w:r>
              <w:t>Problem Description</w:t>
            </w:r>
          </w:p>
        </w:tc>
      </w:tr>
      <w:tr w:rsidR="00717EC4" w14:paraId="3A0C7EAE" w14:textId="77777777" w:rsidTr="00717EC4">
        <w:trPr>
          <w:cantSplit/>
        </w:trPr>
        <w:tc>
          <w:tcPr>
            <w:tcW w:w="8784" w:type="dxa"/>
          </w:tcPr>
          <w:p w14:paraId="72336DE9" w14:textId="77777777" w:rsidR="00717EC4" w:rsidRDefault="00717EC4" w:rsidP="0071058B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717EC4" w:rsidRPr="005B0165" w14:paraId="0D6114F8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64AD82" w14:textId="7C10F443" w:rsidR="00717EC4" w:rsidRPr="00F65F30" w:rsidRDefault="00F65F30" w:rsidP="00717EC4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Ya que domino un poco más los formularios de PSP la principal complicación es entender el método PROBE. </w:t>
            </w:r>
          </w:p>
        </w:tc>
      </w:tr>
      <w:tr w:rsidR="00717EC4" w:rsidRPr="005B0165" w14:paraId="7BAEB3D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06E1F2C" w14:textId="77777777" w:rsidR="00717EC4" w:rsidRPr="0049083A" w:rsidRDefault="00717EC4" w:rsidP="0071058B">
            <w:pPr>
              <w:pStyle w:val="FormText"/>
              <w:rPr>
                <w:lang w:val="es-419"/>
              </w:rPr>
            </w:pPr>
          </w:p>
        </w:tc>
      </w:tr>
      <w:tr w:rsidR="00717EC4" w:rsidRPr="005B0165" w14:paraId="5C59ED0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8367601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48B52DEC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E76909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124C91E2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9AFA4A7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78B02615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E853E34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7B29837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8B1E1A0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2B4445A4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A5BCAF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5C6C85B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53063AB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5E196FBC" w14:textId="77777777" w:rsidTr="00717EC4">
        <w:trPr>
          <w:cantSplit/>
        </w:trPr>
        <w:tc>
          <w:tcPr>
            <w:tcW w:w="8784" w:type="dxa"/>
          </w:tcPr>
          <w:p w14:paraId="4A529B37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0C188AC0" w14:textId="77777777" w:rsidTr="00717EC4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10E06893" w14:textId="77777777" w:rsidR="00717EC4" w:rsidRPr="0049083A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14:paraId="3373DB0E" w14:textId="77777777" w:rsidTr="00717EC4">
        <w:trPr>
          <w:cantSplit/>
        </w:trPr>
        <w:tc>
          <w:tcPr>
            <w:tcW w:w="8784" w:type="dxa"/>
          </w:tcPr>
          <w:p w14:paraId="248F95D5" w14:textId="77777777" w:rsidR="00717EC4" w:rsidRDefault="00717EC4" w:rsidP="0071058B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717EC4" w14:paraId="79980521" w14:textId="77777777" w:rsidTr="00717EC4">
        <w:trPr>
          <w:cantSplit/>
        </w:trPr>
        <w:tc>
          <w:tcPr>
            <w:tcW w:w="8784" w:type="dxa"/>
          </w:tcPr>
          <w:p w14:paraId="7EA77748" w14:textId="77777777" w:rsidR="00717EC4" w:rsidRDefault="00717EC4" w:rsidP="0071058B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717EC4" w:rsidRPr="00F65F30" w14:paraId="0AF67084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809CC7B" w14:textId="7922DCAA" w:rsidR="00717EC4" w:rsidRPr="00F65F30" w:rsidRDefault="00F65F30" w:rsidP="0071058B">
            <w:pPr>
              <w:pStyle w:val="FormText"/>
              <w:rPr>
                <w:lang w:val="es-CO"/>
              </w:rPr>
            </w:pPr>
            <w:r w:rsidRPr="00F65F30">
              <w:rPr>
                <w:lang w:val="es-CO"/>
              </w:rPr>
              <w:t>Necesito leer un poco m</w:t>
            </w:r>
            <w:r>
              <w:rPr>
                <w:lang w:val="es-CO"/>
              </w:rPr>
              <w:t>ás sobre el método y preguntarle al profesor.</w:t>
            </w:r>
          </w:p>
        </w:tc>
      </w:tr>
      <w:tr w:rsidR="00717EC4" w:rsidRPr="00F65F30" w14:paraId="637C969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B4725A9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3E34E523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DAA02A9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5E25D20B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E473E1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1E76AC5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BF7DA1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36C838A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9BEC63F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3169FF06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A32295F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463C9D2E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A695708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6904F241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E66CE4C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78207B9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DCE8DBD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5FDD83EF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132AB2C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:rsidRPr="00F65F30" w14:paraId="43D4E459" w14:textId="77777777" w:rsidTr="00717EC4">
        <w:trPr>
          <w:cantSplit/>
        </w:trPr>
        <w:tc>
          <w:tcPr>
            <w:tcW w:w="8784" w:type="dxa"/>
          </w:tcPr>
          <w:p w14:paraId="501B5691" w14:textId="77777777" w:rsidR="00717EC4" w:rsidRPr="00F65F30" w:rsidRDefault="00717EC4" w:rsidP="0071058B">
            <w:pPr>
              <w:pStyle w:val="FormText"/>
              <w:rPr>
                <w:lang w:val="es-CO"/>
              </w:rPr>
            </w:pPr>
          </w:p>
        </w:tc>
      </w:tr>
      <w:tr w:rsidR="00717EC4" w14:paraId="614BBC7E" w14:textId="77777777" w:rsidTr="00717EC4">
        <w:trPr>
          <w:cantSplit/>
        </w:trPr>
        <w:tc>
          <w:tcPr>
            <w:tcW w:w="8784" w:type="dxa"/>
          </w:tcPr>
          <w:p w14:paraId="594904D8" w14:textId="77777777" w:rsidR="00717EC4" w:rsidRDefault="00717EC4" w:rsidP="0071058B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717EC4" w14:paraId="5CC5FCF0" w14:textId="77777777" w:rsidTr="00717EC4">
        <w:trPr>
          <w:cantSplit/>
        </w:trPr>
        <w:tc>
          <w:tcPr>
            <w:tcW w:w="8784" w:type="dxa"/>
          </w:tcPr>
          <w:p w14:paraId="318B0870" w14:textId="77777777" w:rsidR="00717EC4" w:rsidRDefault="00717EC4" w:rsidP="0071058B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  <w:p w14:paraId="3DCF8249" w14:textId="77777777" w:rsidR="00717EC4" w:rsidRDefault="00717EC4" w:rsidP="0071058B">
            <w:pPr>
              <w:pStyle w:val="FormText"/>
              <w:jc w:val="center"/>
            </w:pPr>
          </w:p>
        </w:tc>
      </w:tr>
      <w:tr w:rsidR="00717EC4" w:rsidRPr="005B0165" w14:paraId="45EEF1EF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2857BE6" w14:textId="54DEF3A0" w:rsidR="00717EC4" w:rsidRPr="00F65F30" w:rsidRDefault="00F65F30" w:rsidP="00F65F30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ejoré bastante la estimación de las líneas de código, estuvieron muy acertadas, no así el tiempo ya que sigo teniendo varios desfases.</w:t>
            </w:r>
          </w:p>
        </w:tc>
      </w:tr>
      <w:tr w:rsidR="00717EC4" w:rsidRPr="005B0165" w14:paraId="530B9847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AC42D52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1979E5F1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EDDAE6F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1656040B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4770DB6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18615D1D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E5D676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61B71F09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A3DD8E8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18C60735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492E858B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60D7F3E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0F2A57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616DC14A" w14:textId="77777777" w:rsidTr="00717EC4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7B54D92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  <w:tr w:rsidR="00717EC4" w:rsidRPr="005B0165" w14:paraId="07DEEFF7" w14:textId="77777777" w:rsidTr="00717EC4">
        <w:trPr>
          <w:cantSplit/>
        </w:trPr>
        <w:tc>
          <w:tcPr>
            <w:tcW w:w="8784" w:type="dxa"/>
          </w:tcPr>
          <w:p w14:paraId="4A9D1943" w14:textId="77777777" w:rsidR="00717EC4" w:rsidRPr="00717EC4" w:rsidRDefault="00717EC4" w:rsidP="0071058B">
            <w:pPr>
              <w:pStyle w:val="FormText"/>
              <w:rPr>
                <w:lang w:val="es-ES"/>
              </w:rPr>
            </w:pPr>
          </w:p>
        </w:tc>
      </w:tr>
    </w:tbl>
    <w:p w14:paraId="0EA89B4B" w14:textId="77777777" w:rsidR="00717EC4" w:rsidRPr="00717EC4" w:rsidRDefault="00717EC4" w:rsidP="00717EC4">
      <w:pPr>
        <w:rPr>
          <w:lang w:val="es-ES"/>
        </w:rPr>
      </w:pPr>
    </w:p>
    <w:p w14:paraId="755A4770" w14:textId="77777777" w:rsidR="00995ADF" w:rsidRDefault="00995ADF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2373808F" w14:textId="77777777" w:rsidR="00995ADF" w:rsidRDefault="00995ADF" w:rsidP="00995ADF">
      <w:pPr>
        <w:pStyle w:val="FormTitle"/>
      </w:pPr>
      <w:r>
        <w:lastRenderedPageBreak/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995ADF" w14:paraId="0342D4A2" w14:textId="77777777" w:rsidTr="0071058B">
        <w:tc>
          <w:tcPr>
            <w:tcW w:w="1188" w:type="dxa"/>
          </w:tcPr>
          <w:p w14:paraId="2117C4F1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14:paraId="27EB26F9" w14:textId="77777777" w:rsidR="00995ADF" w:rsidRDefault="00995ADF" w:rsidP="0071058B">
            <w:pPr>
              <w:pStyle w:val="FormText"/>
              <w:rPr>
                <w:sz w:val="12"/>
              </w:rPr>
            </w:pPr>
          </w:p>
        </w:tc>
      </w:tr>
      <w:tr w:rsidR="00995ADF" w14:paraId="4D366B92" w14:textId="77777777" w:rsidTr="0071058B">
        <w:tc>
          <w:tcPr>
            <w:tcW w:w="1188" w:type="dxa"/>
          </w:tcPr>
          <w:p w14:paraId="35E40AD7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14:paraId="0880B89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995ADF" w14:paraId="1085EC66" w14:textId="77777777" w:rsidTr="0071058B">
        <w:tc>
          <w:tcPr>
            <w:tcW w:w="1188" w:type="dxa"/>
          </w:tcPr>
          <w:p w14:paraId="3BC99D66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14:paraId="40A83855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995ADF" w14:paraId="46B4EF0F" w14:textId="77777777" w:rsidTr="0071058B">
        <w:tc>
          <w:tcPr>
            <w:tcW w:w="1188" w:type="dxa"/>
          </w:tcPr>
          <w:p w14:paraId="7CCABE85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14:paraId="08FC00BC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995ADF" w14:paraId="5F8A33D4" w14:textId="77777777" w:rsidTr="0071058B">
        <w:tc>
          <w:tcPr>
            <w:tcW w:w="1188" w:type="dxa"/>
          </w:tcPr>
          <w:p w14:paraId="2643E63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14:paraId="15E3CF08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995ADF" w14:paraId="27B4E218" w14:textId="77777777" w:rsidTr="0071058B">
        <w:tc>
          <w:tcPr>
            <w:tcW w:w="1188" w:type="dxa"/>
          </w:tcPr>
          <w:p w14:paraId="53F3489F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14:paraId="3735D839" w14:textId="77777777" w:rsidR="00995ADF" w:rsidRDefault="00995ADF" w:rsidP="0071058B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14:paraId="61526EF6" w14:textId="77777777" w:rsidR="00995ADF" w:rsidRDefault="00995ADF" w:rsidP="00995ADF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995ADF" w14:paraId="3869DD59" w14:textId="77777777" w:rsidTr="0071058B">
        <w:trPr>
          <w:cantSplit/>
        </w:trPr>
        <w:tc>
          <w:tcPr>
            <w:tcW w:w="1188" w:type="dxa"/>
          </w:tcPr>
          <w:p w14:paraId="3277AEB5" w14:textId="77777777" w:rsidR="00995ADF" w:rsidRDefault="00995ADF" w:rsidP="0071058B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14:paraId="34761957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Gabriel Castillo</w:t>
            </w:r>
          </w:p>
        </w:tc>
        <w:tc>
          <w:tcPr>
            <w:tcW w:w="1080" w:type="dxa"/>
          </w:tcPr>
          <w:p w14:paraId="31B6F24D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27A49B1" w14:textId="58DA1098" w:rsidR="00995ADF" w:rsidRPr="00995ADF" w:rsidRDefault="004C406A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Febrero 14</w:t>
            </w:r>
          </w:p>
        </w:tc>
      </w:tr>
      <w:tr w:rsidR="00995ADF" w14:paraId="54985910" w14:textId="77777777" w:rsidTr="0071058B">
        <w:trPr>
          <w:cantSplit/>
        </w:trPr>
        <w:tc>
          <w:tcPr>
            <w:tcW w:w="1188" w:type="dxa"/>
          </w:tcPr>
          <w:p w14:paraId="505D7533" w14:textId="77777777" w:rsidR="00995ADF" w:rsidRDefault="00995ADF" w:rsidP="0071058B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2C660583" w14:textId="0CF7FE39" w:rsidR="00995ADF" w:rsidRPr="004C406A" w:rsidRDefault="00995ADF" w:rsidP="0071058B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 1</w:t>
            </w:r>
            <w:r w:rsidR="004C406A">
              <w:rPr>
                <w:lang w:val="es-CO"/>
              </w:rPr>
              <w:t>.1</w:t>
            </w:r>
          </w:p>
        </w:tc>
        <w:tc>
          <w:tcPr>
            <w:tcW w:w="1080" w:type="dxa"/>
          </w:tcPr>
          <w:p w14:paraId="60EE4037" w14:textId="77777777" w:rsidR="00995ADF" w:rsidRDefault="00995ADF" w:rsidP="0071058B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F225EB7" w14:textId="73688D0C" w:rsidR="00995ADF" w:rsidRPr="00995ADF" w:rsidRDefault="004C406A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</w:tr>
      <w:tr w:rsidR="00995ADF" w14:paraId="611A29D5" w14:textId="77777777" w:rsidTr="0071058B">
        <w:trPr>
          <w:cantSplit/>
        </w:trPr>
        <w:tc>
          <w:tcPr>
            <w:tcW w:w="1188" w:type="dxa"/>
          </w:tcPr>
          <w:p w14:paraId="739D98B2" w14:textId="77777777" w:rsidR="00995ADF" w:rsidRDefault="00995ADF" w:rsidP="0071058B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14:paraId="7FF7D55A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</w:tcPr>
          <w:p w14:paraId="61C0E517" w14:textId="77777777" w:rsidR="00995ADF" w:rsidRDefault="00995ADF" w:rsidP="0071058B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02185E3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Java</w:t>
            </w:r>
          </w:p>
        </w:tc>
      </w:tr>
    </w:tbl>
    <w:p w14:paraId="43C3BE73" w14:textId="77777777" w:rsidR="00995ADF" w:rsidRDefault="00995ADF" w:rsidP="00995ADF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995ADF" w14:paraId="43AD6005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476E1519" w14:textId="77777777" w:rsidR="00995ADF" w:rsidRDefault="00995ADF" w:rsidP="0071058B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652C3952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6C9FE570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D31F40C" w14:textId="77777777" w:rsidR="00995ADF" w:rsidRDefault="00995ADF" w:rsidP="0071058B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106C3BAA" w14:textId="77777777" w:rsidR="00995ADF" w:rsidRDefault="00995ADF" w:rsidP="0071058B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339B14A" w14:textId="77777777" w:rsidR="00995ADF" w:rsidRDefault="00995ADF" w:rsidP="0071058B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77533720" w14:textId="77777777" w:rsidR="00995ADF" w:rsidRDefault="00995ADF" w:rsidP="0071058B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E76BF42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3C9431E6" w14:textId="77777777" w:rsidR="00995ADF" w:rsidRDefault="00995ADF" w:rsidP="0071058B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C4B261D" w14:textId="77777777" w:rsidR="00995ADF" w:rsidRDefault="00995ADF" w:rsidP="0071058B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A01ED0C" w14:textId="77777777" w:rsidR="00995ADF" w:rsidRDefault="00995ADF" w:rsidP="0071058B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06EF95EB" w14:textId="77777777" w:rsidR="00995ADF" w:rsidRDefault="00995ADF" w:rsidP="0071058B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0570076" w14:textId="77777777" w:rsidR="00995ADF" w:rsidRDefault="00995ADF" w:rsidP="0071058B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14B9692A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042FE0" w14:textId="77777777" w:rsidR="00995ADF" w:rsidRDefault="00995ADF" w:rsidP="0071058B">
            <w:pPr>
              <w:pStyle w:val="FormText"/>
            </w:pPr>
            <w:r>
              <w:t>Fix Ref.</w:t>
            </w:r>
          </w:p>
        </w:tc>
      </w:tr>
      <w:tr w:rsidR="00995ADF" w14:paraId="4C6B685A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D4969C5" w14:textId="0AC72B4D" w:rsidR="00995ADF" w:rsidRPr="00205325" w:rsidRDefault="00995ADF" w:rsidP="0071058B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>PSP 1</w:t>
            </w:r>
            <w:r w:rsidR="00205325"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346B8F1F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D5E691D" w14:textId="5ACE9E47" w:rsidR="00995ADF" w:rsidRPr="00995ADF" w:rsidRDefault="004C406A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3</w:t>
            </w:r>
            <w:r w:rsidR="00995ADF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9F330A3" w14:textId="77777777" w:rsidR="00995ADF" w:rsidRDefault="00995ADF" w:rsidP="0071058B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19DB269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9D22DC6" w14:textId="77777777" w:rsidR="00995ADF" w:rsidRDefault="00995ADF" w:rsidP="0071058B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F32F7A5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2153524E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4893A41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Desi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F8C80C3" w14:textId="77777777" w:rsidR="00995ADF" w:rsidRDefault="00995ADF" w:rsidP="0071058B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C34BF08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0E91A266" w14:textId="77777777" w:rsidR="00995ADF" w:rsidRDefault="00995ADF" w:rsidP="0071058B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ECB7" w14:textId="77777777" w:rsidR="00995ADF" w:rsidRPr="00995ADF" w:rsidRDefault="00995ADF" w:rsidP="0071058B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1F8CACB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D54A" w14:textId="77777777" w:rsidR="00995ADF" w:rsidRDefault="00995ADF" w:rsidP="0071058B">
            <w:pPr>
              <w:pStyle w:val="FormText"/>
            </w:pPr>
          </w:p>
        </w:tc>
      </w:tr>
      <w:tr w:rsidR="00995ADF" w:rsidRPr="005B0165" w14:paraId="05E66358" w14:textId="77777777" w:rsidTr="0071058B">
        <w:trPr>
          <w:cantSplit/>
        </w:trPr>
        <w:tc>
          <w:tcPr>
            <w:tcW w:w="1260" w:type="dxa"/>
            <w:gridSpan w:val="3"/>
          </w:tcPr>
          <w:p w14:paraId="4F8F10E6" w14:textId="77777777" w:rsidR="00995ADF" w:rsidRDefault="00995ADF" w:rsidP="0071058B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3E8816FB" w14:textId="2AB9BA29" w:rsidR="00995ADF" w:rsidRPr="00C62A69" w:rsidRDefault="00995ADF" w:rsidP="00C62A69">
            <w:pPr>
              <w:pStyle w:val="FormText"/>
              <w:rPr>
                <w:lang w:val="es-CO"/>
              </w:rPr>
            </w:pPr>
            <w:r>
              <w:rPr>
                <w:lang w:val="es-419"/>
              </w:rPr>
              <w:t xml:space="preserve">Error </w:t>
            </w:r>
            <w:r w:rsidR="00C62A69">
              <w:rPr>
                <w:lang w:val="es-CO"/>
              </w:rPr>
              <w:t>al no tenener en cuenta el constructor de los Rangos de Tamaño, se eliminaron los setters</w:t>
            </w:r>
          </w:p>
        </w:tc>
      </w:tr>
      <w:tr w:rsidR="00995ADF" w:rsidRPr="005B0165" w14:paraId="60BC3E63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727DD75F" w14:textId="77777777" w:rsidR="00995ADF" w:rsidRPr="00995ADF" w:rsidRDefault="00995ADF" w:rsidP="0071058B">
            <w:pPr>
              <w:pStyle w:val="FormText"/>
              <w:rPr>
                <w:lang w:val="es-ES"/>
              </w:rPr>
            </w:pPr>
          </w:p>
        </w:tc>
      </w:tr>
      <w:tr w:rsidR="00995ADF" w:rsidRPr="005B0165" w14:paraId="420B9762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30B244F1" w14:textId="77777777" w:rsidR="00995ADF" w:rsidRPr="00995ADF" w:rsidRDefault="00995ADF" w:rsidP="0071058B">
            <w:pPr>
              <w:pStyle w:val="FormText"/>
              <w:rPr>
                <w:lang w:val="es-ES"/>
              </w:rPr>
            </w:pPr>
          </w:p>
        </w:tc>
      </w:tr>
      <w:tr w:rsidR="00995ADF" w14:paraId="5A74BAF2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51BB6F87" w14:textId="77777777" w:rsidR="00995ADF" w:rsidRDefault="00995ADF" w:rsidP="0071058B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EB28196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1220E6A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28FD7D1" w14:textId="77777777" w:rsidR="00995ADF" w:rsidRDefault="00995ADF" w:rsidP="0071058B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7357488F" w14:textId="77777777" w:rsidR="00995ADF" w:rsidRDefault="00995ADF" w:rsidP="0071058B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6879BC5" w14:textId="77777777" w:rsidR="00995ADF" w:rsidRDefault="00995ADF" w:rsidP="0071058B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4B6FBE4A" w14:textId="77777777" w:rsidR="00995ADF" w:rsidRDefault="00995ADF" w:rsidP="0071058B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8E4021D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7E31D538" w14:textId="77777777" w:rsidR="00995ADF" w:rsidRDefault="00995ADF" w:rsidP="0071058B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8CDB882" w14:textId="77777777" w:rsidR="00995ADF" w:rsidRDefault="00995ADF" w:rsidP="0071058B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672C341B" w14:textId="77777777" w:rsidR="00995ADF" w:rsidRDefault="00995ADF" w:rsidP="0071058B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25D7EAB1" w14:textId="77777777" w:rsidR="00995ADF" w:rsidRDefault="00995ADF" w:rsidP="0071058B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7535DF1" w14:textId="77777777" w:rsidR="00995ADF" w:rsidRDefault="00995ADF" w:rsidP="0071058B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0447D7FF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3360543" w14:textId="77777777" w:rsidR="00995ADF" w:rsidRDefault="00995ADF" w:rsidP="0071058B">
            <w:pPr>
              <w:pStyle w:val="FormText"/>
            </w:pPr>
            <w:r>
              <w:t>Fix Ref.</w:t>
            </w:r>
          </w:p>
        </w:tc>
      </w:tr>
      <w:tr w:rsidR="00995ADF" w14:paraId="27827C5D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B34CD6D" w14:textId="24C33ACD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1</w:t>
            </w:r>
            <w:r w:rsidR="00205325"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43B99D92" w14:textId="77777777" w:rsidR="00995ADF" w:rsidRDefault="00995ADF" w:rsidP="00995ADF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2DED51D" w14:textId="2A1578C4" w:rsidR="00995ADF" w:rsidRPr="00995ADF" w:rsidRDefault="004C406A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3</w:t>
            </w:r>
            <w:r w:rsidR="00995ADF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9A282A9" w14:textId="77777777" w:rsidR="00995ADF" w:rsidRDefault="00995ADF" w:rsidP="00995ADF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A7B9862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291E5B5" w14:textId="77777777" w:rsidR="00995ADF" w:rsidRDefault="00995ADF" w:rsidP="00995ADF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2261F21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1B850EAE" w14:textId="77777777" w:rsidR="00995ADF" w:rsidRDefault="00995ADF" w:rsidP="00995ADF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A90ECF2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Desi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4DEE18D" w14:textId="77777777" w:rsidR="00995ADF" w:rsidRDefault="00995ADF" w:rsidP="00995ADF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57F8555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382B070A" w14:textId="77777777" w:rsidR="00995ADF" w:rsidRDefault="00995ADF" w:rsidP="00995ADF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D988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5DB1A83" w14:textId="77777777" w:rsidR="00995ADF" w:rsidRDefault="00995ADF" w:rsidP="00995ADF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0D7" w14:textId="77777777" w:rsidR="00995ADF" w:rsidRDefault="00995ADF" w:rsidP="00995ADF">
            <w:pPr>
              <w:pStyle w:val="FormText"/>
            </w:pPr>
          </w:p>
        </w:tc>
      </w:tr>
      <w:tr w:rsidR="00995ADF" w:rsidRPr="005B0165" w14:paraId="11A41184" w14:textId="77777777" w:rsidTr="0071058B">
        <w:trPr>
          <w:cantSplit/>
        </w:trPr>
        <w:tc>
          <w:tcPr>
            <w:tcW w:w="1260" w:type="dxa"/>
            <w:gridSpan w:val="3"/>
          </w:tcPr>
          <w:p w14:paraId="53E9B09C" w14:textId="77777777" w:rsidR="00995ADF" w:rsidRDefault="00995ADF" w:rsidP="0071058B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47292CAF" w14:textId="027DF780" w:rsidR="00995ADF" w:rsidRPr="006B5662" w:rsidRDefault="006B5662" w:rsidP="003E5AD3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al no prever la propieda</w:t>
            </w:r>
            <w:r w:rsidR="003E5AD3">
              <w:rPr>
                <w:lang w:val="es-CO"/>
              </w:rPr>
              <w:t>d</w:t>
            </w:r>
            <w:r>
              <w:rPr>
                <w:lang w:val="es-CO"/>
              </w:rPr>
              <w:t xml:space="preserve"> “PromedioLineas” de la clase “ResumenArchivo”</w:t>
            </w:r>
          </w:p>
        </w:tc>
      </w:tr>
      <w:tr w:rsidR="00995ADF" w:rsidRPr="005B0165" w14:paraId="70CF7E09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5E40A38F" w14:textId="77777777" w:rsidR="00995ADF" w:rsidRPr="00995ADF" w:rsidRDefault="00995ADF" w:rsidP="0071058B">
            <w:pPr>
              <w:pStyle w:val="FormText"/>
              <w:rPr>
                <w:lang w:val="es-ES"/>
              </w:rPr>
            </w:pPr>
          </w:p>
        </w:tc>
      </w:tr>
      <w:tr w:rsidR="00995ADF" w:rsidRPr="005B0165" w14:paraId="55501891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63231E59" w14:textId="77777777" w:rsidR="00995ADF" w:rsidRPr="00995ADF" w:rsidRDefault="00995ADF" w:rsidP="0071058B">
            <w:pPr>
              <w:pStyle w:val="FormText"/>
              <w:rPr>
                <w:lang w:val="es-ES"/>
              </w:rPr>
            </w:pPr>
          </w:p>
        </w:tc>
      </w:tr>
      <w:tr w:rsidR="00995ADF" w14:paraId="53035DCF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7CCB6384" w14:textId="77777777" w:rsidR="00995ADF" w:rsidRDefault="00995ADF" w:rsidP="0071058B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21B5ADED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51DE1106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F3FE84C" w14:textId="77777777" w:rsidR="00995ADF" w:rsidRDefault="00995ADF" w:rsidP="0071058B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61BF92A2" w14:textId="77777777" w:rsidR="00995ADF" w:rsidRDefault="00995ADF" w:rsidP="0071058B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D6947B1" w14:textId="77777777" w:rsidR="00995ADF" w:rsidRDefault="00995ADF" w:rsidP="0071058B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AF007ED" w14:textId="77777777" w:rsidR="00995ADF" w:rsidRDefault="00995ADF" w:rsidP="0071058B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56CD289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3AD59787" w14:textId="77777777" w:rsidR="00995ADF" w:rsidRDefault="00995ADF" w:rsidP="0071058B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F22F401" w14:textId="77777777" w:rsidR="00995ADF" w:rsidRDefault="00995ADF" w:rsidP="0071058B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6AF79BA8" w14:textId="77777777" w:rsidR="00995ADF" w:rsidRDefault="00995ADF" w:rsidP="0071058B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381B7F4E" w14:textId="77777777" w:rsidR="00995ADF" w:rsidRDefault="00995ADF" w:rsidP="0071058B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EFB62B" w14:textId="77777777" w:rsidR="00995ADF" w:rsidRDefault="00995ADF" w:rsidP="0071058B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342C5980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4726116" w14:textId="77777777" w:rsidR="00995ADF" w:rsidRDefault="00995ADF" w:rsidP="0071058B">
            <w:pPr>
              <w:pStyle w:val="FormText"/>
            </w:pPr>
            <w:r>
              <w:t>Fix Ref.</w:t>
            </w:r>
          </w:p>
        </w:tc>
      </w:tr>
      <w:tr w:rsidR="00995ADF" w14:paraId="1CA58EE1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332BFB7" w14:textId="70B39240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1</w:t>
            </w:r>
            <w:r w:rsidR="00205325"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CF1B071" w14:textId="77777777" w:rsidR="00995ADF" w:rsidRDefault="00995ADF" w:rsidP="00995ADF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F0A942D" w14:textId="25076174" w:rsidR="00995ADF" w:rsidRPr="00995ADF" w:rsidRDefault="004C406A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3</w:t>
            </w:r>
            <w:r w:rsidR="00995ADF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3E353DF" w14:textId="77777777" w:rsidR="00995ADF" w:rsidRDefault="00995ADF" w:rsidP="00995ADF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3155D78" w14:textId="77777777" w:rsidR="00995ADF" w:rsidRPr="00995ADF" w:rsidRDefault="00993B90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5AF74B2" w14:textId="77777777" w:rsidR="00995ADF" w:rsidRDefault="00995ADF" w:rsidP="00995ADF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171CC209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54C96EE" w14:textId="77777777" w:rsidR="00995ADF" w:rsidRDefault="00995ADF" w:rsidP="00995ADF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6470320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Desi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D4FB43A" w14:textId="77777777" w:rsidR="00995ADF" w:rsidRDefault="00995ADF" w:rsidP="00995ADF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5C1C121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351AE156" w14:textId="77777777" w:rsidR="00995ADF" w:rsidRDefault="00995ADF" w:rsidP="00995ADF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B9E" w14:textId="77777777" w:rsidR="00995ADF" w:rsidRPr="00995ADF" w:rsidRDefault="00995ADF" w:rsidP="00995ADF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C848243" w14:textId="77777777" w:rsidR="00995ADF" w:rsidRDefault="00995ADF" w:rsidP="00995ADF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376" w14:textId="77777777" w:rsidR="00995ADF" w:rsidRDefault="00995ADF" w:rsidP="00995ADF">
            <w:pPr>
              <w:pStyle w:val="FormText"/>
            </w:pPr>
          </w:p>
        </w:tc>
      </w:tr>
      <w:tr w:rsidR="00995ADF" w:rsidRPr="005B0165" w14:paraId="7D259060" w14:textId="77777777" w:rsidTr="0071058B">
        <w:trPr>
          <w:cantSplit/>
        </w:trPr>
        <w:tc>
          <w:tcPr>
            <w:tcW w:w="1260" w:type="dxa"/>
            <w:gridSpan w:val="3"/>
          </w:tcPr>
          <w:p w14:paraId="16670EB4" w14:textId="77777777" w:rsidR="00995ADF" w:rsidRDefault="00995ADF" w:rsidP="0071058B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0AABD561" w14:textId="475F8083" w:rsidR="00995ADF" w:rsidRPr="00281BEC" w:rsidRDefault="00281BEC" w:rsidP="0071058B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Falto agregar como componentes Base a la clase “Archivo”</w:t>
            </w:r>
          </w:p>
        </w:tc>
      </w:tr>
      <w:tr w:rsidR="00995ADF" w:rsidRPr="005B0165" w14:paraId="6F60DC04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25209E2D" w14:textId="77777777" w:rsidR="00995ADF" w:rsidRPr="00B404F5" w:rsidRDefault="00995ADF" w:rsidP="0071058B">
            <w:pPr>
              <w:pStyle w:val="FormText"/>
              <w:rPr>
                <w:lang w:val="es-ES"/>
              </w:rPr>
            </w:pPr>
          </w:p>
        </w:tc>
      </w:tr>
      <w:tr w:rsidR="00995ADF" w:rsidRPr="005B0165" w14:paraId="0D08F292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71E58414" w14:textId="77777777" w:rsidR="00995ADF" w:rsidRPr="00B404F5" w:rsidRDefault="00995ADF" w:rsidP="0071058B">
            <w:pPr>
              <w:pStyle w:val="FormText"/>
              <w:rPr>
                <w:lang w:val="es-ES"/>
              </w:rPr>
            </w:pPr>
          </w:p>
        </w:tc>
      </w:tr>
      <w:tr w:rsidR="00995ADF" w14:paraId="2CDDCDBF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2B4E95E5" w14:textId="77777777" w:rsidR="00995ADF" w:rsidRDefault="00995ADF" w:rsidP="0071058B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0D93748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82A6467" w14:textId="77777777" w:rsidR="00995ADF" w:rsidRDefault="00995ADF" w:rsidP="0071058B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D5A9370" w14:textId="77777777" w:rsidR="00995ADF" w:rsidRDefault="00995ADF" w:rsidP="0071058B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16D73B18" w14:textId="77777777" w:rsidR="00995ADF" w:rsidRDefault="00995ADF" w:rsidP="0071058B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A02CC47" w14:textId="77777777" w:rsidR="00995ADF" w:rsidRDefault="00995ADF" w:rsidP="0071058B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3863A15A" w14:textId="77777777" w:rsidR="00995ADF" w:rsidRDefault="00995ADF" w:rsidP="0071058B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131C033" w14:textId="77777777" w:rsidR="00995ADF" w:rsidRDefault="00995ADF" w:rsidP="0071058B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CA761CF" w14:textId="77777777" w:rsidR="00995ADF" w:rsidRDefault="00995ADF" w:rsidP="0071058B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C6010A6" w14:textId="77777777" w:rsidR="00995ADF" w:rsidRDefault="00995ADF" w:rsidP="0071058B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1C6B90F7" w14:textId="77777777" w:rsidR="00995ADF" w:rsidRDefault="00995ADF" w:rsidP="0071058B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65A51358" w14:textId="77777777" w:rsidR="00995ADF" w:rsidRDefault="00995ADF" w:rsidP="0071058B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8E3F8FB" w14:textId="77777777" w:rsidR="00995ADF" w:rsidRDefault="00995ADF" w:rsidP="0071058B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2CD358C7" w14:textId="77777777" w:rsidR="00995ADF" w:rsidRDefault="00995ADF" w:rsidP="0071058B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01887C" w14:textId="77777777" w:rsidR="00995ADF" w:rsidRDefault="00995ADF" w:rsidP="0071058B">
            <w:pPr>
              <w:pStyle w:val="FormText"/>
            </w:pPr>
            <w:r>
              <w:t>Fix Ref.</w:t>
            </w:r>
          </w:p>
        </w:tc>
      </w:tr>
      <w:tr w:rsidR="00AF411A" w14:paraId="61FF90B9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42AE3EA" w14:textId="33FEA1E7" w:rsidR="00AF411A" w:rsidRPr="00995ADF" w:rsidRDefault="00AF411A" w:rsidP="00AF411A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1</w:t>
            </w:r>
            <w:r w:rsidR="00205325"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C766572" w14:textId="77777777" w:rsidR="00AF411A" w:rsidRDefault="00AF411A" w:rsidP="00AF411A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51E8D4C" w14:textId="0FAABA2A" w:rsidR="00AF411A" w:rsidRPr="00995ADF" w:rsidRDefault="004C406A" w:rsidP="00AF411A">
            <w:pPr>
              <w:pStyle w:val="FormText"/>
              <w:rPr>
                <w:lang w:val="es-419"/>
              </w:rPr>
            </w:pPr>
            <w:r>
              <w:rPr>
                <w:lang w:val="es-CO"/>
              </w:rPr>
              <w:t>13</w:t>
            </w:r>
            <w:r w:rsidR="00AF411A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01F7001" w14:textId="77777777" w:rsidR="00AF411A" w:rsidRDefault="00AF411A" w:rsidP="00AF411A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118B693" w14:textId="77777777" w:rsidR="00AF411A" w:rsidRPr="00995ADF" w:rsidRDefault="00993B90" w:rsidP="00AF411A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2C20E192" w14:textId="77777777" w:rsidR="00AF411A" w:rsidRDefault="00AF411A" w:rsidP="00AF411A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047A726A" w14:textId="11875FD4" w:rsidR="00AF411A" w:rsidRPr="00995ADF" w:rsidRDefault="004C406A" w:rsidP="00AF411A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6883F95A" w14:textId="77777777" w:rsidR="00AF411A" w:rsidRDefault="00AF411A" w:rsidP="00AF411A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A01D3AA" w14:textId="29C31F9A" w:rsidR="00AF411A" w:rsidRPr="00995ADF" w:rsidRDefault="004C406A" w:rsidP="00AF411A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Desi</w:t>
            </w:r>
            <w:r w:rsidR="00AF411A">
              <w:rPr>
                <w:lang w:val="es-419"/>
              </w:rPr>
              <w:t>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321FA60" w14:textId="77777777" w:rsidR="00AF411A" w:rsidRDefault="00AF411A" w:rsidP="00AF411A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98EF1A4" w14:textId="43547986" w:rsidR="00AF411A" w:rsidRPr="00995ADF" w:rsidRDefault="004C406A" w:rsidP="00AF411A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2BD90655" w14:textId="77777777" w:rsidR="00AF411A" w:rsidRDefault="00AF411A" w:rsidP="00AF411A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B7FB" w14:textId="77777777" w:rsidR="00AF411A" w:rsidRPr="00995ADF" w:rsidRDefault="00AF411A" w:rsidP="00AF411A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EA2EE80" w14:textId="77777777" w:rsidR="00AF411A" w:rsidRDefault="00AF411A" w:rsidP="00AF411A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87EE" w14:textId="77777777" w:rsidR="00AF411A" w:rsidRDefault="00AF411A" w:rsidP="00AF411A">
            <w:pPr>
              <w:pStyle w:val="FormText"/>
            </w:pPr>
          </w:p>
        </w:tc>
      </w:tr>
      <w:tr w:rsidR="00AF411A" w:rsidRPr="005B0165" w14:paraId="5F4023F4" w14:textId="77777777" w:rsidTr="0071058B">
        <w:trPr>
          <w:cantSplit/>
        </w:trPr>
        <w:tc>
          <w:tcPr>
            <w:tcW w:w="1260" w:type="dxa"/>
            <w:gridSpan w:val="3"/>
          </w:tcPr>
          <w:p w14:paraId="245FEC30" w14:textId="77777777" w:rsidR="00AF411A" w:rsidRDefault="00AF411A" w:rsidP="00AF411A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0EF4C542" w14:textId="03357858" w:rsidR="00AF411A" w:rsidRPr="00281BEC" w:rsidRDefault="00281BEC" w:rsidP="00AF411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Fue necesario hacer una sobrecarga del método “CalcularTamano”</w:t>
            </w:r>
          </w:p>
        </w:tc>
      </w:tr>
      <w:tr w:rsidR="00AF411A" w:rsidRPr="005B0165" w14:paraId="171D2284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3AB04393" w14:textId="77777777" w:rsidR="00AF411A" w:rsidRPr="00AF411A" w:rsidRDefault="00AF411A" w:rsidP="00AF411A">
            <w:pPr>
              <w:pStyle w:val="FormText"/>
              <w:rPr>
                <w:lang w:val="es-ES"/>
              </w:rPr>
            </w:pPr>
          </w:p>
        </w:tc>
      </w:tr>
      <w:tr w:rsidR="00AF411A" w:rsidRPr="005B0165" w14:paraId="4EC98743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53C1D9B3" w14:textId="77777777" w:rsidR="00AF411A" w:rsidRPr="00AF411A" w:rsidRDefault="00AF411A" w:rsidP="00AF411A">
            <w:pPr>
              <w:pStyle w:val="FormText"/>
              <w:rPr>
                <w:lang w:val="es-ES"/>
              </w:rPr>
            </w:pPr>
          </w:p>
        </w:tc>
      </w:tr>
      <w:tr w:rsidR="00AF411A" w14:paraId="7243B448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2456EA03" w14:textId="77777777" w:rsidR="00AF411A" w:rsidRDefault="00AF411A" w:rsidP="00AF411A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355C324F" w14:textId="77777777" w:rsidR="00AF411A" w:rsidRDefault="00AF411A" w:rsidP="00AF411A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D02C389" w14:textId="77777777" w:rsidR="00AF411A" w:rsidRDefault="00AF411A" w:rsidP="00AF411A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E143982" w14:textId="77777777" w:rsidR="00AF411A" w:rsidRDefault="00AF411A" w:rsidP="00AF411A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48EF08CB" w14:textId="77777777" w:rsidR="00AF411A" w:rsidRDefault="00AF411A" w:rsidP="00AF411A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531220D" w14:textId="77777777" w:rsidR="00AF411A" w:rsidRDefault="00AF411A" w:rsidP="00AF411A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18F3F915" w14:textId="77777777" w:rsidR="00AF411A" w:rsidRDefault="00AF411A" w:rsidP="00AF411A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2A7627C" w14:textId="77777777" w:rsidR="00AF411A" w:rsidRDefault="00AF411A" w:rsidP="00AF411A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A7A104E" w14:textId="77777777" w:rsidR="00AF411A" w:rsidRDefault="00AF411A" w:rsidP="00AF411A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7D05155" w14:textId="77777777" w:rsidR="00AF411A" w:rsidRDefault="00AF411A" w:rsidP="00AF411A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1DCD1148" w14:textId="77777777" w:rsidR="00AF411A" w:rsidRDefault="00AF411A" w:rsidP="00AF411A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5F1CC41B" w14:textId="77777777" w:rsidR="00AF411A" w:rsidRDefault="00AF411A" w:rsidP="00AF411A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9C2E8D" w14:textId="77777777" w:rsidR="00AF411A" w:rsidRDefault="00AF411A" w:rsidP="00AF411A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1BB2C2E6" w14:textId="77777777" w:rsidR="00AF411A" w:rsidRDefault="00AF411A" w:rsidP="00AF411A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3EBA5C8" w14:textId="77777777" w:rsidR="00AF411A" w:rsidRDefault="00AF411A" w:rsidP="00AF411A">
            <w:pPr>
              <w:pStyle w:val="FormText"/>
            </w:pPr>
            <w:r>
              <w:t>Fix Ref.</w:t>
            </w:r>
          </w:p>
        </w:tc>
      </w:tr>
      <w:tr w:rsidR="00993B90" w14:paraId="1D556EE5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A682B10" w14:textId="4A95F01C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1</w:t>
            </w:r>
            <w:r w:rsidR="00205325"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7948D6DB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A678BC9" w14:textId="627A3E73" w:rsidR="00993B90" w:rsidRPr="00995ADF" w:rsidRDefault="004C406A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4</w:t>
            </w:r>
            <w:r w:rsidR="00993B90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16AA483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3363798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1FF7B63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12D7581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7801CF78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881274D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DCDA6CB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58469ED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3E07B11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3071" w14:textId="4E0786DB" w:rsidR="00993B90" w:rsidRPr="00995ADF" w:rsidRDefault="006342C1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7F51CCB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00" w14:textId="77777777" w:rsidR="00993B90" w:rsidRDefault="00993B90" w:rsidP="00993B90">
            <w:pPr>
              <w:pStyle w:val="FormText"/>
            </w:pPr>
          </w:p>
        </w:tc>
      </w:tr>
      <w:tr w:rsidR="00993B90" w:rsidRPr="005B0165" w14:paraId="740E4A5A" w14:textId="77777777" w:rsidTr="0071058B">
        <w:trPr>
          <w:cantSplit/>
        </w:trPr>
        <w:tc>
          <w:tcPr>
            <w:tcW w:w="1260" w:type="dxa"/>
            <w:gridSpan w:val="3"/>
          </w:tcPr>
          <w:p w14:paraId="718BFC04" w14:textId="77777777" w:rsidR="00993B90" w:rsidRDefault="00993B90" w:rsidP="00993B90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22500CF8" w14:textId="433E7A01" w:rsidR="00993B90" w:rsidRPr="006342C1" w:rsidRDefault="006342C1" w:rsidP="00993B90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calculando la propiedad “PromedioLienas” de la clase “ResumenArchivo”</w:t>
            </w:r>
          </w:p>
        </w:tc>
      </w:tr>
      <w:tr w:rsidR="00993B90" w:rsidRPr="005B0165" w14:paraId="410B322A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63474ABD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:rsidRPr="005B0165" w14:paraId="6DA45354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6590589C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14:paraId="108DCEBF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541DA49E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04118D8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2C62C8F9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4C4BC44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6A77654D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1762AB2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D509B79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8693C44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4839AA5F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749E067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1832C881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6F42C4B8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81A819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5C1ABE97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0E9C46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993B90" w14:paraId="45C6E547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2B413A66" w14:textId="7529502A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PSP 1</w:t>
            </w:r>
            <w:r w:rsidR="00205325"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06A19B3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16895D0" w14:textId="4080879B" w:rsidR="00993B90" w:rsidRPr="00995ADF" w:rsidRDefault="004C406A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4</w:t>
            </w:r>
            <w:r w:rsidR="00993B90">
              <w:rPr>
                <w:lang w:val="es-419"/>
              </w:rPr>
              <w:t xml:space="preserve">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447FF5E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91C7DF7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551962DB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49F24001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6D8E3509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3958FD6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BBBB812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0B914E47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6074B50F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F449" w14:textId="77777777" w:rsidR="00993B90" w:rsidRPr="00995ADF" w:rsidRDefault="00993B90" w:rsidP="00993B90">
            <w:pPr>
              <w:pStyle w:val="FormText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1728DAE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B1C" w14:textId="77777777" w:rsidR="00993B90" w:rsidRDefault="00993B90" w:rsidP="00993B90">
            <w:pPr>
              <w:pStyle w:val="FormText"/>
            </w:pPr>
          </w:p>
        </w:tc>
      </w:tr>
      <w:tr w:rsidR="00993B90" w:rsidRPr="005B0165" w14:paraId="7979C696" w14:textId="77777777" w:rsidTr="0071058B">
        <w:trPr>
          <w:cantSplit/>
        </w:trPr>
        <w:tc>
          <w:tcPr>
            <w:tcW w:w="1260" w:type="dxa"/>
            <w:gridSpan w:val="3"/>
          </w:tcPr>
          <w:p w14:paraId="7A56A20A" w14:textId="77777777" w:rsidR="00993B90" w:rsidRDefault="00993B90" w:rsidP="00993B90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6893643F" w14:textId="0407EC48" w:rsidR="00993B90" w:rsidRPr="006342C1" w:rsidRDefault="006342C1" w:rsidP="00993B90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al aplicar la fórmula del tamaño para Muy Grandes y Muy Pequeños</w:t>
            </w:r>
          </w:p>
        </w:tc>
      </w:tr>
      <w:tr w:rsidR="00993B90" w:rsidRPr="005B0165" w14:paraId="399B8CE5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4FC45271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:rsidRPr="005B0165" w14:paraId="02881EA4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F7910D9" w14:textId="77777777" w:rsidR="00993B90" w:rsidRPr="00993B90" w:rsidRDefault="00993B90" w:rsidP="00993B90">
            <w:pPr>
              <w:pStyle w:val="FormText"/>
              <w:rPr>
                <w:lang w:val="es-ES"/>
              </w:rPr>
            </w:pPr>
          </w:p>
        </w:tc>
      </w:tr>
      <w:tr w:rsidR="00993B90" w14:paraId="03529543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3B0C29D5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5CADA952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0D459093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0C80C74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559288B1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192E43C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2B4ACE41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6FD76236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34DFA036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212155B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0ACA0074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0280250F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91A5C6D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53587DB8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4DBE7A7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6342C1" w14:paraId="114642B4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234E989" w14:textId="158BEC90" w:rsidR="006342C1" w:rsidRDefault="006342C1" w:rsidP="006342C1">
            <w:pPr>
              <w:pStyle w:val="FormText"/>
            </w:pPr>
            <w:r>
              <w:rPr>
                <w:lang w:val="es-419"/>
              </w:rPr>
              <w:t>PSP 1</w:t>
            </w:r>
            <w:r>
              <w:rPr>
                <w:lang w:val="es-CO"/>
              </w:rPr>
              <w:t>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12EFD71C" w14:textId="77777777" w:rsidR="006342C1" w:rsidRDefault="006342C1" w:rsidP="006342C1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61C0958" w14:textId="33FF165F" w:rsidR="006342C1" w:rsidRDefault="006342C1" w:rsidP="006342C1">
            <w:pPr>
              <w:pStyle w:val="FormText"/>
            </w:pPr>
            <w:r>
              <w:rPr>
                <w:lang w:val="es-419"/>
              </w:rPr>
              <w:t>14 Feb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4C9F22F9" w14:textId="77777777" w:rsidR="006342C1" w:rsidRDefault="006342C1" w:rsidP="006342C1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00D9888" w14:textId="6082D036" w:rsidR="006342C1" w:rsidRDefault="006342C1" w:rsidP="006342C1">
            <w:pPr>
              <w:pStyle w:val="FormText"/>
            </w:pPr>
            <w:r>
              <w:rPr>
                <w:lang w:val="es-419"/>
              </w:rPr>
              <w:t>7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4A1465C" w14:textId="77777777" w:rsidR="006342C1" w:rsidRDefault="006342C1" w:rsidP="006342C1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6A153706" w14:textId="08C73D5D" w:rsidR="006342C1" w:rsidRDefault="006342C1" w:rsidP="006342C1">
            <w:pPr>
              <w:pStyle w:val="FormText"/>
            </w:pPr>
            <w:r>
              <w:rPr>
                <w:lang w:val="es-419"/>
              </w:rPr>
              <w:t>6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4AECC7E8" w14:textId="77777777" w:rsidR="006342C1" w:rsidRDefault="006342C1" w:rsidP="006342C1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8BDEA3E" w14:textId="5E89D0D4" w:rsidR="006342C1" w:rsidRDefault="006342C1" w:rsidP="006342C1">
            <w:pPr>
              <w:pStyle w:val="FormText"/>
            </w:pPr>
            <w:r>
              <w:rPr>
                <w:lang w:val="es-419"/>
              </w:rPr>
              <w:t>Code.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8D039FF" w14:textId="77777777" w:rsidR="006342C1" w:rsidRDefault="006342C1" w:rsidP="006342C1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574DADA6" w14:textId="681D501F" w:rsidR="006342C1" w:rsidRDefault="006342C1" w:rsidP="006342C1">
            <w:pPr>
              <w:pStyle w:val="FormText"/>
            </w:pPr>
            <w:r>
              <w:rPr>
                <w:lang w:val="es-419"/>
              </w:rP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5A0B941E" w14:textId="77777777" w:rsidR="006342C1" w:rsidRDefault="006342C1" w:rsidP="006342C1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270" w14:textId="47979FCF" w:rsidR="006342C1" w:rsidRDefault="006342C1" w:rsidP="006342C1">
            <w:pPr>
              <w:pStyle w:val="FormText"/>
            </w:pPr>
            <w:r>
              <w:rPr>
                <w:lang w:val="es-419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FBBC681" w14:textId="77777777" w:rsidR="006342C1" w:rsidRDefault="006342C1" w:rsidP="006342C1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5F5" w14:textId="77777777" w:rsidR="006342C1" w:rsidRDefault="006342C1" w:rsidP="006342C1">
            <w:pPr>
              <w:pStyle w:val="FormText"/>
            </w:pPr>
          </w:p>
        </w:tc>
      </w:tr>
      <w:tr w:rsidR="006342C1" w:rsidRPr="006342C1" w14:paraId="1E977272" w14:textId="77777777" w:rsidTr="0071058B">
        <w:trPr>
          <w:cantSplit/>
        </w:trPr>
        <w:tc>
          <w:tcPr>
            <w:tcW w:w="1260" w:type="dxa"/>
            <w:gridSpan w:val="3"/>
          </w:tcPr>
          <w:p w14:paraId="4F79C00B" w14:textId="463657E8" w:rsidR="006342C1" w:rsidRDefault="006342C1" w:rsidP="006342C1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0CC938DF" w14:textId="49CD32F2" w:rsidR="006342C1" w:rsidRPr="006342C1" w:rsidRDefault="006342C1" w:rsidP="006342C1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Error al llamar el método que calculaba el anti logaritmo </w:t>
            </w:r>
          </w:p>
        </w:tc>
      </w:tr>
      <w:tr w:rsidR="00993B90" w:rsidRPr="006342C1" w14:paraId="42A387EC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330E3211" w14:textId="77777777" w:rsidR="00993B90" w:rsidRPr="006342C1" w:rsidRDefault="00993B90" w:rsidP="00993B90">
            <w:pPr>
              <w:pStyle w:val="FormText"/>
              <w:rPr>
                <w:lang w:val="es-CO"/>
              </w:rPr>
            </w:pPr>
          </w:p>
        </w:tc>
      </w:tr>
      <w:tr w:rsidR="00993B90" w:rsidRPr="006342C1" w14:paraId="6ADAE7D2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16A24918" w14:textId="77777777" w:rsidR="00993B90" w:rsidRPr="006342C1" w:rsidRDefault="00993B90" w:rsidP="00993B90">
            <w:pPr>
              <w:pStyle w:val="FormText"/>
              <w:rPr>
                <w:lang w:val="es-CO"/>
              </w:rPr>
            </w:pPr>
          </w:p>
        </w:tc>
      </w:tr>
      <w:tr w:rsidR="00993B90" w14:paraId="2EBE021F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14:paraId="6AFC55C7" w14:textId="77777777" w:rsidR="00993B90" w:rsidRDefault="00993B90" w:rsidP="00993B90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6D73A21C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081EFEE4" w14:textId="77777777" w:rsidR="00993B90" w:rsidRDefault="00993B90" w:rsidP="00993B90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282527E7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14:paraId="34788FCD" w14:textId="77777777" w:rsidR="00993B90" w:rsidRDefault="00993B90" w:rsidP="00993B90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0317EDF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14:paraId="55DCEADB" w14:textId="77777777" w:rsidR="00993B90" w:rsidRDefault="00993B90" w:rsidP="00993B90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172AB618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14:paraId="5C9864B9" w14:textId="77777777" w:rsidR="00993B90" w:rsidRDefault="00993B90" w:rsidP="00993B90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5D5CFB46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14:paraId="5320A61D" w14:textId="77777777" w:rsidR="00993B90" w:rsidRDefault="00993B90" w:rsidP="00993B90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14:paraId="26917FC7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DFB595" w14:textId="77777777" w:rsidR="00993B90" w:rsidRDefault="00993B90" w:rsidP="00993B90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14:paraId="3F45E920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80D3BDA" w14:textId="77777777" w:rsidR="00993B90" w:rsidRDefault="00993B90" w:rsidP="00993B90">
            <w:pPr>
              <w:pStyle w:val="FormText"/>
            </w:pPr>
            <w:r>
              <w:t>Fix Ref.</w:t>
            </w:r>
          </w:p>
        </w:tc>
      </w:tr>
      <w:tr w:rsidR="00993B90" w14:paraId="5B6C26D7" w14:textId="77777777" w:rsidTr="0071058B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4A6436B4" w14:textId="77777777" w:rsidR="00993B90" w:rsidRDefault="00993B90" w:rsidP="00993B90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14:paraId="01937042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04657CA" w14:textId="77777777" w:rsidR="00993B90" w:rsidRDefault="00993B90" w:rsidP="00993B90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75A2A29E" w14:textId="77777777" w:rsidR="00993B90" w:rsidRDefault="00993B90" w:rsidP="00993B90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B45829D" w14:textId="77777777" w:rsidR="00993B90" w:rsidRDefault="00993B90" w:rsidP="00993B90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34B0C955" w14:textId="77777777" w:rsidR="00993B90" w:rsidRDefault="00993B90" w:rsidP="00993B90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14:paraId="7D2884F0" w14:textId="77777777" w:rsidR="00993B90" w:rsidRDefault="00993B90" w:rsidP="00993B90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14:paraId="1680DAD5" w14:textId="77777777" w:rsidR="00993B90" w:rsidRDefault="00993B90" w:rsidP="00993B90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6857E9BB" w14:textId="77777777" w:rsidR="00993B90" w:rsidRDefault="00993B90" w:rsidP="00993B90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14:paraId="0FAE884C" w14:textId="77777777" w:rsidR="00993B90" w:rsidRDefault="00993B90" w:rsidP="00993B90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5AF8B86" w14:textId="77777777" w:rsidR="00993B90" w:rsidRDefault="00993B90" w:rsidP="00993B90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14:paraId="2A886B33" w14:textId="77777777" w:rsidR="00993B90" w:rsidRDefault="00993B90" w:rsidP="00993B90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CFF" w14:textId="77777777" w:rsidR="00993B90" w:rsidRDefault="00993B90" w:rsidP="00993B90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881E8B0" w14:textId="77777777" w:rsidR="00993B90" w:rsidRDefault="00993B90" w:rsidP="00993B90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0E9" w14:textId="77777777" w:rsidR="00993B90" w:rsidRDefault="00993B90" w:rsidP="00993B90">
            <w:pPr>
              <w:pStyle w:val="FormText"/>
            </w:pPr>
          </w:p>
        </w:tc>
      </w:tr>
      <w:tr w:rsidR="00993B90" w14:paraId="698743B3" w14:textId="77777777" w:rsidTr="0071058B">
        <w:trPr>
          <w:cantSplit/>
        </w:trPr>
        <w:tc>
          <w:tcPr>
            <w:tcW w:w="1260" w:type="dxa"/>
            <w:gridSpan w:val="3"/>
          </w:tcPr>
          <w:p w14:paraId="5F1AEB08" w14:textId="77777777" w:rsidR="00993B90" w:rsidRDefault="00993B90" w:rsidP="00993B90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14:paraId="26B78573" w14:textId="77777777" w:rsidR="00993B90" w:rsidRDefault="00993B90" w:rsidP="00993B90">
            <w:pPr>
              <w:pStyle w:val="FormText"/>
            </w:pPr>
          </w:p>
        </w:tc>
      </w:tr>
      <w:tr w:rsidR="00993B90" w14:paraId="119C03E2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053D0957" w14:textId="77777777" w:rsidR="00993B90" w:rsidRDefault="00993B90" w:rsidP="00993B90">
            <w:pPr>
              <w:pStyle w:val="FormText"/>
            </w:pPr>
          </w:p>
        </w:tc>
      </w:tr>
      <w:tr w:rsidR="00993B90" w14:paraId="24209DBD" w14:textId="77777777" w:rsidTr="0071058B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14:paraId="294DAE33" w14:textId="77777777" w:rsidR="00993B90" w:rsidRDefault="00993B90" w:rsidP="00993B90">
            <w:pPr>
              <w:pStyle w:val="FormText"/>
            </w:pPr>
          </w:p>
        </w:tc>
      </w:tr>
    </w:tbl>
    <w:p w14:paraId="29BCA5B3" w14:textId="77777777" w:rsidR="003C26D6" w:rsidRPr="00717EC4" w:rsidRDefault="003C26D6" w:rsidP="00D40C20">
      <w:pPr>
        <w:rPr>
          <w:lang w:val="es-ES"/>
        </w:rPr>
      </w:pPr>
      <w:bookmarkStart w:id="0" w:name="_GoBack"/>
      <w:bookmarkEnd w:id="0"/>
    </w:p>
    <w:sectPr w:rsidR="003C26D6" w:rsidRPr="00717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42"/>
    <w:rsid w:val="0002342D"/>
    <w:rsid w:val="000B5105"/>
    <w:rsid w:val="000B5C6D"/>
    <w:rsid w:val="000E0F1E"/>
    <w:rsid w:val="000F493A"/>
    <w:rsid w:val="00114DDE"/>
    <w:rsid w:val="001906AA"/>
    <w:rsid w:val="001B6E6F"/>
    <w:rsid w:val="00205325"/>
    <w:rsid w:val="00222EC6"/>
    <w:rsid w:val="0023004B"/>
    <w:rsid w:val="0023572D"/>
    <w:rsid w:val="00253FD9"/>
    <w:rsid w:val="00281BEC"/>
    <w:rsid w:val="00281CF7"/>
    <w:rsid w:val="002A7F33"/>
    <w:rsid w:val="002B50F6"/>
    <w:rsid w:val="002B7CBD"/>
    <w:rsid w:val="003344F6"/>
    <w:rsid w:val="003C26D6"/>
    <w:rsid w:val="003C3816"/>
    <w:rsid w:val="003C7DFC"/>
    <w:rsid w:val="003E5AD3"/>
    <w:rsid w:val="004157B5"/>
    <w:rsid w:val="00430E9D"/>
    <w:rsid w:val="00432C74"/>
    <w:rsid w:val="004623F8"/>
    <w:rsid w:val="00467A88"/>
    <w:rsid w:val="00490B42"/>
    <w:rsid w:val="004B1916"/>
    <w:rsid w:val="004B6F98"/>
    <w:rsid w:val="004C406A"/>
    <w:rsid w:val="004E0044"/>
    <w:rsid w:val="00510E7B"/>
    <w:rsid w:val="0055710D"/>
    <w:rsid w:val="005640A1"/>
    <w:rsid w:val="00573008"/>
    <w:rsid w:val="0057520F"/>
    <w:rsid w:val="005B0165"/>
    <w:rsid w:val="005B4FE1"/>
    <w:rsid w:val="005E1AD5"/>
    <w:rsid w:val="00622062"/>
    <w:rsid w:val="006342C1"/>
    <w:rsid w:val="0067256D"/>
    <w:rsid w:val="00690B97"/>
    <w:rsid w:val="006B5662"/>
    <w:rsid w:val="006C189B"/>
    <w:rsid w:val="00705652"/>
    <w:rsid w:val="0071058B"/>
    <w:rsid w:val="00717EC4"/>
    <w:rsid w:val="007214FF"/>
    <w:rsid w:val="00740A86"/>
    <w:rsid w:val="007478D1"/>
    <w:rsid w:val="007E1C00"/>
    <w:rsid w:val="007E7342"/>
    <w:rsid w:val="007F15F6"/>
    <w:rsid w:val="00846A96"/>
    <w:rsid w:val="008D39FE"/>
    <w:rsid w:val="008F2C75"/>
    <w:rsid w:val="00905619"/>
    <w:rsid w:val="00927F1A"/>
    <w:rsid w:val="009515B0"/>
    <w:rsid w:val="00954AD8"/>
    <w:rsid w:val="00963AA4"/>
    <w:rsid w:val="00981FDE"/>
    <w:rsid w:val="00993B90"/>
    <w:rsid w:val="00995ADF"/>
    <w:rsid w:val="009A590D"/>
    <w:rsid w:val="00A24F74"/>
    <w:rsid w:val="00A25F61"/>
    <w:rsid w:val="00A45B40"/>
    <w:rsid w:val="00A57B3F"/>
    <w:rsid w:val="00A71D8E"/>
    <w:rsid w:val="00AB4329"/>
    <w:rsid w:val="00AB54BE"/>
    <w:rsid w:val="00AF411A"/>
    <w:rsid w:val="00B302ED"/>
    <w:rsid w:val="00B3174C"/>
    <w:rsid w:val="00B33D8F"/>
    <w:rsid w:val="00B34586"/>
    <w:rsid w:val="00B404F5"/>
    <w:rsid w:val="00B6431B"/>
    <w:rsid w:val="00B93832"/>
    <w:rsid w:val="00B97CAA"/>
    <w:rsid w:val="00BA6135"/>
    <w:rsid w:val="00BC1241"/>
    <w:rsid w:val="00BC6222"/>
    <w:rsid w:val="00BE11F0"/>
    <w:rsid w:val="00BF0021"/>
    <w:rsid w:val="00C0612F"/>
    <w:rsid w:val="00C17972"/>
    <w:rsid w:val="00C201CE"/>
    <w:rsid w:val="00C3112D"/>
    <w:rsid w:val="00C4617F"/>
    <w:rsid w:val="00C6104E"/>
    <w:rsid w:val="00C62A69"/>
    <w:rsid w:val="00C7407B"/>
    <w:rsid w:val="00C80F41"/>
    <w:rsid w:val="00CD1EA2"/>
    <w:rsid w:val="00CD64DA"/>
    <w:rsid w:val="00CF6EAB"/>
    <w:rsid w:val="00D0582E"/>
    <w:rsid w:val="00D326E8"/>
    <w:rsid w:val="00D40838"/>
    <w:rsid w:val="00D40C20"/>
    <w:rsid w:val="00D421F9"/>
    <w:rsid w:val="00D508D6"/>
    <w:rsid w:val="00D7791F"/>
    <w:rsid w:val="00DA194E"/>
    <w:rsid w:val="00DD5392"/>
    <w:rsid w:val="00DE7E30"/>
    <w:rsid w:val="00DF3708"/>
    <w:rsid w:val="00E41D5E"/>
    <w:rsid w:val="00EA4EB4"/>
    <w:rsid w:val="00ED0004"/>
    <w:rsid w:val="00EF040F"/>
    <w:rsid w:val="00F2648D"/>
    <w:rsid w:val="00F616E8"/>
    <w:rsid w:val="00F65F30"/>
    <w:rsid w:val="00F7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6BE32"/>
  <w15:chartTrackingRefBased/>
  <w15:docId w15:val="{2A983A4E-2635-4E19-AAFD-521FB1C8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Blockline"/>
    <w:link w:val="Heading3Char"/>
    <w:qFormat/>
    <w:rsid w:val="00490B42"/>
    <w:pPr>
      <w:pageBreakBefore/>
      <w:spacing w:after="240"/>
      <w:ind w:right="-5400"/>
      <w:outlineLvl w:val="2"/>
    </w:pPr>
    <w:rPr>
      <w:rFonts w:ascii="Helvetica" w:hAnsi="Helvetica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B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Title"/>
    <w:rsid w:val="007E734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7E7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7E734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490B42"/>
    <w:rPr>
      <w:rFonts w:ascii="Helvetica" w:eastAsia="Times New Roman" w:hAnsi="Helvetica" w:cs="Times New Roman"/>
      <w:b/>
      <w:sz w:val="32"/>
      <w:szCs w:val="20"/>
      <w:lang w:val="en-US"/>
    </w:rPr>
  </w:style>
  <w:style w:type="paragraph" w:customStyle="1" w:styleId="Blockline">
    <w:name w:val="Block line"/>
    <w:basedOn w:val="BlocktextChar"/>
    <w:next w:val="Heading4"/>
    <w:rsid w:val="00490B42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Char">
    <w:name w:val="Block text Char"/>
    <w:basedOn w:val="Normal"/>
    <w:link w:val="BlocktextCharChar"/>
    <w:rsid w:val="00490B42"/>
    <w:pPr>
      <w:tabs>
        <w:tab w:val="left" w:pos="2250"/>
      </w:tabs>
      <w:ind w:left="-90"/>
    </w:pPr>
    <w:rPr>
      <w:rFonts w:ascii="Times" w:hAnsi="Times"/>
      <w:noProof/>
      <w:szCs w:val="20"/>
    </w:rPr>
  </w:style>
  <w:style w:type="paragraph" w:customStyle="1" w:styleId="Blocklabel">
    <w:name w:val="Block label"/>
    <w:basedOn w:val="Normal"/>
    <w:next w:val="BlocktextChar"/>
    <w:rsid w:val="00490B42"/>
    <w:pPr>
      <w:ind w:right="8280"/>
    </w:pPr>
    <w:rPr>
      <w:rFonts w:ascii="Times" w:hAnsi="Times"/>
      <w:b/>
      <w:szCs w:val="20"/>
    </w:rPr>
  </w:style>
  <w:style w:type="paragraph" w:customStyle="1" w:styleId="Continuedonnextpage">
    <w:name w:val="Continued on next page"/>
    <w:basedOn w:val="Blockline"/>
    <w:next w:val="Normal"/>
    <w:rsid w:val="00490B42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ullettext1">
    <w:name w:val="Bullet text 1"/>
    <w:basedOn w:val="BlocktextChar"/>
    <w:rsid w:val="00490B42"/>
    <w:pPr>
      <w:keepNext/>
      <w:tabs>
        <w:tab w:val="left" w:pos="2520"/>
      </w:tabs>
      <w:ind w:left="90" w:hanging="180"/>
    </w:pPr>
  </w:style>
  <w:style w:type="paragraph" w:styleId="Caption">
    <w:name w:val="caption"/>
    <w:basedOn w:val="Normal"/>
    <w:next w:val="Normal"/>
    <w:qFormat/>
    <w:rsid w:val="00490B42"/>
    <w:pPr>
      <w:spacing w:before="120" w:after="120"/>
    </w:pPr>
    <w:rPr>
      <w:rFonts w:ascii="Times" w:hAnsi="Times"/>
      <w:b/>
      <w:bCs/>
      <w:sz w:val="20"/>
      <w:szCs w:val="20"/>
    </w:rPr>
  </w:style>
  <w:style w:type="table" w:styleId="TableGrid">
    <w:name w:val="Table Grid"/>
    <w:basedOn w:val="TableNormal"/>
    <w:rsid w:val="00490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Char">
    <w:name w:val="Block text Char Char"/>
    <w:basedOn w:val="DefaultParagraphFont"/>
    <w:link w:val="BlocktextChar"/>
    <w:rsid w:val="00490B42"/>
    <w:rPr>
      <w:rFonts w:ascii="Times" w:eastAsia="Times New Roman" w:hAnsi="Times" w:cs="Times New Roman"/>
      <w:noProof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B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3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8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5E49-B9AA-4D93-91D0-62FE6907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1329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02-07T01:20:00Z</dcterms:created>
  <dcterms:modified xsi:type="dcterms:W3CDTF">2015-02-14T17:40:00Z</dcterms:modified>
</cp:coreProperties>
</file>